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9CB4" w14:textId="11E8D990" w:rsidR="00A80EA0" w:rsidRPr="008D1B9F" w:rsidRDefault="00FC45D0" w:rsidP="00FC45D0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</w:t>
      </w:r>
      <w:r w:rsidR="004856A8" w:rsidRPr="008D1B9F">
        <w:rPr>
          <w:rFonts w:ascii="Times New Roman" w:hAnsi="Times New Roman" w:cs="Times New Roman"/>
          <w:sz w:val="56"/>
          <w:szCs w:val="56"/>
          <w:lang w:val="en-US"/>
        </w:rPr>
        <w:t xml:space="preserve">SQL </w:t>
      </w:r>
      <w:r w:rsidR="004856A8" w:rsidRPr="008D1B9F">
        <w:rPr>
          <w:rFonts w:ascii="Times New Roman" w:hAnsi="Times New Roman" w:cs="Times New Roman"/>
          <w:sz w:val="56"/>
          <w:szCs w:val="56"/>
        </w:rPr>
        <w:t>(Structured Query Language)</w:t>
      </w:r>
      <w:r w:rsidR="004856A8" w:rsidRPr="008D1B9F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</w:p>
    <w:p w14:paraId="6BAC0900" w14:textId="77777777" w:rsidR="00FC45D0" w:rsidRPr="008D1B9F" w:rsidRDefault="00FC45D0" w:rsidP="00FC45D0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0B5D7BA1" w14:textId="46694054" w:rsidR="004856A8" w:rsidRPr="008D1B9F" w:rsidRDefault="004856A8" w:rsidP="004856A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D1B9F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</w:t>
      </w:r>
      <w:r w:rsidRPr="008D1B9F">
        <w:rPr>
          <w:rFonts w:ascii="Times New Roman" w:hAnsi="Times New Roman" w:cs="Times New Roman"/>
          <w:sz w:val="32"/>
          <w:szCs w:val="32"/>
          <w:lang w:val="en-US"/>
        </w:rPr>
        <w:t>:-</w:t>
      </w:r>
      <w:proofErr w:type="gramEnd"/>
      <w:r w:rsidRPr="008D1B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D1B9F">
        <w:rPr>
          <w:rFonts w:ascii="Times New Roman" w:hAnsi="Times New Roman" w:cs="Times New Roman"/>
          <w:sz w:val="32"/>
          <w:szCs w:val="32"/>
        </w:rPr>
        <w:t>Data is a collection of raw facts, figures, observations, or symbols that represent information but have no meaning until they are processed.</w:t>
      </w:r>
    </w:p>
    <w:p w14:paraId="665522D0" w14:textId="77777777" w:rsidR="004856A8" w:rsidRPr="004856A8" w:rsidRDefault="004856A8" w:rsidP="004856A8">
      <w:p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b/>
          <w:bCs/>
          <w:sz w:val="32"/>
          <w:szCs w:val="32"/>
        </w:rPr>
        <w:t>Examples of Data:</w:t>
      </w:r>
    </w:p>
    <w:p w14:paraId="6B2578F3" w14:textId="77777777" w:rsidR="004856A8" w:rsidRP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Numbers (e.g., 25, 89.5)</w:t>
      </w:r>
    </w:p>
    <w:p w14:paraId="179DF7FE" w14:textId="77777777" w:rsidR="004856A8" w:rsidRP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Text (e.g., "Apple", "Student")</w:t>
      </w:r>
    </w:p>
    <w:p w14:paraId="223F8C8A" w14:textId="77777777" w:rsidR="004856A8" w:rsidRP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Images (e.g., photos stored digitally)</w:t>
      </w:r>
    </w:p>
    <w:p w14:paraId="7AFF459F" w14:textId="77777777" w:rsidR="004856A8" w:rsidRP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Videos</w:t>
      </w:r>
    </w:p>
    <w:p w14:paraId="2E1EED82" w14:textId="77777777" w:rsidR="004856A8" w:rsidRP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Audio recordings</w:t>
      </w:r>
    </w:p>
    <w:p w14:paraId="738A5ABB" w14:textId="77777777" w:rsidR="004856A8" w:rsidRP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Sensor readings (e.g., temperature = 35°C)</w:t>
      </w:r>
    </w:p>
    <w:p w14:paraId="1DC7B537" w14:textId="77777777" w:rsidR="004856A8" w:rsidRDefault="004856A8" w:rsidP="004856A8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856A8">
        <w:rPr>
          <w:rFonts w:ascii="Times New Roman" w:hAnsi="Times New Roman" w:cs="Times New Roman"/>
          <w:sz w:val="32"/>
          <w:szCs w:val="32"/>
        </w:rPr>
        <w:t>True/False values</w:t>
      </w:r>
    </w:p>
    <w:p w14:paraId="53DF22BD" w14:textId="77777777" w:rsidR="00453964" w:rsidRPr="004856A8" w:rsidRDefault="00453964" w:rsidP="0045396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402B8C5" w14:textId="178B035A" w:rsidR="004856A8" w:rsidRPr="00453964" w:rsidRDefault="004856A8" w:rsidP="004856A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396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WHAT IS </w:t>
      </w:r>
      <w:proofErr w:type="gramStart"/>
      <w:r w:rsidRPr="00453964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ASE ?</w:t>
      </w:r>
      <w:proofErr w:type="gramEnd"/>
    </w:p>
    <w:p w14:paraId="10609A81" w14:textId="6ADF732F" w:rsidR="004856A8" w:rsidRPr="009D6559" w:rsidRDefault="004856A8" w:rsidP="004856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6559">
        <w:rPr>
          <w:rFonts w:ascii="Times New Roman" w:hAnsi="Times New Roman" w:cs="Times New Roman"/>
          <w:sz w:val="32"/>
          <w:szCs w:val="32"/>
        </w:rPr>
        <w:t xml:space="preserve">This Data will </w:t>
      </w:r>
      <w:proofErr w:type="gramStart"/>
      <w:r w:rsidRPr="009D6559">
        <w:rPr>
          <w:rFonts w:ascii="Times New Roman" w:hAnsi="Times New Roman" w:cs="Times New Roman"/>
          <w:sz w:val="32"/>
          <w:szCs w:val="32"/>
        </w:rPr>
        <w:t>stored</w:t>
      </w:r>
      <w:proofErr w:type="gramEnd"/>
      <w:r w:rsidRPr="009D6559">
        <w:rPr>
          <w:rFonts w:ascii="Times New Roman" w:hAnsi="Times New Roman" w:cs="Times New Roman"/>
          <w:sz w:val="32"/>
          <w:szCs w:val="32"/>
        </w:rPr>
        <w:t xml:space="preserve"> in DATABASE.</w:t>
      </w:r>
    </w:p>
    <w:p w14:paraId="2608B766" w14:textId="77777777" w:rsidR="008D1B9F" w:rsidRPr="009D6559" w:rsidRDefault="004856A8" w:rsidP="008D1B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6559">
        <w:rPr>
          <w:rFonts w:ascii="Times New Roman" w:hAnsi="Times New Roman" w:cs="Times New Roman"/>
          <w:sz w:val="32"/>
          <w:szCs w:val="32"/>
        </w:rPr>
        <w:t>A database is an organised collection of data that is stored and accessed electronically from a computer system.</w:t>
      </w:r>
    </w:p>
    <w:p w14:paraId="60AFBD76" w14:textId="307F7DC5" w:rsidR="008D1B9F" w:rsidRPr="009D6559" w:rsidRDefault="004856A8" w:rsidP="008D1B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6559">
        <w:rPr>
          <w:rFonts w:ascii="Times New Roman" w:hAnsi="Times New Roman" w:cs="Times New Roman"/>
          <w:sz w:val="32"/>
          <w:szCs w:val="32"/>
        </w:rPr>
        <w:t>A database stores data in a structured way so it can be easily accessed, managed, updated</w:t>
      </w:r>
      <w:r w:rsidR="008D1B9F" w:rsidRPr="009D6559">
        <w:rPr>
          <w:rFonts w:ascii="Times New Roman" w:hAnsi="Times New Roman" w:cs="Times New Roman"/>
          <w:sz w:val="32"/>
          <w:szCs w:val="32"/>
        </w:rPr>
        <w:t xml:space="preserve">, </w:t>
      </w:r>
      <w:r w:rsidR="008D1B9F" w:rsidRPr="009D6559">
        <w:rPr>
          <w:rFonts w:ascii="Times New Roman" w:hAnsi="Times New Roman" w:cs="Times New Roman"/>
          <w:sz w:val="32"/>
          <w:szCs w:val="32"/>
        </w:rPr>
        <w:t>Protected</w:t>
      </w:r>
      <w:r w:rsidR="008D1B9F" w:rsidRPr="009D6559">
        <w:rPr>
          <w:rFonts w:ascii="Times New Roman" w:hAnsi="Times New Roman" w:cs="Times New Roman"/>
          <w:sz w:val="32"/>
          <w:szCs w:val="32"/>
        </w:rPr>
        <w:t xml:space="preserve">, </w:t>
      </w:r>
      <w:r w:rsidR="008D1B9F" w:rsidRPr="009D6559">
        <w:rPr>
          <w:rFonts w:ascii="Times New Roman" w:hAnsi="Times New Roman" w:cs="Times New Roman"/>
          <w:sz w:val="32"/>
          <w:szCs w:val="32"/>
        </w:rPr>
        <w:t>Modified, Analysed</w:t>
      </w:r>
      <w:r w:rsidR="008D1B9F" w:rsidRPr="009D6559">
        <w:rPr>
          <w:rFonts w:ascii="Times New Roman" w:hAnsi="Times New Roman" w:cs="Times New Roman"/>
          <w:sz w:val="32"/>
          <w:szCs w:val="32"/>
        </w:rPr>
        <w:t>.</w:t>
      </w:r>
    </w:p>
    <w:p w14:paraId="69850844" w14:textId="77777777" w:rsidR="008D1B9F" w:rsidRPr="008D1B9F" w:rsidRDefault="008D1B9F" w:rsidP="008D1B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6559">
        <w:rPr>
          <w:rFonts w:ascii="Times New Roman" w:hAnsi="Times New Roman" w:cs="Times New Roman"/>
          <w:sz w:val="32"/>
          <w:szCs w:val="32"/>
        </w:rPr>
        <w:t>Data includes images, text, videos, Excel files, PDFs, XML files, etc</w:t>
      </w:r>
      <w:r w:rsidRPr="008D1B9F">
        <w:rPr>
          <w:rFonts w:ascii="Times New Roman" w:hAnsi="Times New Roman" w:cs="Times New Roman"/>
          <w:sz w:val="32"/>
          <w:szCs w:val="32"/>
        </w:rPr>
        <w:t>.</w:t>
      </w:r>
    </w:p>
    <w:p w14:paraId="11F7479B" w14:textId="77777777" w:rsidR="008D1B9F" w:rsidRPr="008D1B9F" w:rsidRDefault="008D1B9F" w:rsidP="008D1B9F">
      <w:pPr>
        <w:ind w:left="720"/>
        <w:rPr>
          <w:rFonts w:ascii="Times New Roman" w:hAnsi="Times New Roman" w:cs="Times New Roman"/>
          <w:sz w:val="32"/>
          <w:szCs w:val="32"/>
        </w:rPr>
      </w:pPr>
      <w:r w:rsidRPr="008D1B9F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C45D0" w:rsidRPr="008D1B9F">
        <w:rPr>
          <w:rFonts w:ascii="Times New Roman" w:hAnsi="Times New Roman" w:cs="Times New Roman"/>
          <w:sz w:val="32"/>
          <w:szCs w:val="32"/>
        </w:rPr>
        <w:t xml:space="preserve"> </w:t>
      </w:r>
      <w:r w:rsidR="00FC45D0" w:rsidRPr="008D1B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C4A978" wp14:editId="794898E6">
            <wp:extent cx="3059968" cy="1310640"/>
            <wp:effectExtent l="0" t="0" r="7620" b="3810"/>
            <wp:docPr id="183047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70009" name="Picture 1830470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38" cy="13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7FEB" w14:textId="4E6B213B" w:rsidR="008D1B9F" w:rsidRPr="009D6559" w:rsidRDefault="008D1B9F" w:rsidP="008D1B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6559">
        <w:rPr>
          <w:rFonts w:ascii="Times New Roman" w:hAnsi="Times New Roman" w:cs="Times New Roman"/>
          <w:sz w:val="32"/>
          <w:szCs w:val="32"/>
        </w:rPr>
        <w:lastRenderedPageBreak/>
        <w:t>Every website in the world is connected to a production server that serves as a collection of databases.</w:t>
      </w:r>
    </w:p>
    <w:p w14:paraId="6F83AAD7" w14:textId="77777777" w:rsidR="008D1B9F" w:rsidRPr="009D6559" w:rsidRDefault="008D1B9F" w:rsidP="008D1B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D6559">
        <w:rPr>
          <w:rFonts w:ascii="Times New Roman" w:hAnsi="Times New Roman" w:cs="Times New Roman"/>
          <w:sz w:val="32"/>
          <w:szCs w:val="32"/>
        </w:rPr>
        <w:t>Example: Facebook needs multiple databases (servers).</w:t>
      </w:r>
    </w:p>
    <w:p w14:paraId="2D5FD1B2" w14:textId="77777777" w:rsidR="008D1B9F" w:rsidRPr="009D6559" w:rsidRDefault="008D1B9F" w:rsidP="008D1B9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B49F6F8" w14:textId="0ED3D449" w:rsidR="008D1B9F" w:rsidRPr="00453964" w:rsidRDefault="008D1B9F" w:rsidP="008D1B9F">
      <w:pPr>
        <w:ind w:left="360"/>
        <w:rPr>
          <w:rFonts w:ascii="Times New Roman" w:hAnsi="Times New Roman" w:cs="Times New Roman"/>
          <w:sz w:val="36"/>
          <w:szCs w:val="36"/>
        </w:rPr>
      </w:pPr>
      <w:r w:rsidRPr="00453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ervers and Databases:</w:t>
      </w:r>
    </w:p>
    <w:p w14:paraId="7F9436C5" w14:textId="77777777" w:rsidR="008D1B9F" w:rsidRPr="008D1B9F" w:rsidRDefault="008D1B9F" w:rsidP="008D1B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D1B9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rvers</w:t>
      </w:r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require a specific room called a server room when installed on-premises.</w:t>
      </w:r>
    </w:p>
    <w:p w14:paraId="0A529D1E" w14:textId="5632E9E7" w:rsidR="008D1B9F" w:rsidRPr="008D1B9F" w:rsidRDefault="008D1B9F" w:rsidP="008D1B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D1B9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loud:</w:t>
      </w:r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No physical server room needed; data is stored in data centres.</w:t>
      </w:r>
    </w:p>
    <w:tbl>
      <w:tblPr>
        <w:tblW w:w="85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4509"/>
      </w:tblGrid>
      <w:tr w:rsidR="008D1B9F" w:rsidRPr="008D1B9F" w14:paraId="04994E51" w14:textId="77777777" w:rsidTr="00794AED">
        <w:trPr>
          <w:trHeight w:val="3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F98B46" w14:textId="77777777" w:rsidR="008D1B9F" w:rsidRPr="008D1B9F" w:rsidRDefault="008D1B9F" w:rsidP="008D1B9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8D1B9F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Server (On-premise)</w:t>
            </w:r>
          </w:p>
        </w:tc>
        <w:tc>
          <w:tcPr>
            <w:tcW w:w="0" w:type="auto"/>
            <w:vAlign w:val="center"/>
            <w:hideMark/>
          </w:tcPr>
          <w:p w14:paraId="7260BF57" w14:textId="77777777" w:rsidR="008D1B9F" w:rsidRPr="008D1B9F" w:rsidRDefault="008D1B9F" w:rsidP="008D1B9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8D1B9F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ata centre (Cloud)</w:t>
            </w:r>
          </w:p>
        </w:tc>
      </w:tr>
      <w:tr w:rsidR="008D1B9F" w:rsidRPr="008D1B9F" w14:paraId="6E77911D" w14:textId="77777777" w:rsidTr="00794AED">
        <w:trPr>
          <w:trHeight w:val="358"/>
          <w:tblCellSpacing w:w="15" w:type="dxa"/>
        </w:trPr>
        <w:tc>
          <w:tcPr>
            <w:tcW w:w="0" w:type="auto"/>
            <w:vAlign w:val="center"/>
            <w:hideMark/>
          </w:tcPr>
          <w:p w14:paraId="085E2783" w14:textId="77777777" w:rsidR="008D1B9F" w:rsidRPr="008D1B9F" w:rsidRDefault="008D1B9F" w:rsidP="008D1B9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8D1B9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Physical server room</w:t>
            </w:r>
          </w:p>
        </w:tc>
        <w:tc>
          <w:tcPr>
            <w:tcW w:w="0" w:type="auto"/>
            <w:vAlign w:val="center"/>
            <w:hideMark/>
          </w:tcPr>
          <w:p w14:paraId="1F1E74E7" w14:textId="77777777" w:rsidR="008D1B9F" w:rsidRPr="008D1B9F" w:rsidRDefault="008D1B9F" w:rsidP="008D1B9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8D1B9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Data stored in data centre</w:t>
            </w:r>
          </w:p>
        </w:tc>
      </w:tr>
    </w:tbl>
    <w:p w14:paraId="586AE4ED" w14:textId="409A0F5E" w:rsidR="00372499" w:rsidRPr="00794AED" w:rsidRDefault="008D1B9F" w:rsidP="008D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Pr="008D1B9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curity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very company or website must have its database connected and secured.</w:t>
      </w:r>
    </w:p>
    <w:p w14:paraId="4F31C8B4" w14:textId="714C6E00" w:rsidR="008D1B9F" w:rsidRPr="008D1B9F" w:rsidRDefault="008D1B9F" w:rsidP="008D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D1B9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ion Server:</w:t>
      </w:r>
    </w:p>
    <w:p w14:paraId="43ED7011" w14:textId="77777777" w:rsidR="008D1B9F" w:rsidRPr="008D1B9F" w:rsidRDefault="008D1B9F" w:rsidP="008D1B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ultiple databases are connected together in production servers.</w:t>
      </w:r>
    </w:p>
    <w:p w14:paraId="75CD3940" w14:textId="77777777" w:rsidR="00372499" w:rsidRDefault="008D1B9F" w:rsidP="003724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Example: Companies like </w:t>
      </w:r>
      <w:proofErr w:type="spellStart"/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honePe</w:t>
      </w:r>
      <w:proofErr w:type="spellEnd"/>
      <w:r w:rsidRPr="008D1B9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, IRCTC.</w:t>
      </w:r>
    </w:p>
    <w:p w14:paraId="541679EB" w14:textId="77777777" w:rsidR="00372499" w:rsidRDefault="00372499" w:rsidP="003724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7ED75ED" w14:textId="0BE1F052" w:rsidR="00372499" w:rsidRPr="00453964" w:rsidRDefault="00372499" w:rsidP="0037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53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ypes of Data:</w:t>
      </w:r>
    </w:p>
    <w:p w14:paraId="7BD1F184" w14:textId="22A7499E" w:rsidR="00372499" w:rsidRPr="00372499" w:rsidRDefault="00372499" w:rsidP="0037249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7249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ructured Data</w:t>
      </w:r>
      <w:r w:rsidR="000B3D5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ase</w:t>
      </w:r>
      <w:r w:rsidRPr="0037249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14:paraId="402B4EC9" w14:textId="77777777" w:rsidR="00372499" w:rsidRPr="00372499" w:rsidRDefault="00372499" w:rsidP="0037249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xample: Numbers, tables</w:t>
      </w:r>
    </w:p>
    <w:p w14:paraId="587A5C58" w14:textId="40489E9B" w:rsidR="00372499" w:rsidRPr="00372499" w:rsidRDefault="00372499" w:rsidP="0037249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tructured Data</w:t>
      </w:r>
      <w:r w:rsidR="000B3D58"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base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==</w:t>
      </w: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QL databases 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==</w:t>
      </w: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relational DB 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==</w:t>
      </w: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DBMS</w:t>
      </w:r>
    </w:p>
    <w:p w14:paraId="4C51AEF2" w14:textId="77777777" w:rsidR="000B3D58" w:rsidRPr="009D6559" w:rsidRDefault="00372499" w:rsidP="000B3D5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ne table relates to another using Primary Key and Foreign Key.</w:t>
      </w:r>
    </w:p>
    <w:p w14:paraId="3A9183BD" w14:textId="5F131C8A" w:rsidR="00372499" w:rsidRPr="009D6559" w:rsidRDefault="000B3D58" w:rsidP="000B3D5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tructured DB- MySQL, Oracle, PostgreSQL</w:t>
      </w:r>
    </w:p>
    <w:p w14:paraId="64C8702F" w14:textId="77777777" w:rsidR="000B3D58" w:rsidRPr="009D6559" w:rsidRDefault="000B3D58" w:rsidP="000B3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664EC3A" w14:textId="77777777" w:rsidR="000B3D58" w:rsidRPr="000B3D58" w:rsidRDefault="000B3D58" w:rsidP="000B3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5BB57ED" w14:textId="186618ED" w:rsidR="00372499" w:rsidRPr="00372499" w:rsidRDefault="00372499" w:rsidP="003724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7249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Unstructured Data</w:t>
      </w:r>
      <w:r w:rsidR="000B3D5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ase</w:t>
      </w:r>
      <w:r w:rsidRPr="0037249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14:paraId="3F290A65" w14:textId="77777777" w:rsidR="00372499" w:rsidRPr="00372499" w:rsidRDefault="00372499" w:rsidP="0037249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cludes images, videos, audio, streams, APIs, etc.</w:t>
      </w:r>
    </w:p>
    <w:p w14:paraId="73897941" w14:textId="12F4C661" w:rsidR="000B3D58" w:rsidRPr="009D6559" w:rsidRDefault="00372499" w:rsidP="000B3D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tructured Data</w:t>
      </w:r>
      <w:r w:rsidR="000B3D58"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base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==</w:t>
      </w: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NoSQL databases 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==</w:t>
      </w:r>
      <w:r w:rsidRPr="0037249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on-relational DB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6EC0D944" w14:textId="77777777" w:rsidR="000B3D58" w:rsidRDefault="000B3D58" w:rsidP="0037249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nstructured DB - MongoDB, Apache</w:t>
      </w: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HBase, Cassandra</w:t>
      </w:r>
    </w:p>
    <w:p w14:paraId="17094632" w14:textId="3A625354" w:rsidR="000B3D58" w:rsidRPr="000B3D58" w:rsidRDefault="00372499" w:rsidP="000B3D5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Vector Database:</w:t>
      </w:r>
    </w:p>
    <w:p w14:paraId="6F078F90" w14:textId="415E0A8E" w:rsidR="00372499" w:rsidRPr="009D6559" w:rsidRDefault="00372499" w:rsidP="000B3D58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very unstructured data converts to vectors before storing in vector DB.</w:t>
      </w:r>
    </w:p>
    <w:p w14:paraId="101B7130" w14:textId="77777777" w:rsidR="00372499" w:rsidRPr="009D6559" w:rsidRDefault="00372499" w:rsidP="000B3D58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Examples of vector databases: Pinecone, 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Qdrant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, 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eaviate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, Milvus, 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hromadb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07D20B3E" w14:textId="77777777" w:rsidR="00372499" w:rsidRPr="009D6559" w:rsidRDefault="00372499" w:rsidP="000B3D58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sed for RAG (Retrieval Augmented Generation).</w:t>
      </w:r>
    </w:p>
    <w:p w14:paraId="5E96CBA7" w14:textId="77777777" w:rsidR="00372499" w:rsidRPr="00372499" w:rsidRDefault="00372499" w:rsidP="000B3D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0DCF2C1C" w14:textId="77777777" w:rsidR="000B3D58" w:rsidRPr="000B3D58" w:rsidRDefault="000B3D58" w:rsidP="000B3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Who Uses Which Database?</w:t>
      </w:r>
    </w:p>
    <w:tbl>
      <w:tblPr>
        <w:tblW w:w="92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3432"/>
      </w:tblGrid>
      <w:tr w:rsidR="000B3D58" w:rsidRPr="000B3D58" w14:paraId="5E843396" w14:textId="77777777" w:rsidTr="000B3D58">
        <w:trPr>
          <w:trHeight w:val="34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BE372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11B16BE0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atabase Used</w:t>
            </w:r>
          </w:p>
        </w:tc>
      </w:tr>
      <w:tr w:rsidR="000B3D58" w:rsidRPr="000B3D58" w14:paraId="640C0970" w14:textId="77777777" w:rsidTr="000B3D58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10BBD8B6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Data Engineer</w:t>
            </w:r>
          </w:p>
        </w:tc>
        <w:tc>
          <w:tcPr>
            <w:tcW w:w="0" w:type="auto"/>
            <w:vAlign w:val="center"/>
            <w:hideMark/>
          </w:tcPr>
          <w:p w14:paraId="11758215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NoSQL DB</w:t>
            </w:r>
          </w:p>
        </w:tc>
      </w:tr>
      <w:tr w:rsidR="000B3D58" w:rsidRPr="000B3D58" w14:paraId="132348F9" w14:textId="77777777" w:rsidTr="000B3D58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3CD2F52A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Data Scientist / Data Analyst</w:t>
            </w:r>
          </w:p>
        </w:tc>
        <w:tc>
          <w:tcPr>
            <w:tcW w:w="0" w:type="auto"/>
            <w:vAlign w:val="center"/>
            <w:hideMark/>
          </w:tcPr>
          <w:p w14:paraId="0414202E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SQL DB</w:t>
            </w:r>
          </w:p>
        </w:tc>
      </w:tr>
      <w:tr w:rsidR="000B3D58" w:rsidRPr="000B3D58" w14:paraId="2C1901F5" w14:textId="77777777" w:rsidTr="000B3D58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4BB33E24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ML Developer / Engineer</w:t>
            </w:r>
          </w:p>
        </w:tc>
        <w:tc>
          <w:tcPr>
            <w:tcW w:w="0" w:type="auto"/>
            <w:vAlign w:val="center"/>
            <w:hideMark/>
          </w:tcPr>
          <w:p w14:paraId="3663C212" w14:textId="77777777" w:rsidR="000B3D58" w:rsidRPr="000B3D58" w:rsidRDefault="000B3D58" w:rsidP="000B3D58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B3D5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Vector DB</w:t>
            </w:r>
          </w:p>
        </w:tc>
      </w:tr>
    </w:tbl>
    <w:p w14:paraId="63960880" w14:textId="77777777" w:rsidR="00B109AD" w:rsidRDefault="00B109AD" w:rsidP="000B3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617A08C" w14:textId="083FBF03" w:rsidR="000B3D58" w:rsidRPr="000B3D58" w:rsidRDefault="000B3D58" w:rsidP="000B3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BM</w:t>
      </w:r>
      <w:r w:rsidR="00B109AD" w:rsidRPr="00453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 </w:t>
      </w:r>
      <w:proofErr w:type="gramStart"/>
      <w:r w:rsidR="00B109AD" w:rsidRPr="00453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( Database</w:t>
      </w:r>
      <w:proofErr w:type="gramEnd"/>
      <w:r w:rsidR="00B109AD" w:rsidRPr="00453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Management </w:t>
      </w:r>
      <w:proofErr w:type="gramStart"/>
      <w:r w:rsidR="00B109AD" w:rsidRPr="00453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ystem ):-</w:t>
      </w:r>
      <w:proofErr w:type="gramEnd"/>
    </w:p>
    <w:p w14:paraId="1376E51E" w14:textId="299EE8E9" w:rsidR="000B3D58" w:rsidRPr="009D6559" w:rsidRDefault="000B3D58" w:rsidP="00B109A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BMS ≠ Database</w:t>
      </w:r>
    </w:p>
    <w:p w14:paraId="6839CB28" w14:textId="6607AB36" w:rsidR="000B3D58" w:rsidRPr="00B109AD" w:rsidRDefault="000B3D58" w:rsidP="00B109A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B109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BMS (Database Management System) is a software tool used to pull data from the database.</w:t>
      </w:r>
    </w:p>
    <w:p w14:paraId="0C33B0ED" w14:textId="7264DB41" w:rsidR="000B3D58" w:rsidRPr="000B3D58" w:rsidRDefault="00B109AD" w:rsidP="00B1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</w:t>
      </w:r>
      <w:r w:rsidR="000B3D58" w:rsidRPr="000B3D5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Popular DBMS Examples:</w:t>
      </w:r>
    </w:p>
    <w:p w14:paraId="36171D16" w14:textId="77777777" w:rsidR="000B3D58" w:rsidRPr="000B3D58" w:rsidRDefault="000B3D58" w:rsidP="00B109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ySQL</w:t>
      </w:r>
    </w:p>
    <w:p w14:paraId="2FC3962E" w14:textId="77777777" w:rsidR="000B3D58" w:rsidRPr="000B3D58" w:rsidRDefault="000B3D58" w:rsidP="00B109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ostgreSQL</w:t>
      </w:r>
    </w:p>
    <w:p w14:paraId="7D653D98" w14:textId="77777777" w:rsidR="000B3D58" w:rsidRPr="000B3D58" w:rsidRDefault="000B3D58" w:rsidP="00B109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icrosoft SQL Server</w:t>
      </w:r>
    </w:p>
    <w:p w14:paraId="2FF8FD16" w14:textId="77777777" w:rsidR="000B3D58" w:rsidRPr="000B3D58" w:rsidRDefault="000B3D58" w:rsidP="00B109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racle Database</w:t>
      </w:r>
    </w:p>
    <w:p w14:paraId="7E11FB0C" w14:textId="77777777" w:rsidR="000B3D58" w:rsidRPr="000B3D58" w:rsidRDefault="000B3D58" w:rsidP="00B109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QLite</w:t>
      </w:r>
    </w:p>
    <w:p w14:paraId="29F7A75B" w14:textId="77777777" w:rsidR="00B109AD" w:rsidRDefault="000B3D58" w:rsidP="00B109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ongoDB</w:t>
      </w:r>
    </w:p>
    <w:p w14:paraId="6301F97C" w14:textId="77777777" w:rsidR="00B109AD" w:rsidRPr="00B109AD" w:rsidRDefault="00B109AD" w:rsidP="00B109A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6FFF7F9" w14:textId="223C4A6C" w:rsidR="000B3D58" w:rsidRPr="000B3D58" w:rsidRDefault="00B109AD" w:rsidP="00B109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</w:t>
      </w:r>
      <w:r w:rsidR="000B3D58" w:rsidRPr="000B3D5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Functions of DBMS:</w:t>
      </w:r>
    </w:p>
    <w:p w14:paraId="14D8D7F6" w14:textId="77777777" w:rsidR="000B3D58" w:rsidRPr="000B3D58" w:rsidRDefault="000B3D58" w:rsidP="000B3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rieve data</w:t>
      </w:r>
    </w:p>
    <w:p w14:paraId="5DE1BD4D" w14:textId="77777777" w:rsidR="000B3D58" w:rsidRPr="000B3D58" w:rsidRDefault="000B3D58" w:rsidP="000B3D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0B3D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reate, modify, or delete databases</w:t>
      </w:r>
    </w:p>
    <w:p w14:paraId="31198DBE" w14:textId="77777777" w:rsidR="008D1B9F" w:rsidRPr="008D1B9F" w:rsidRDefault="008D1B9F" w:rsidP="008D1B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6DC98A6E" w14:textId="349A714C" w:rsidR="008D1B9F" w:rsidRDefault="00B109AD" w:rsidP="00B109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F94A3A" wp14:editId="200CEF2E">
            <wp:extent cx="5646420" cy="2438400"/>
            <wp:effectExtent l="0" t="0" r="0" b="0"/>
            <wp:docPr id="1740548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8843" name="Picture 17405488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" b="1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CCCA" w14:textId="77777777" w:rsidR="00CC3810" w:rsidRPr="00B109AD" w:rsidRDefault="00CC3810" w:rsidP="00B109AD">
      <w:pPr>
        <w:rPr>
          <w:rFonts w:ascii="Times New Roman" w:hAnsi="Times New Roman" w:cs="Times New Roman"/>
          <w:sz w:val="32"/>
          <w:szCs w:val="32"/>
        </w:rPr>
      </w:pPr>
    </w:p>
    <w:p w14:paraId="4F00DA59" w14:textId="7F290F62" w:rsidR="00CC3810" w:rsidRPr="00453964" w:rsidRDefault="00CC3810" w:rsidP="00CC381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3810">
        <w:rPr>
          <w:rFonts w:ascii="Times New Roman" w:hAnsi="Times New Roman" w:cs="Times New Roman"/>
          <w:b/>
          <w:bCs/>
          <w:sz w:val="36"/>
          <w:szCs w:val="36"/>
        </w:rPr>
        <w:t xml:space="preserve">EVOLUTION OF </w:t>
      </w:r>
      <w:proofErr w:type="gramStart"/>
      <w:r w:rsidRPr="00CC3810">
        <w:rPr>
          <w:rFonts w:ascii="Times New Roman" w:hAnsi="Times New Roman" w:cs="Times New Roman"/>
          <w:b/>
          <w:bCs/>
          <w:sz w:val="36"/>
          <w:szCs w:val="36"/>
        </w:rPr>
        <w:t>DATABASE</w:t>
      </w:r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Pr="00453964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14DAD5B2" w14:textId="77777777" w:rsidR="00CC3810" w:rsidRPr="00CC3810" w:rsidRDefault="00CC3810" w:rsidP="00CC38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C56AB6" w14:textId="666D62A3" w:rsidR="00CC3810" w:rsidRPr="00CC3810" w:rsidRDefault="00CC3810" w:rsidP="00CC38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3810">
        <w:rPr>
          <w:rFonts w:ascii="Times New Roman" w:hAnsi="Times New Roman" w:cs="Times New Roman"/>
          <w:b/>
          <w:bCs/>
          <w:sz w:val="32"/>
          <w:szCs w:val="32"/>
        </w:rPr>
        <w:t>1. Flat File Database</w:t>
      </w:r>
    </w:p>
    <w:p w14:paraId="269BB4EA" w14:textId="77777777" w:rsidR="00CC3810" w:rsidRPr="00CC3810" w:rsidRDefault="00CC3810" w:rsidP="00CC3810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Stores data in a simple, two-dimensional table (plain text file or spreadsheet).</w:t>
      </w:r>
    </w:p>
    <w:p w14:paraId="3E7844F5" w14:textId="77777777" w:rsidR="00CC3810" w:rsidRPr="00CC3810" w:rsidRDefault="00CC3810" w:rsidP="00CC3810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No multiple tables or complex relationships between tables.</w:t>
      </w:r>
    </w:p>
    <w:p w14:paraId="26FA3D94" w14:textId="0D6DE6D4" w:rsidR="00CC3810" w:rsidRPr="00CC3810" w:rsidRDefault="00CC3810" w:rsidP="00CC3810">
      <w:pPr>
        <w:rPr>
          <w:rFonts w:ascii="Times New Roman" w:hAnsi="Times New Roman" w:cs="Times New Roman"/>
          <w:sz w:val="32"/>
          <w:szCs w:val="32"/>
        </w:rPr>
      </w:pPr>
    </w:p>
    <w:p w14:paraId="691910AF" w14:textId="5AE17072" w:rsidR="00CC3810" w:rsidRPr="00CC3810" w:rsidRDefault="00CC3810" w:rsidP="00CC38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3810">
        <w:rPr>
          <w:rFonts w:ascii="Times New Roman" w:hAnsi="Times New Roman" w:cs="Times New Roman"/>
          <w:b/>
          <w:bCs/>
          <w:sz w:val="32"/>
          <w:szCs w:val="32"/>
        </w:rPr>
        <w:t>2. Hierarchical Database</w:t>
      </w:r>
    </w:p>
    <w:p w14:paraId="01A1F314" w14:textId="77777777" w:rsidR="00CC3810" w:rsidRPr="00CC3810" w:rsidRDefault="00CC3810" w:rsidP="00CC3810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Organises data in a tree-like (parent-child) structure.</w:t>
      </w:r>
    </w:p>
    <w:p w14:paraId="3CF6F027" w14:textId="77777777" w:rsidR="00CC3810" w:rsidRPr="00CC3810" w:rsidRDefault="00CC3810" w:rsidP="00CC3810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Each record/node has a single parent, except the root.</w:t>
      </w:r>
    </w:p>
    <w:p w14:paraId="6867D03F" w14:textId="77777777" w:rsidR="00CC3810" w:rsidRPr="00CC3810" w:rsidRDefault="00CC3810" w:rsidP="00CC3810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Each parent can have multiple children.</w:t>
      </w:r>
    </w:p>
    <w:p w14:paraId="034B1E11" w14:textId="77777777" w:rsidR="00CC3810" w:rsidRPr="009D6559" w:rsidRDefault="00CC3810" w:rsidP="00CC3810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Structure resembles an upside-down tree or organisational chart.</w:t>
      </w:r>
    </w:p>
    <w:p w14:paraId="42DB3EEE" w14:textId="32449975" w:rsidR="00CC3810" w:rsidRPr="00CC3810" w:rsidRDefault="00CC3810" w:rsidP="00CC3810">
      <w:p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Network Database</w:t>
      </w:r>
    </w:p>
    <w:p w14:paraId="700A0CC5" w14:textId="77777777" w:rsidR="00CC3810" w:rsidRPr="00CC3810" w:rsidRDefault="00CC3810" w:rsidP="00CC3810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Represents data using a network model.</w:t>
      </w:r>
    </w:p>
    <w:p w14:paraId="4C98D960" w14:textId="77777777" w:rsidR="00CC3810" w:rsidRPr="00CC3810" w:rsidRDefault="00CC3810" w:rsidP="00CC3810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Data organised as collections of records with complex relationships.</w:t>
      </w:r>
    </w:p>
    <w:p w14:paraId="1ED822CD" w14:textId="77777777" w:rsidR="00CC3810" w:rsidRPr="00CC3810" w:rsidRDefault="00CC3810" w:rsidP="00CC3810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Unlike hierarchical DBs (single parent), each record can have multiple parents.</w:t>
      </w:r>
    </w:p>
    <w:p w14:paraId="688AC5B0" w14:textId="76BCFA5E" w:rsidR="00CC3810" w:rsidRPr="009D6559" w:rsidRDefault="00CC3810" w:rsidP="00CC3810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CC3810">
        <w:rPr>
          <w:rFonts w:ascii="Times New Roman" w:hAnsi="Times New Roman" w:cs="Times New Roman"/>
          <w:sz w:val="32"/>
          <w:szCs w:val="32"/>
        </w:rPr>
        <w:t>Enables more flexible and complex relationships.</w:t>
      </w:r>
    </w:p>
    <w:p w14:paraId="2075117B" w14:textId="77777777" w:rsidR="00CC3810" w:rsidRDefault="00CC3810" w:rsidP="00CC3810">
      <w:pPr>
        <w:rPr>
          <w:rFonts w:ascii="Times New Roman" w:hAnsi="Times New Roman" w:cs="Times New Roman"/>
          <w:sz w:val="32"/>
          <w:szCs w:val="32"/>
        </w:rPr>
      </w:pPr>
    </w:p>
    <w:p w14:paraId="2CC8EADC" w14:textId="6B8C149A" w:rsidR="00CC3810" w:rsidRDefault="00CC3810" w:rsidP="00CC38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B2047B" wp14:editId="5E74FB91">
            <wp:extent cx="4779010" cy="3821430"/>
            <wp:effectExtent l="0" t="0" r="2540" b="7620"/>
            <wp:docPr id="118514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41874" name="Picture 11851418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C37C" w14:textId="77777777" w:rsidR="00A50C8C" w:rsidRPr="00CC3810" w:rsidRDefault="00A50C8C" w:rsidP="00CC3810">
      <w:pPr>
        <w:rPr>
          <w:rFonts w:ascii="Times New Roman" w:hAnsi="Times New Roman" w:cs="Times New Roman"/>
          <w:sz w:val="32"/>
          <w:szCs w:val="32"/>
        </w:rPr>
      </w:pPr>
    </w:p>
    <w:p w14:paraId="312ED24E" w14:textId="55DCD8A7" w:rsidR="00A50C8C" w:rsidRPr="00453964" w:rsidRDefault="00A50C8C" w:rsidP="00A50C8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0C8C">
        <w:rPr>
          <w:rFonts w:ascii="Times New Roman" w:hAnsi="Times New Roman" w:cs="Times New Roman"/>
          <w:b/>
          <w:bCs/>
          <w:sz w:val="36"/>
          <w:szCs w:val="36"/>
        </w:rPr>
        <w:t xml:space="preserve">Relational Database = SQL Database = Structured </w:t>
      </w:r>
      <w:proofErr w:type="gramStart"/>
      <w:r w:rsidRPr="00A50C8C">
        <w:rPr>
          <w:rFonts w:ascii="Times New Roman" w:hAnsi="Times New Roman" w:cs="Times New Roman"/>
          <w:b/>
          <w:bCs/>
          <w:sz w:val="36"/>
          <w:szCs w:val="36"/>
        </w:rPr>
        <w:t>Database</w:t>
      </w:r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14:paraId="34C107BF" w14:textId="77777777" w:rsidR="00A50C8C" w:rsidRP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6FCE877D" w14:textId="77777777" w:rsidR="00A50C8C" w:rsidRPr="00A50C8C" w:rsidRDefault="00A50C8C" w:rsidP="00A50C8C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A50C8C">
        <w:rPr>
          <w:rFonts w:ascii="Times New Roman" w:hAnsi="Times New Roman" w:cs="Times New Roman"/>
          <w:sz w:val="32"/>
          <w:szCs w:val="32"/>
        </w:rPr>
        <w:t>Data stored in tables.</w:t>
      </w:r>
    </w:p>
    <w:p w14:paraId="6130BCB8" w14:textId="77777777" w:rsidR="00A50C8C" w:rsidRPr="00A50C8C" w:rsidRDefault="00A50C8C" w:rsidP="00A50C8C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A50C8C">
        <w:rPr>
          <w:rFonts w:ascii="Times New Roman" w:hAnsi="Times New Roman" w:cs="Times New Roman"/>
          <w:sz w:val="32"/>
          <w:szCs w:val="32"/>
        </w:rPr>
        <w:t>Each table consists of rows and columns.</w:t>
      </w:r>
    </w:p>
    <w:p w14:paraId="25C4D7DB" w14:textId="33B86572" w:rsidR="00A50C8C" w:rsidRPr="00A50C8C" w:rsidRDefault="00A50C8C" w:rsidP="00A50C8C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A50C8C">
        <w:rPr>
          <w:rFonts w:ascii="Times New Roman" w:hAnsi="Times New Roman" w:cs="Times New Roman"/>
          <w:sz w:val="32"/>
          <w:szCs w:val="32"/>
        </w:rPr>
        <w:lastRenderedPageBreak/>
        <w:t>Each column has a name and data type.</w:t>
      </w:r>
    </w:p>
    <w:p w14:paraId="0B99AD73" w14:textId="77777777" w:rsidR="00A50C8C" w:rsidRPr="009D6559" w:rsidRDefault="00A50C8C" w:rsidP="00A50C8C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A50C8C">
        <w:rPr>
          <w:rFonts w:ascii="Times New Roman" w:hAnsi="Times New Roman" w:cs="Times New Roman"/>
          <w:sz w:val="32"/>
          <w:szCs w:val="32"/>
        </w:rPr>
        <w:t>Each row is treated as a record, formed by single or multiple columns.</w:t>
      </w:r>
    </w:p>
    <w:p w14:paraId="78D890B7" w14:textId="77777777" w:rsidR="00431DFF" w:rsidRDefault="00431DFF" w:rsidP="00431DFF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266227" w14:textId="5D98E963" w:rsidR="00431DFF" w:rsidRPr="00431DFF" w:rsidRDefault="00431DFF" w:rsidP="00431D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 xml:space="preserve">Employee </w:t>
      </w:r>
      <w:proofErr w:type="gramStart"/>
      <w:r w:rsidRPr="00431DFF"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Pr="00431DFF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-        </w:t>
      </w:r>
      <w:r w:rsidRPr="00431DFF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( Relationship) </w:t>
      </w:r>
      <w:r w:rsidRPr="00431DFF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431DFF">
        <w:rPr>
          <w:rFonts w:ascii="Times New Roman" w:hAnsi="Times New Roman" w:cs="Times New Roman"/>
          <w:b/>
          <w:bCs/>
          <w:sz w:val="32"/>
          <w:szCs w:val="32"/>
        </w:rPr>
        <w:t>Departm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 </w:t>
      </w:r>
      <w:proofErr w:type="gramStart"/>
      <w:r w:rsidRPr="00431DFF">
        <w:rPr>
          <w:rFonts w:ascii="Times New Roman" w:hAnsi="Times New Roman" w:cs="Times New Roman"/>
          <w:b/>
          <w:bCs/>
          <w:sz w:val="32"/>
          <w:szCs w:val="32"/>
        </w:rPr>
        <w:t>Table</w:t>
      </w:r>
      <w:r>
        <w:rPr>
          <w:rFonts w:ascii="Times New Roman" w:hAnsi="Times New Roman" w:cs="Times New Roman"/>
          <w:b/>
          <w:bCs/>
          <w:sz w:val="32"/>
          <w:szCs w:val="32"/>
        </w:rPr>
        <w:t>:-</w:t>
      </w:r>
      <w:proofErr w:type="gramEnd"/>
    </w:p>
    <w:tbl>
      <w:tblPr>
        <w:tblpPr w:leftFromText="180" w:rightFromText="180" w:vertAnchor="text" w:horzAnchor="page" w:tblpX="865" w:tblpY="434"/>
        <w:tblW w:w="47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090"/>
        <w:gridCol w:w="1266"/>
      </w:tblGrid>
      <w:tr w:rsidR="00431DFF" w:rsidRPr="00A50C8C" w14:paraId="73E7D5BC" w14:textId="77777777" w:rsidTr="00A50C8C">
        <w:trPr>
          <w:trHeight w:val="25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CB183" w14:textId="77777777" w:rsidR="00A50C8C" w:rsidRPr="00A50C8C" w:rsidRDefault="00A50C8C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PNO</w:t>
            </w:r>
          </w:p>
        </w:tc>
        <w:tc>
          <w:tcPr>
            <w:tcW w:w="0" w:type="auto"/>
            <w:vAlign w:val="center"/>
            <w:hideMark/>
          </w:tcPr>
          <w:p w14:paraId="3B02A058" w14:textId="77777777" w:rsidR="00A50C8C" w:rsidRPr="00A50C8C" w:rsidRDefault="00A50C8C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PLNAME</w:t>
            </w:r>
          </w:p>
        </w:tc>
        <w:tc>
          <w:tcPr>
            <w:tcW w:w="1150" w:type="dxa"/>
            <w:vAlign w:val="center"/>
            <w:hideMark/>
          </w:tcPr>
          <w:p w14:paraId="4BFFA9B3" w14:textId="77777777" w:rsidR="00A50C8C" w:rsidRDefault="00A50C8C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PNO</w:t>
            </w:r>
          </w:p>
          <w:p w14:paraId="6ECE1AD2" w14:textId="7066E159" w:rsidR="00431DFF" w:rsidRPr="00A50C8C" w:rsidRDefault="00431DFF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“</w:t>
            </w:r>
            <w:r w:rsidRPr="00431DFF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i</w:t>
            </w:r>
            <w:r w:rsidRPr="00431DFF">
              <w:rPr>
                <w:rFonts w:ascii="Times New Roman" w:hAnsi="Times New Roman" w:cs="Times New Roman"/>
                <w:sz w:val="32"/>
                <w:szCs w:val="32"/>
              </w:rPr>
              <w:t>gn ke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431DFF" w:rsidRPr="00A50C8C" w14:paraId="379972A6" w14:textId="77777777" w:rsidTr="00A50C8C">
        <w:trPr>
          <w:trHeight w:val="246"/>
          <w:tblCellSpacing w:w="15" w:type="dxa"/>
        </w:trPr>
        <w:tc>
          <w:tcPr>
            <w:tcW w:w="0" w:type="auto"/>
            <w:vAlign w:val="center"/>
            <w:hideMark/>
          </w:tcPr>
          <w:p w14:paraId="1FFF796C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26E1DBE8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Sahil</w:t>
            </w:r>
          </w:p>
        </w:tc>
        <w:tc>
          <w:tcPr>
            <w:tcW w:w="1150" w:type="dxa"/>
            <w:vAlign w:val="center"/>
            <w:hideMark/>
          </w:tcPr>
          <w:p w14:paraId="41BE2B8C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</w:tr>
      <w:tr w:rsidR="00431DFF" w:rsidRPr="00A50C8C" w14:paraId="7D3D01AA" w14:textId="77777777" w:rsidTr="00A50C8C">
        <w:trPr>
          <w:trHeight w:val="252"/>
          <w:tblCellSpacing w:w="15" w:type="dxa"/>
        </w:trPr>
        <w:tc>
          <w:tcPr>
            <w:tcW w:w="0" w:type="auto"/>
            <w:vAlign w:val="center"/>
            <w:hideMark/>
          </w:tcPr>
          <w:p w14:paraId="14D02D83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04</w:t>
            </w:r>
          </w:p>
        </w:tc>
        <w:tc>
          <w:tcPr>
            <w:tcW w:w="0" w:type="auto"/>
            <w:vAlign w:val="center"/>
            <w:hideMark/>
          </w:tcPr>
          <w:p w14:paraId="116EC0F3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Kavish</w:t>
            </w:r>
          </w:p>
        </w:tc>
        <w:tc>
          <w:tcPr>
            <w:tcW w:w="1150" w:type="dxa"/>
            <w:vAlign w:val="center"/>
            <w:hideMark/>
          </w:tcPr>
          <w:p w14:paraId="60ECF341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  <w:tr w:rsidR="00431DFF" w:rsidRPr="00A50C8C" w14:paraId="7051FED4" w14:textId="77777777" w:rsidTr="00A50C8C">
        <w:trPr>
          <w:trHeight w:val="246"/>
          <w:tblCellSpacing w:w="15" w:type="dxa"/>
        </w:trPr>
        <w:tc>
          <w:tcPr>
            <w:tcW w:w="0" w:type="auto"/>
            <w:vAlign w:val="center"/>
            <w:hideMark/>
          </w:tcPr>
          <w:p w14:paraId="2875DD08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06</w:t>
            </w:r>
          </w:p>
        </w:tc>
        <w:tc>
          <w:tcPr>
            <w:tcW w:w="0" w:type="auto"/>
            <w:vAlign w:val="center"/>
            <w:hideMark/>
          </w:tcPr>
          <w:p w14:paraId="4CAD4290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Aditya</w:t>
            </w:r>
          </w:p>
        </w:tc>
        <w:tc>
          <w:tcPr>
            <w:tcW w:w="1150" w:type="dxa"/>
            <w:vAlign w:val="center"/>
            <w:hideMark/>
          </w:tcPr>
          <w:p w14:paraId="2DDF732B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</w:tr>
      <w:tr w:rsidR="00431DFF" w:rsidRPr="00A50C8C" w14:paraId="29E6705C" w14:textId="77777777" w:rsidTr="00A50C8C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14A9EC6D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05</w:t>
            </w:r>
          </w:p>
        </w:tc>
        <w:tc>
          <w:tcPr>
            <w:tcW w:w="0" w:type="auto"/>
            <w:vAlign w:val="center"/>
            <w:hideMark/>
          </w:tcPr>
          <w:p w14:paraId="55DFCA2B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Atul</w:t>
            </w:r>
          </w:p>
        </w:tc>
        <w:tc>
          <w:tcPr>
            <w:tcW w:w="1150" w:type="dxa"/>
            <w:vAlign w:val="center"/>
            <w:hideMark/>
          </w:tcPr>
          <w:p w14:paraId="055BB2C9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</w:tr>
    </w:tbl>
    <w:tbl>
      <w:tblPr>
        <w:tblpPr w:leftFromText="180" w:rightFromText="180" w:vertAnchor="text" w:horzAnchor="page" w:tblpX="6385" w:tblpY="432"/>
        <w:tblW w:w="53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2123"/>
        <w:gridCol w:w="1390"/>
      </w:tblGrid>
      <w:tr w:rsidR="00A50C8C" w:rsidRPr="00A50C8C" w14:paraId="7B5B505F" w14:textId="77777777" w:rsidTr="00A50C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0DDBFB" w14:textId="77777777" w:rsidR="00A50C8C" w:rsidRDefault="00A50C8C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PNO</w:t>
            </w:r>
          </w:p>
          <w:p w14:paraId="4147CD39" w14:textId="7C47F0AF" w:rsidR="00431DFF" w:rsidRPr="00A50C8C" w:rsidRDefault="00431DFF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“</w:t>
            </w:r>
            <w:r w:rsidRPr="00431DFF"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98CA10" w14:textId="77777777" w:rsidR="00A50C8C" w:rsidRPr="00A50C8C" w:rsidRDefault="00A50C8C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NAME</w:t>
            </w:r>
          </w:p>
        </w:tc>
        <w:tc>
          <w:tcPr>
            <w:tcW w:w="0" w:type="auto"/>
            <w:vAlign w:val="center"/>
            <w:hideMark/>
          </w:tcPr>
          <w:p w14:paraId="528CB728" w14:textId="77777777" w:rsidR="00A50C8C" w:rsidRPr="00A50C8C" w:rsidRDefault="00A50C8C" w:rsidP="00A50C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cation</w:t>
            </w:r>
          </w:p>
        </w:tc>
      </w:tr>
      <w:tr w:rsidR="00A50C8C" w:rsidRPr="00A50C8C" w14:paraId="6B3CA539" w14:textId="77777777" w:rsidTr="00A50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73A5A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70F699FC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14:paraId="3F7E4C29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Delhi</w:t>
            </w:r>
          </w:p>
        </w:tc>
      </w:tr>
      <w:tr w:rsidR="00A50C8C" w:rsidRPr="00A50C8C" w14:paraId="6112E19F" w14:textId="77777777" w:rsidTr="00A50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5DDE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336CBF54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14:paraId="6DF4BD66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Bangalore</w:t>
            </w:r>
          </w:p>
        </w:tc>
      </w:tr>
      <w:tr w:rsidR="00A50C8C" w:rsidRPr="00A50C8C" w14:paraId="5D5630F1" w14:textId="77777777" w:rsidTr="00A50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67C6F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72C088D6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Marketing Specialist</w:t>
            </w:r>
          </w:p>
        </w:tc>
        <w:tc>
          <w:tcPr>
            <w:tcW w:w="0" w:type="auto"/>
            <w:vAlign w:val="center"/>
            <w:hideMark/>
          </w:tcPr>
          <w:p w14:paraId="5F4E63C4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Pune</w:t>
            </w:r>
          </w:p>
        </w:tc>
      </w:tr>
      <w:tr w:rsidR="00A50C8C" w:rsidRPr="00A50C8C" w14:paraId="5F700D1B" w14:textId="77777777" w:rsidTr="00A50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0661E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7A7A5B32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Technical Engineer</w:t>
            </w:r>
          </w:p>
        </w:tc>
        <w:tc>
          <w:tcPr>
            <w:tcW w:w="0" w:type="auto"/>
            <w:vAlign w:val="center"/>
            <w:hideMark/>
          </w:tcPr>
          <w:p w14:paraId="43098640" w14:textId="77777777" w:rsidR="00A50C8C" w:rsidRPr="00A50C8C" w:rsidRDefault="00A50C8C" w:rsidP="00A50C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50C8C">
              <w:rPr>
                <w:rFonts w:ascii="Times New Roman" w:hAnsi="Times New Roman" w:cs="Times New Roman"/>
                <w:sz w:val="32"/>
                <w:szCs w:val="32"/>
              </w:rPr>
              <w:t>Chennai</w:t>
            </w:r>
          </w:p>
        </w:tc>
      </w:tr>
    </w:tbl>
    <w:p w14:paraId="71D980B3" w14:textId="77777777" w:rsidR="00A50C8C" w:rsidRDefault="00A50C8C" w:rsidP="00A50C8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41BA1AE" w14:textId="002E742F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p w14:paraId="7238BCAB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06F17815" w14:textId="2388B5C0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  <w:r w:rsidRPr="00A50C8C">
        <w:rPr>
          <w:rFonts w:ascii="Times New Roman" w:hAnsi="Times New Roman" w:cs="Times New Roman"/>
          <w:sz w:val="32"/>
          <w:szCs w:val="32"/>
        </w:rPr>
        <w:sym w:font="Wingdings" w:char="F0E0"/>
      </w:r>
    </w:p>
    <w:p w14:paraId="0A0A1810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29B4C85C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56303F47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3DB0B538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076D3620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466DBC70" w14:textId="77777777" w:rsidR="00A50C8C" w:rsidRDefault="00A50C8C" w:rsidP="00A50C8C">
      <w:pPr>
        <w:rPr>
          <w:rFonts w:ascii="Times New Roman" w:hAnsi="Times New Roman" w:cs="Times New Roman"/>
          <w:sz w:val="32"/>
          <w:szCs w:val="32"/>
        </w:rPr>
      </w:pPr>
    </w:p>
    <w:p w14:paraId="6C8DB7CB" w14:textId="77777777" w:rsidR="00431DFF" w:rsidRDefault="00431DFF" w:rsidP="00431DFF">
      <w:pPr>
        <w:rPr>
          <w:rFonts w:ascii="Times New Roman" w:hAnsi="Times New Roman" w:cs="Times New Roman"/>
          <w:sz w:val="32"/>
          <w:szCs w:val="32"/>
        </w:rPr>
      </w:pPr>
    </w:p>
    <w:p w14:paraId="69B23425" w14:textId="5A0E2AD3" w:rsidR="00431DFF" w:rsidRPr="00431DFF" w:rsidRDefault="00431DFF" w:rsidP="00431D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>Relationships:</w:t>
      </w:r>
    </w:p>
    <w:p w14:paraId="748771E4" w14:textId="77777777" w:rsidR="00431DFF" w:rsidRPr="00431DFF" w:rsidRDefault="00431DFF" w:rsidP="00431DFF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>One-to-One Relationship:</w:t>
      </w:r>
      <w:r w:rsidRPr="00431DFF">
        <w:rPr>
          <w:rFonts w:ascii="Times New Roman" w:hAnsi="Times New Roman" w:cs="Times New Roman"/>
          <w:sz w:val="32"/>
          <w:szCs w:val="32"/>
        </w:rPr>
        <w:br/>
        <w:t>One table relates to only one other table.</w:t>
      </w:r>
    </w:p>
    <w:p w14:paraId="0B291ABD" w14:textId="77777777" w:rsidR="00431DFF" w:rsidRPr="00431DFF" w:rsidRDefault="00431DFF" w:rsidP="00431DFF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>One-to-Many Relationship:</w:t>
      </w:r>
      <w:r w:rsidRPr="00431DFF">
        <w:rPr>
          <w:rFonts w:ascii="Times New Roman" w:hAnsi="Times New Roman" w:cs="Times New Roman"/>
          <w:sz w:val="32"/>
          <w:szCs w:val="32"/>
        </w:rPr>
        <w:br/>
        <w:t>One table relates to many records in another table.</w:t>
      </w:r>
    </w:p>
    <w:p w14:paraId="5402EF7D" w14:textId="77777777" w:rsidR="00431DFF" w:rsidRDefault="00431DFF" w:rsidP="00431DFF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>Many-to-One Relationship:</w:t>
      </w:r>
      <w:r w:rsidRPr="00431DFF">
        <w:rPr>
          <w:rFonts w:ascii="Times New Roman" w:hAnsi="Times New Roman" w:cs="Times New Roman"/>
          <w:sz w:val="32"/>
          <w:szCs w:val="32"/>
        </w:rPr>
        <w:br/>
        <w:t>Many tables relate to a single table by ID.</w:t>
      </w:r>
    </w:p>
    <w:p w14:paraId="1A878D3B" w14:textId="77777777" w:rsidR="00431DFF" w:rsidRPr="00431DFF" w:rsidRDefault="00431DFF" w:rsidP="00431DFF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9644FC2" w14:textId="0CBFED75" w:rsidR="00431DFF" w:rsidRPr="00431DFF" w:rsidRDefault="00431DFF" w:rsidP="00431DFF">
      <w:pPr>
        <w:rPr>
          <w:rFonts w:ascii="Times New Roman" w:hAnsi="Times New Roman" w:cs="Times New Roman"/>
          <w:sz w:val="36"/>
          <w:szCs w:val="36"/>
        </w:rPr>
      </w:pPr>
      <w:r w:rsidRPr="00431DFF">
        <w:rPr>
          <w:rFonts w:ascii="Times New Roman" w:hAnsi="Times New Roman" w:cs="Times New Roman"/>
          <w:b/>
          <w:bCs/>
          <w:sz w:val="36"/>
          <w:szCs w:val="36"/>
        </w:rPr>
        <w:t>Non-Relational Database = NoSQL DB = Unstructured DB</w:t>
      </w:r>
      <w:r w:rsidRPr="004539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3D8C2C7" w14:textId="77777777" w:rsidR="00431DFF" w:rsidRDefault="00431DFF" w:rsidP="00431DFF">
      <w:pPr>
        <w:rPr>
          <w:rFonts w:ascii="Times New Roman" w:hAnsi="Times New Roman" w:cs="Times New Roman"/>
          <w:sz w:val="32"/>
          <w:szCs w:val="32"/>
        </w:rPr>
      </w:pPr>
    </w:p>
    <w:p w14:paraId="6228AFD2" w14:textId="15F1AF24" w:rsidR="00431DFF" w:rsidRPr="00431DFF" w:rsidRDefault="00431DFF" w:rsidP="00431D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>Types of NoSQL Databases:</w:t>
      </w:r>
    </w:p>
    <w:p w14:paraId="4DEDE9A0" w14:textId="77777777" w:rsidR="00431DFF" w:rsidRPr="00431DFF" w:rsidRDefault="00431DFF" w:rsidP="00431DFF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Key-Value Database</w:t>
      </w:r>
    </w:p>
    <w:p w14:paraId="3B286CE7" w14:textId="77777777" w:rsidR="00431DFF" w:rsidRPr="00431DFF" w:rsidRDefault="00431DFF" w:rsidP="00431DFF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Document Database</w:t>
      </w:r>
    </w:p>
    <w:p w14:paraId="18E6A23A" w14:textId="77777777" w:rsidR="00431DFF" w:rsidRPr="00431DFF" w:rsidRDefault="00431DFF" w:rsidP="00431DFF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Graph Database</w:t>
      </w:r>
    </w:p>
    <w:p w14:paraId="62EA4969" w14:textId="77777777" w:rsidR="00431DFF" w:rsidRPr="00431DFF" w:rsidRDefault="00431DFF" w:rsidP="00431DFF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Wide Column Database (Column-Family)</w:t>
      </w:r>
    </w:p>
    <w:p w14:paraId="510F1FC7" w14:textId="77777777" w:rsidR="00431DFF" w:rsidRPr="00431DFF" w:rsidRDefault="00431DFF" w:rsidP="00431DFF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Search Engine Database</w:t>
      </w:r>
    </w:p>
    <w:p w14:paraId="4C42FEF1" w14:textId="77777777" w:rsidR="00431DFF" w:rsidRPr="00431DFF" w:rsidRDefault="00431DFF" w:rsidP="00431DFF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Time Series Database</w:t>
      </w:r>
    </w:p>
    <w:p w14:paraId="0F48148A" w14:textId="77777777" w:rsidR="00431DFF" w:rsidRDefault="00431DFF" w:rsidP="00431DFF">
      <w:pPr>
        <w:rPr>
          <w:rFonts w:ascii="Times New Roman" w:hAnsi="Times New Roman" w:cs="Times New Roman"/>
          <w:sz w:val="32"/>
          <w:szCs w:val="32"/>
        </w:rPr>
      </w:pPr>
    </w:p>
    <w:p w14:paraId="1955AF80" w14:textId="70C34C03" w:rsidR="00431DFF" w:rsidRPr="00431DFF" w:rsidRDefault="00431DFF" w:rsidP="00431DF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1DFF">
        <w:rPr>
          <w:rFonts w:ascii="Times New Roman" w:hAnsi="Times New Roman" w:cs="Times New Roman"/>
          <w:b/>
          <w:bCs/>
          <w:sz w:val="36"/>
          <w:szCs w:val="36"/>
        </w:rPr>
        <w:t>1. Key-Value Database</w:t>
      </w:r>
    </w:p>
    <w:p w14:paraId="073A920D" w14:textId="77777777" w:rsidR="00431DFF" w:rsidRPr="00431DFF" w:rsidRDefault="00431DFF" w:rsidP="00431DFF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Examples: Redis, Amazon DynamoDB</w:t>
      </w:r>
    </w:p>
    <w:p w14:paraId="6D01BA50" w14:textId="77777777" w:rsidR="00431DFF" w:rsidRPr="00431DFF" w:rsidRDefault="00431DFF" w:rsidP="00431DFF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Data is stored as key-value pairs.</w:t>
      </w:r>
    </w:p>
    <w:p w14:paraId="765574BD" w14:textId="02772BF7" w:rsidR="00431DFF" w:rsidRPr="00431DFF" w:rsidRDefault="00431DFF" w:rsidP="00431D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431DFF">
        <w:rPr>
          <w:rFonts w:ascii="Times New Roman" w:hAnsi="Times New Roman" w:cs="Times New Roman"/>
          <w:b/>
          <w:bCs/>
          <w:sz w:val="32"/>
          <w:szCs w:val="32"/>
        </w:rPr>
        <w:t>Example:</w:t>
      </w:r>
    </w:p>
    <w:p w14:paraId="476C633B" w14:textId="77777777" w:rsidR="00431DFF" w:rsidRPr="00431DFF" w:rsidRDefault="00431DFF" w:rsidP="00431DFF">
      <w:pPr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Hostname: Gonville</w:t>
      </w:r>
    </w:p>
    <w:p w14:paraId="2427AFEB" w14:textId="77777777" w:rsidR="00431DFF" w:rsidRPr="00431DFF" w:rsidRDefault="00431DFF" w:rsidP="00431DFF">
      <w:pPr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Port number: 1521</w:t>
      </w:r>
    </w:p>
    <w:p w14:paraId="219489EA" w14:textId="30DE5442" w:rsidR="00431DFF" w:rsidRPr="00431DFF" w:rsidRDefault="00431DFF" w:rsidP="00431DFF">
      <w:pPr>
        <w:rPr>
          <w:rFonts w:ascii="Times New Roman" w:hAnsi="Times New Roman" w:cs="Times New Roman"/>
          <w:sz w:val="32"/>
          <w:szCs w:val="32"/>
        </w:rPr>
      </w:pPr>
    </w:p>
    <w:p w14:paraId="5A7B8AAE" w14:textId="016FB356" w:rsidR="00431DFF" w:rsidRPr="00431DFF" w:rsidRDefault="00431DFF" w:rsidP="00431DF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1DFF">
        <w:rPr>
          <w:rFonts w:ascii="Times New Roman" w:hAnsi="Times New Roman" w:cs="Times New Roman"/>
          <w:b/>
          <w:bCs/>
          <w:sz w:val="36"/>
          <w:szCs w:val="36"/>
        </w:rPr>
        <w:t>2. Document Database</w:t>
      </w:r>
    </w:p>
    <w:p w14:paraId="508429A6" w14:textId="77777777" w:rsidR="00431DFF" w:rsidRPr="00431DFF" w:rsidRDefault="00431DFF" w:rsidP="00431DFF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Examples: MongoDB, CouchDB</w:t>
      </w:r>
    </w:p>
    <w:p w14:paraId="793EA97B" w14:textId="77777777" w:rsidR="00431DFF" w:rsidRPr="00431DFF" w:rsidRDefault="00431DFF" w:rsidP="00431DFF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Data is stored in JSON-like documents.</w:t>
      </w:r>
    </w:p>
    <w:p w14:paraId="4F0BA430" w14:textId="2D141CBF" w:rsidR="00431DFF" w:rsidRDefault="00431DFF" w:rsidP="00431D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 w:rsidRPr="00431DFF">
        <w:rPr>
          <w:rFonts w:ascii="Times New Roman" w:hAnsi="Times New Roman" w:cs="Times New Roman"/>
          <w:b/>
          <w:bCs/>
          <w:sz w:val="32"/>
          <w:szCs w:val="32"/>
        </w:rPr>
        <w:t>Example :</w:t>
      </w:r>
      <w:proofErr w:type="gramEnd"/>
    </w:p>
    <w:p w14:paraId="505317B2" w14:textId="710B00F0" w:rsidR="00431DFF" w:rsidRPr="00431DFF" w:rsidRDefault="00431DFF" w:rsidP="00431DF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ID: iPad</w:t>
      </w:r>
    </w:p>
    <w:p w14:paraId="1EC0F13E" w14:textId="77777777" w:rsidR="00431DFF" w:rsidRPr="00431DFF" w:rsidRDefault="00431DFF" w:rsidP="00431DF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{</w:t>
      </w:r>
    </w:p>
    <w:p w14:paraId="6AF38860" w14:textId="628C352E" w:rsidR="00431DFF" w:rsidRPr="00431DFF" w:rsidRDefault="00431DFF" w:rsidP="00431DF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"Type": "Tablet",</w:t>
      </w:r>
    </w:p>
    <w:p w14:paraId="1BC3B533" w14:textId="37E11880" w:rsidR="00431DFF" w:rsidRPr="00431DFF" w:rsidRDefault="00431DFF" w:rsidP="00431DF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"Apps": ["Safari", "Facetime"]</w:t>
      </w:r>
    </w:p>
    <w:p w14:paraId="6FAE1651" w14:textId="77777777" w:rsidR="00884009" w:rsidRDefault="00431DFF" w:rsidP="0088400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sz w:val="32"/>
          <w:szCs w:val="32"/>
        </w:rPr>
        <w:t>}</w:t>
      </w:r>
    </w:p>
    <w:p w14:paraId="780D1719" w14:textId="4B860657" w:rsidR="00551CA3" w:rsidRPr="00551CA3" w:rsidRDefault="00551CA3" w:rsidP="00884009">
      <w:pPr>
        <w:rPr>
          <w:rFonts w:ascii="Times New Roman" w:hAnsi="Times New Roman" w:cs="Times New Roman"/>
          <w:sz w:val="32"/>
          <w:szCs w:val="32"/>
        </w:rPr>
      </w:pPr>
      <w:r w:rsidRPr="00551CA3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Graph Database</w:t>
      </w:r>
    </w:p>
    <w:p w14:paraId="293C2287" w14:textId="77777777" w:rsidR="00551CA3" w:rsidRPr="00551CA3" w:rsidRDefault="00551CA3" w:rsidP="00884009">
      <w:pPr>
        <w:numPr>
          <w:ilvl w:val="0"/>
          <w:numId w:val="40"/>
        </w:numPr>
        <w:ind w:firstLine="142"/>
        <w:rPr>
          <w:rFonts w:ascii="Times New Roman" w:hAnsi="Times New Roman" w:cs="Times New Roman"/>
          <w:sz w:val="32"/>
          <w:szCs w:val="32"/>
        </w:rPr>
      </w:pPr>
      <w:r w:rsidRPr="00551CA3">
        <w:rPr>
          <w:rFonts w:ascii="Times New Roman" w:hAnsi="Times New Roman" w:cs="Times New Roman"/>
          <w:sz w:val="32"/>
          <w:szCs w:val="32"/>
        </w:rPr>
        <w:t>Examples: Neo4j, Amazon Neptune</w:t>
      </w:r>
    </w:p>
    <w:p w14:paraId="0305660B" w14:textId="77777777" w:rsidR="00551CA3" w:rsidRPr="009D6559" w:rsidRDefault="00551CA3" w:rsidP="00884009">
      <w:pPr>
        <w:numPr>
          <w:ilvl w:val="0"/>
          <w:numId w:val="40"/>
        </w:numPr>
        <w:ind w:firstLine="142"/>
        <w:rPr>
          <w:rFonts w:ascii="Times New Roman" w:hAnsi="Times New Roman" w:cs="Times New Roman"/>
          <w:sz w:val="32"/>
          <w:szCs w:val="32"/>
        </w:rPr>
      </w:pPr>
      <w:r w:rsidRPr="00551CA3">
        <w:rPr>
          <w:rFonts w:ascii="Times New Roman" w:hAnsi="Times New Roman" w:cs="Times New Roman"/>
          <w:sz w:val="32"/>
          <w:szCs w:val="32"/>
        </w:rPr>
        <w:t>Data stored in nodes and edges representing parent-child relationships.</w:t>
      </w:r>
    </w:p>
    <w:p w14:paraId="322C310B" w14:textId="7781E1BF" w:rsidR="00431DFF" w:rsidRDefault="00B439FA" w:rsidP="00B439FA">
      <w:pPr>
        <w:ind w:left="720"/>
        <w:rPr>
          <w:rFonts w:ascii="Times New Roman" w:hAnsi="Times New Roman" w:cs="Times New Roman"/>
          <w:sz w:val="32"/>
          <w:szCs w:val="32"/>
        </w:rPr>
      </w:pPr>
      <w:r w:rsidRPr="00431DFF">
        <w:rPr>
          <w:rFonts w:ascii="Times New Roman" w:hAnsi="Times New Roman" w:cs="Times New Roman"/>
          <w:b/>
          <w:bCs/>
          <w:sz w:val="32"/>
          <w:szCs w:val="32"/>
        </w:rPr>
        <w:t>Example:</w:t>
      </w:r>
    </w:p>
    <w:p w14:paraId="156BAD23" w14:textId="3EC0F4B8" w:rsidR="00B439FA" w:rsidRDefault="00B439FA" w:rsidP="00431DF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6CB1DD" wp14:editId="149AB3DC">
            <wp:extent cx="3360420" cy="2238294"/>
            <wp:effectExtent l="0" t="0" r="0" b="0"/>
            <wp:docPr id="85114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4208" name="Picture 851142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535" cy="22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496" w14:textId="77777777" w:rsidR="00B439FA" w:rsidRDefault="00B439FA" w:rsidP="00B439F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2D9482" w14:textId="2537768A" w:rsidR="00B439FA" w:rsidRPr="00B439FA" w:rsidRDefault="00B439FA" w:rsidP="00B439F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439FA">
        <w:rPr>
          <w:rFonts w:ascii="Times New Roman" w:hAnsi="Times New Roman" w:cs="Times New Roman"/>
          <w:b/>
          <w:bCs/>
          <w:sz w:val="36"/>
          <w:szCs w:val="36"/>
        </w:rPr>
        <w:t>4. Wide Column Database (Column-Family Store)</w:t>
      </w:r>
    </w:p>
    <w:p w14:paraId="01A7116E" w14:textId="77777777" w:rsidR="00B439FA" w:rsidRPr="00B439FA" w:rsidRDefault="00B439FA" w:rsidP="00B439FA">
      <w:pPr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 w:rsidRPr="00B439FA">
        <w:rPr>
          <w:rFonts w:ascii="Times New Roman" w:hAnsi="Times New Roman" w:cs="Times New Roman"/>
          <w:sz w:val="32"/>
          <w:szCs w:val="32"/>
        </w:rPr>
        <w:t>Examples: Apache Cassandra, Apache HBase</w:t>
      </w:r>
    </w:p>
    <w:p w14:paraId="0154570C" w14:textId="77777777" w:rsidR="00B439FA" w:rsidRPr="00B439FA" w:rsidRDefault="00B439FA" w:rsidP="00B439FA">
      <w:pPr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 w:rsidRPr="00B439FA">
        <w:rPr>
          <w:rFonts w:ascii="Times New Roman" w:hAnsi="Times New Roman" w:cs="Times New Roman"/>
          <w:sz w:val="32"/>
          <w:szCs w:val="32"/>
        </w:rPr>
        <w:t>Data is stored in columns rather than rows, suitable for large amounts of data with varying attributes.</w:t>
      </w:r>
    </w:p>
    <w:p w14:paraId="097FAEDC" w14:textId="77777777" w:rsidR="00884009" w:rsidRDefault="00B439FA" w:rsidP="009D6559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439FA">
        <w:rPr>
          <w:rFonts w:ascii="Times New Roman" w:hAnsi="Times New Roman" w:cs="Times New Roman"/>
          <w:b/>
          <w:bCs/>
          <w:sz w:val="32"/>
          <w:szCs w:val="32"/>
        </w:rPr>
        <w:t>Example :</w:t>
      </w:r>
      <w:proofErr w:type="gramEnd"/>
    </w:p>
    <w:p w14:paraId="37978E2B" w14:textId="4DA68D18" w:rsidR="00453964" w:rsidRPr="009D6559" w:rsidRDefault="00453964" w:rsidP="009D6559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6115A5" wp14:editId="7F782295">
            <wp:extent cx="3215640" cy="2407787"/>
            <wp:effectExtent l="0" t="0" r="3810" b="0"/>
            <wp:docPr id="1149192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2064" name="Picture 1149192064"/>
                    <pic:cNvPicPr/>
                  </pic:nvPicPr>
                  <pic:blipFill rotWithShape="1">
                    <a:blip r:embed="rId10"/>
                    <a:srcRect r="11535" b="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09" cy="241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4278" w14:textId="2025DAC6" w:rsidR="00453964" w:rsidRPr="00453964" w:rsidRDefault="00453964" w:rsidP="00453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396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plications of </w:t>
      </w:r>
      <w:proofErr w:type="gramStart"/>
      <w:r w:rsidRPr="00453964">
        <w:rPr>
          <w:rFonts w:ascii="Times New Roman" w:hAnsi="Times New Roman" w:cs="Times New Roman"/>
          <w:b/>
          <w:bCs/>
          <w:sz w:val="32"/>
          <w:szCs w:val="32"/>
        </w:rPr>
        <w:t>DBM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64A6DCF7" w14:textId="77777777" w:rsidR="00453964" w:rsidRPr="00453964" w:rsidRDefault="00453964" w:rsidP="00453964">
      <w:pPr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Banking system</w:t>
      </w:r>
    </w:p>
    <w:p w14:paraId="7077CC7D" w14:textId="77777777" w:rsidR="00453964" w:rsidRPr="00453964" w:rsidRDefault="00453964" w:rsidP="00453964">
      <w:pPr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Telecom</w:t>
      </w:r>
    </w:p>
    <w:p w14:paraId="3EECD2AB" w14:textId="77777777" w:rsidR="00453964" w:rsidRPr="00453964" w:rsidRDefault="00453964" w:rsidP="00453964">
      <w:pPr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Airlines</w:t>
      </w:r>
    </w:p>
    <w:p w14:paraId="1E5ABC52" w14:textId="77777777" w:rsidR="00453964" w:rsidRPr="00453964" w:rsidRDefault="00453964" w:rsidP="00453964">
      <w:pPr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Online shopping</w:t>
      </w:r>
    </w:p>
    <w:p w14:paraId="19F7533C" w14:textId="77777777" w:rsidR="00453964" w:rsidRPr="00453964" w:rsidRDefault="00453964" w:rsidP="00453964">
      <w:pPr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Educational institutions</w:t>
      </w:r>
    </w:p>
    <w:p w14:paraId="4040D62D" w14:textId="77777777" w:rsidR="00453964" w:rsidRDefault="00453964" w:rsidP="00453964">
      <w:pPr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Manufacturing</w:t>
      </w:r>
    </w:p>
    <w:p w14:paraId="59E7984F" w14:textId="77777777" w:rsidR="00453964" w:rsidRDefault="00453964" w:rsidP="00453964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602F4CE3" w14:textId="6AB411C7" w:rsidR="00453964" w:rsidRPr="00453964" w:rsidRDefault="00453964" w:rsidP="0045396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SQL </w:t>
      </w:r>
      <w:proofErr w:type="gramStart"/>
      <w:r w:rsidRPr="00453964">
        <w:rPr>
          <w:rFonts w:ascii="Times New Roman" w:hAnsi="Times New Roman" w:cs="Times New Roman"/>
          <w:b/>
          <w:bCs/>
          <w:sz w:val="36"/>
          <w:szCs w:val="36"/>
        </w:rPr>
        <w:t>Language</w:t>
      </w:r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  or</w:t>
      </w:r>
      <w:proofErr w:type="gramEnd"/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Types of SQL </w:t>
      </w:r>
      <w:proofErr w:type="gramStart"/>
      <w:r w:rsidRPr="00453964">
        <w:rPr>
          <w:rFonts w:ascii="Times New Roman" w:hAnsi="Times New Roman" w:cs="Times New Roman"/>
          <w:b/>
          <w:bCs/>
          <w:sz w:val="36"/>
          <w:szCs w:val="36"/>
        </w:rPr>
        <w:t>Commands</w:t>
      </w:r>
      <w:r w:rsidRPr="00453964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Pr="00453964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378CCD91" w14:textId="77777777" w:rsidR="00453964" w:rsidRPr="00453964" w:rsidRDefault="00453964" w:rsidP="004539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A59295" w14:textId="7838ADD9" w:rsidR="00453964" w:rsidRPr="00453964" w:rsidRDefault="00453964" w:rsidP="0045396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6"/>
          <w:szCs w:val="36"/>
        </w:rPr>
      </w:pPr>
      <w:r w:rsidRPr="00453964">
        <w:rPr>
          <w:rFonts w:ascii="Times New Roman" w:hAnsi="Times New Roman" w:cs="Times New Roman"/>
          <w:b/>
          <w:bCs/>
          <w:sz w:val="36"/>
          <w:szCs w:val="36"/>
        </w:rPr>
        <w:t>DDL — Data Definition Language</w:t>
      </w:r>
    </w:p>
    <w:p w14:paraId="17F52A1C" w14:textId="77777777" w:rsidR="00453964" w:rsidRPr="00453964" w:rsidRDefault="00453964" w:rsidP="00453964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Used to define/change structure of tables</w:t>
      </w:r>
    </w:p>
    <w:p w14:paraId="335D2EB1" w14:textId="77777777" w:rsidR="00453964" w:rsidRPr="00453964" w:rsidRDefault="00453964" w:rsidP="00453964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Commands:</w:t>
      </w:r>
    </w:p>
    <w:p w14:paraId="18D510D3" w14:textId="77777777" w:rsidR="00453964" w:rsidRPr="00453964" w:rsidRDefault="00453964" w:rsidP="00453964">
      <w:pPr>
        <w:numPr>
          <w:ilvl w:val="1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CREATE</w:t>
      </w:r>
    </w:p>
    <w:p w14:paraId="40F31DEF" w14:textId="77777777" w:rsidR="00453964" w:rsidRPr="00453964" w:rsidRDefault="00453964" w:rsidP="00453964">
      <w:pPr>
        <w:numPr>
          <w:ilvl w:val="1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ALTER</w:t>
      </w:r>
    </w:p>
    <w:p w14:paraId="49D024E7" w14:textId="77777777" w:rsidR="00453964" w:rsidRPr="00453964" w:rsidRDefault="00453964" w:rsidP="00453964">
      <w:pPr>
        <w:numPr>
          <w:ilvl w:val="1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DROP</w:t>
      </w:r>
    </w:p>
    <w:p w14:paraId="51248BE8" w14:textId="77777777" w:rsidR="00453964" w:rsidRDefault="00453964" w:rsidP="00453964">
      <w:pPr>
        <w:numPr>
          <w:ilvl w:val="1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TRUNCATE</w:t>
      </w:r>
    </w:p>
    <w:p w14:paraId="3156F509" w14:textId="77777777" w:rsidR="00453964" w:rsidRPr="00453964" w:rsidRDefault="00453964" w:rsidP="00453964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021822E5" w14:textId="6E40224D" w:rsidR="00453964" w:rsidRPr="00453964" w:rsidRDefault="00453964" w:rsidP="0045396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6"/>
          <w:szCs w:val="36"/>
        </w:rPr>
      </w:pPr>
      <w:r w:rsidRPr="00453964">
        <w:rPr>
          <w:rFonts w:ascii="Times New Roman" w:hAnsi="Times New Roman" w:cs="Times New Roman"/>
          <w:b/>
          <w:bCs/>
          <w:sz w:val="36"/>
          <w:szCs w:val="36"/>
        </w:rPr>
        <w:t>DCL — Data Control Language</w:t>
      </w:r>
    </w:p>
    <w:p w14:paraId="72FF55F9" w14:textId="77777777" w:rsidR="00453964" w:rsidRPr="00453964" w:rsidRDefault="00453964" w:rsidP="00453964">
      <w:pPr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Used to control access/permissions</w:t>
      </w:r>
    </w:p>
    <w:p w14:paraId="489226CC" w14:textId="77777777" w:rsidR="00453964" w:rsidRPr="00453964" w:rsidRDefault="00453964" w:rsidP="00453964">
      <w:pPr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Commands:</w:t>
      </w:r>
    </w:p>
    <w:p w14:paraId="29E73BE6" w14:textId="77777777" w:rsidR="00453964" w:rsidRPr="00453964" w:rsidRDefault="00453964" w:rsidP="00453964">
      <w:pPr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GRANT</w:t>
      </w:r>
    </w:p>
    <w:p w14:paraId="26F1AD97" w14:textId="77777777" w:rsidR="00453964" w:rsidRDefault="00453964" w:rsidP="00453964">
      <w:pPr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REVOKE</w:t>
      </w:r>
    </w:p>
    <w:p w14:paraId="5F8445A1" w14:textId="77777777" w:rsidR="00453964" w:rsidRDefault="00453964" w:rsidP="00453964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1966198A" w14:textId="77777777" w:rsidR="00453964" w:rsidRPr="00453964" w:rsidRDefault="00453964" w:rsidP="00453964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209D34D4" w14:textId="4A69ABD0" w:rsidR="00453964" w:rsidRPr="00794AED" w:rsidRDefault="00453964" w:rsidP="0045396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6"/>
          <w:szCs w:val="36"/>
        </w:rPr>
      </w:pPr>
      <w:r w:rsidRPr="00794AED">
        <w:rPr>
          <w:rFonts w:ascii="Times New Roman" w:hAnsi="Times New Roman" w:cs="Times New Roman"/>
          <w:b/>
          <w:bCs/>
          <w:sz w:val="36"/>
          <w:szCs w:val="36"/>
        </w:rPr>
        <w:lastRenderedPageBreak/>
        <w:t>DML — Data Manipulation Language</w:t>
      </w:r>
    </w:p>
    <w:p w14:paraId="4A005A9E" w14:textId="77777777" w:rsidR="00453964" w:rsidRPr="00453964" w:rsidRDefault="00453964" w:rsidP="00453964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Used to manipulate data inside tables</w:t>
      </w:r>
    </w:p>
    <w:p w14:paraId="0AA142AF" w14:textId="77777777" w:rsidR="00453964" w:rsidRPr="00453964" w:rsidRDefault="00453964" w:rsidP="00453964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Commands:</w:t>
      </w:r>
    </w:p>
    <w:p w14:paraId="6787DA89" w14:textId="77777777" w:rsidR="00453964" w:rsidRPr="00453964" w:rsidRDefault="00453964" w:rsidP="00453964">
      <w:pPr>
        <w:numPr>
          <w:ilvl w:val="1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SELECT</w:t>
      </w:r>
    </w:p>
    <w:p w14:paraId="61D7A4FD" w14:textId="77777777" w:rsidR="00453964" w:rsidRPr="00453964" w:rsidRDefault="00453964" w:rsidP="00453964">
      <w:pPr>
        <w:numPr>
          <w:ilvl w:val="1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INSERT</w:t>
      </w:r>
    </w:p>
    <w:p w14:paraId="28E17B58" w14:textId="77777777" w:rsidR="00453964" w:rsidRPr="00453964" w:rsidRDefault="00453964" w:rsidP="00453964">
      <w:pPr>
        <w:numPr>
          <w:ilvl w:val="1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UPDATE</w:t>
      </w:r>
    </w:p>
    <w:p w14:paraId="6D4594FD" w14:textId="77777777" w:rsidR="00453964" w:rsidRDefault="00453964" w:rsidP="00453964">
      <w:pPr>
        <w:numPr>
          <w:ilvl w:val="1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DELETE</w:t>
      </w:r>
    </w:p>
    <w:p w14:paraId="5D52483A" w14:textId="77777777" w:rsidR="00453964" w:rsidRPr="00453964" w:rsidRDefault="00453964" w:rsidP="00453964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2171ACB1" w14:textId="65BE6B70" w:rsidR="00453964" w:rsidRPr="00794AED" w:rsidRDefault="00453964" w:rsidP="0045396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6"/>
          <w:szCs w:val="36"/>
        </w:rPr>
      </w:pPr>
      <w:r w:rsidRPr="00453964">
        <w:rPr>
          <w:rFonts w:ascii="Times New Roman" w:hAnsi="Times New Roman" w:cs="Times New Roman"/>
          <w:sz w:val="32"/>
          <w:szCs w:val="32"/>
        </w:rPr>
        <w:t xml:space="preserve"> </w:t>
      </w:r>
      <w:r w:rsidRPr="00794AED">
        <w:rPr>
          <w:rFonts w:ascii="Times New Roman" w:hAnsi="Times New Roman" w:cs="Times New Roman"/>
          <w:b/>
          <w:bCs/>
          <w:sz w:val="36"/>
          <w:szCs w:val="36"/>
        </w:rPr>
        <w:t>TCL — Transaction Control Language</w:t>
      </w:r>
    </w:p>
    <w:p w14:paraId="20FAC2AB" w14:textId="77777777" w:rsidR="00453964" w:rsidRPr="00453964" w:rsidRDefault="00453964" w:rsidP="00453964">
      <w:pPr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Used to manage transactions</w:t>
      </w:r>
    </w:p>
    <w:p w14:paraId="4F0ACEB8" w14:textId="77777777" w:rsidR="00453964" w:rsidRPr="00453964" w:rsidRDefault="00453964" w:rsidP="00453964">
      <w:pPr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Commands:</w:t>
      </w:r>
    </w:p>
    <w:p w14:paraId="6CA95650" w14:textId="77777777" w:rsidR="00453964" w:rsidRPr="00453964" w:rsidRDefault="00453964" w:rsidP="00453964">
      <w:pPr>
        <w:numPr>
          <w:ilvl w:val="1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COMMIT</w:t>
      </w:r>
    </w:p>
    <w:p w14:paraId="3761235D" w14:textId="77777777" w:rsidR="00453964" w:rsidRPr="00453964" w:rsidRDefault="00453964" w:rsidP="00453964">
      <w:pPr>
        <w:numPr>
          <w:ilvl w:val="1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ROLLBACK</w:t>
      </w:r>
    </w:p>
    <w:p w14:paraId="24967AA2" w14:textId="77777777" w:rsidR="00453964" w:rsidRPr="00453964" w:rsidRDefault="00453964" w:rsidP="00453964">
      <w:pPr>
        <w:numPr>
          <w:ilvl w:val="1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SAVEPOINT</w:t>
      </w:r>
    </w:p>
    <w:p w14:paraId="3BEB5625" w14:textId="77777777" w:rsidR="00453964" w:rsidRDefault="00453964" w:rsidP="00453964">
      <w:pPr>
        <w:numPr>
          <w:ilvl w:val="1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t>SET TRANSACTION</w:t>
      </w:r>
    </w:p>
    <w:p w14:paraId="4A37C2AA" w14:textId="77777777" w:rsidR="00453964" w:rsidRDefault="00453964" w:rsidP="00453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654F6863" w14:textId="68171968" w:rsidR="00453964" w:rsidRDefault="00453964" w:rsidP="004539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158E43" wp14:editId="3AF04ADE">
            <wp:extent cx="4860191" cy="2446020"/>
            <wp:effectExtent l="0" t="0" r="0" b="0"/>
            <wp:docPr id="1102779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9543" name="Picture 11027795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0" t="-263" r="-133" b="-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92" cy="245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6022" w14:textId="77777777" w:rsidR="00453964" w:rsidRPr="00453964" w:rsidRDefault="00453964" w:rsidP="00453964">
      <w:pPr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b/>
          <w:bCs/>
          <w:sz w:val="32"/>
          <w:szCs w:val="32"/>
        </w:rPr>
        <w:t>Most popular DB:</w:t>
      </w:r>
      <w:r w:rsidRPr="00453964">
        <w:rPr>
          <w:rFonts w:ascii="Times New Roman" w:hAnsi="Times New Roman" w:cs="Times New Roman"/>
          <w:sz w:val="32"/>
          <w:szCs w:val="32"/>
        </w:rPr>
        <w:t xml:space="preserve"> MySQL (widely used worldwide)</w:t>
      </w:r>
    </w:p>
    <w:p w14:paraId="05BBBCD7" w14:textId="46B1A8B7" w:rsidR="00453964" w:rsidRPr="00453964" w:rsidRDefault="00453964" w:rsidP="00453964">
      <w:pPr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sz w:val="32"/>
          <w:szCs w:val="32"/>
        </w:rPr>
        <w:lastRenderedPageBreak/>
        <w:t xml:space="preserve">Tools: MySQL Workbench, </w:t>
      </w:r>
      <w:proofErr w:type="spellStart"/>
      <w:r w:rsidRPr="00453964">
        <w:rPr>
          <w:rFonts w:ascii="Times New Roman" w:hAnsi="Times New Roman" w:cs="Times New Roman"/>
          <w:sz w:val="32"/>
          <w:szCs w:val="32"/>
        </w:rPr>
        <w:t>information_schema</w:t>
      </w:r>
      <w:proofErr w:type="spellEnd"/>
      <w:r w:rsidRPr="0045396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3964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45396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3964">
        <w:rPr>
          <w:rFonts w:ascii="Times New Roman" w:hAnsi="Times New Roman" w:cs="Times New Roman"/>
          <w:sz w:val="32"/>
          <w:szCs w:val="32"/>
        </w:rPr>
        <w:t>performance_schema</w:t>
      </w:r>
      <w:proofErr w:type="spellEnd"/>
      <w:r w:rsidRPr="00453964">
        <w:rPr>
          <w:rFonts w:ascii="Times New Roman" w:hAnsi="Times New Roman" w:cs="Times New Roman"/>
          <w:sz w:val="32"/>
          <w:szCs w:val="32"/>
        </w:rPr>
        <w:t>, sys</w:t>
      </w:r>
    </w:p>
    <w:p w14:paraId="0E483855" w14:textId="786691A5" w:rsidR="00453964" w:rsidRPr="00453964" w:rsidRDefault="00453964" w:rsidP="00453964">
      <w:pPr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453964">
        <w:rPr>
          <w:rFonts w:ascii="Times New Roman" w:hAnsi="Times New Roman" w:cs="Times New Roman"/>
          <w:b/>
          <w:bCs/>
          <w:sz w:val="32"/>
          <w:szCs w:val="32"/>
        </w:rPr>
        <w:t>Schema:</w:t>
      </w:r>
      <w:r w:rsidRPr="00453964">
        <w:rPr>
          <w:rFonts w:ascii="Times New Roman" w:hAnsi="Times New Roman" w:cs="Times New Roman"/>
          <w:sz w:val="32"/>
          <w:szCs w:val="32"/>
        </w:rPr>
        <w:t xml:space="preserve"> A schema is a collection of tables &amp; database objects</w:t>
      </w:r>
    </w:p>
    <w:p w14:paraId="1C5F4FDE" w14:textId="77777777" w:rsidR="00453964" w:rsidRPr="00453964" w:rsidRDefault="00453964" w:rsidP="00453964">
      <w:pPr>
        <w:rPr>
          <w:rFonts w:ascii="Times New Roman" w:hAnsi="Times New Roman" w:cs="Times New Roman"/>
          <w:sz w:val="32"/>
          <w:szCs w:val="32"/>
        </w:rPr>
      </w:pPr>
    </w:p>
    <w:p w14:paraId="5C777EA6" w14:textId="2BA16827" w:rsidR="00794AED" w:rsidRDefault="00794AED" w:rsidP="00794AE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94AED">
        <w:rPr>
          <w:rFonts w:ascii="Times New Roman" w:hAnsi="Times New Roman" w:cs="Times New Roman"/>
          <w:b/>
          <w:bCs/>
          <w:sz w:val="36"/>
          <w:szCs w:val="36"/>
        </w:rPr>
        <w:t xml:space="preserve">How to Connect to SQL </w:t>
      </w:r>
      <w:proofErr w:type="gramStart"/>
      <w:r w:rsidRPr="00794AED">
        <w:rPr>
          <w:rFonts w:ascii="Times New Roman" w:hAnsi="Times New Roman" w:cs="Times New Roman"/>
          <w:b/>
          <w:bCs/>
          <w:sz w:val="36"/>
          <w:szCs w:val="36"/>
        </w:rPr>
        <w:t>Server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6F429EB6" w14:textId="77777777" w:rsidR="00794AED" w:rsidRPr="00794AED" w:rsidRDefault="00794AED" w:rsidP="00794AED">
      <w:pPr>
        <w:rPr>
          <w:rFonts w:ascii="Times New Roman" w:hAnsi="Times New Roman" w:cs="Times New Roman"/>
          <w:sz w:val="32"/>
          <w:szCs w:val="32"/>
        </w:rPr>
      </w:pPr>
      <w:r w:rsidRPr="00794AED">
        <w:rPr>
          <w:rFonts w:ascii="Times New Roman" w:hAnsi="Times New Roman" w:cs="Times New Roman"/>
          <w:b/>
          <w:bCs/>
          <w:sz w:val="32"/>
          <w:szCs w:val="32"/>
        </w:rPr>
        <w:t>Three ways:</w:t>
      </w:r>
    </w:p>
    <w:p w14:paraId="69CFA859" w14:textId="77777777" w:rsidR="00794AED" w:rsidRPr="00794AED" w:rsidRDefault="00794AED" w:rsidP="00794AED">
      <w:pPr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794AED">
        <w:rPr>
          <w:rFonts w:ascii="Times New Roman" w:hAnsi="Times New Roman" w:cs="Times New Roman"/>
          <w:b/>
          <w:bCs/>
          <w:sz w:val="32"/>
          <w:szCs w:val="32"/>
        </w:rPr>
        <w:t>Using MySQL</w:t>
      </w:r>
      <w:r w:rsidRPr="00794AED">
        <w:rPr>
          <w:rFonts w:ascii="Times New Roman" w:hAnsi="Times New Roman" w:cs="Times New Roman"/>
          <w:sz w:val="32"/>
          <w:szCs w:val="32"/>
        </w:rPr>
        <w:t xml:space="preserve"> — enter root password.</w:t>
      </w:r>
    </w:p>
    <w:p w14:paraId="5E7A3E77" w14:textId="77777777" w:rsidR="00794AED" w:rsidRPr="00794AED" w:rsidRDefault="00794AED" w:rsidP="00794AED">
      <w:pPr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794AED">
        <w:rPr>
          <w:rFonts w:ascii="Times New Roman" w:hAnsi="Times New Roman" w:cs="Times New Roman"/>
          <w:b/>
          <w:bCs/>
          <w:sz w:val="32"/>
          <w:szCs w:val="32"/>
        </w:rPr>
        <w:t>Using Workbench</w:t>
      </w:r>
      <w:r w:rsidRPr="00794AED">
        <w:rPr>
          <w:rFonts w:ascii="Times New Roman" w:hAnsi="Times New Roman" w:cs="Times New Roman"/>
          <w:sz w:val="32"/>
          <w:szCs w:val="32"/>
        </w:rPr>
        <w:t xml:space="preserve"> — connect to the table with GUI.</w:t>
      </w:r>
    </w:p>
    <w:p w14:paraId="12BB36CC" w14:textId="77777777" w:rsidR="00794AED" w:rsidRPr="00794AED" w:rsidRDefault="00794AED" w:rsidP="00794AED">
      <w:pPr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794AED">
        <w:rPr>
          <w:rFonts w:ascii="Times New Roman" w:hAnsi="Times New Roman" w:cs="Times New Roman"/>
          <w:b/>
          <w:bCs/>
          <w:sz w:val="32"/>
          <w:szCs w:val="32"/>
        </w:rPr>
        <w:t>Using Command Prompt (CMD):</w:t>
      </w:r>
    </w:p>
    <w:p w14:paraId="189601E2" w14:textId="107AE69B" w:rsidR="00794AED" w:rsidRDefault="00794AED" w:rsidP="00794AE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 w:rsidRPr="00794AED">
        <w:rPr>
          <w:rFonts w:ascii="Times New Roman" w:hAnsi="Times New Roman" w:cs="Times New Roman"/>
          <w:sz w:val="32"/>
          <w:szCs w:val="32"/>
        </w:rPr>
        <w:t>Command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4A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4AED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794AED">
        <w:rPr>
          <w:rFonts w:ascii="Times New Roman" w:hAnsi="Times New Roman" w:cs="Times New Roman"/>
          <w:sz w:val="32"/>
          <w:szCs w:val="32"/>
        </w:rPr>
        <w:t xml:space="preserve"> -u root -p</w:t>
      </w:r>
    </w:p>
    <w:p w14:paraId="621F69D9" w14:textId="77777777" w:rsidR="00884009" w:rsidRDefault="00884009" w:rsidP="0088400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D7E27A7" w14:textId="77777777" w:rsidR="00576C41" w:rsidRPr="00794AED" w:rsidRDefault="00576C41" w:rsidP="00576C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B59BE47" w14:textId="21C5A951" w:rsidR="00576C41" w:rsidRDefault="00576C41" w:rsidP="001E4D60">
      <w:pPr>
        <w:spacing w:line="240" w:lineRule="auto"/>
        <w:ind w:left="-284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76C4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MYSQL </w:t>
      </w:r>
      <w:proofErr w:type="gramStart"/>
      <w:r w:rsidRPr="00576C41">
        <w:rPr>
          <w:rFonts w:ascii="Times New Roman" w:hAnsi="Times New Roman" w:cs="Times New Roman"/>
          <w:b/>
          <w:bCs/>
          <w:sz w:val="40"/>
          <w:szCs w:val="40"/>
          <w:lang w:val="en-US"/>
        </w:rPr>
        <w:t>COMMANDS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-</w:t>
      </w:r>
    </w:p>
    <w:p w14:paraId="539CA6E6" w14:textId="77777777" w:rsidR="001E4D60" w:rsidRDefault="001E4D60" w:rsidP="001E4D60">
      <w:pPr>
        <w:pStyle w:val="ListParagraph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5D5C81A" w14:textId="744AE0AE" w:rsidR="001E4D60" w:rsidRPr="00607B8E" w:rsidRDefault="00576C41" w:rsidP="00607B8E">
      <w:pPr>
        <w:pStyle w:val="ListParagraph"/>
        <w:numPr>
          <w:ilvl w:val="0"/>
          <w:numId w:val="53"/>
        </w:numPr>
        <w:spacing w:line="240" w:lineRule="auto"/>
        <w:ind w:left="142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76C41">
        <w:rPr>
          <w:rFonts w:ascii="Times New Roman" w:hAnsi="Times New Roman" w:cs="Times New Roman"/>
          <w:sz w:val="32"/>
          <w:szCs w:val="32"/>
        </w:rPr>
        <w:t xml:space="preserve">To </w:t>
      </w:r>
      <w:r w:rsidRPr="00576C41">
        <w:rPr>
          <w:rFonts w:ascii="Times New Roman" w:hAnsi="Times New Roman" w:cs="Times New Roman"/>
          <w:sz w:val="32"/>
          <w:szCs w:val="32"/>
        </w:rPr>
        <w:t>display a list of all databases available in MySQL server.</w:t>
      </w:r>
      <w:r w:rsidRPr="00607B8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F511070" wp14:editId="0B37DB17">
            <wp:extent cx="1805940" cy="1441222"/>
            <wp:effectExtent l="0" t="0" r="3810" b="6985"/>
            <wp:docPr id="179348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444" name="Picture 1793484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0" cy="14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23A" w14:textId="3A72D47A" w:rsidR="0044133B" w:rsidRPr="00607B8E" w:rsidRDefault="00576C41" w:rsidP="00607B8E">
      <w:pPr>
        <w:pStyle w:val="ListParagraph"/>
        <w:numPr>
          <w:ilvl w:val="0"/>
          <w:numId w:val="55"/>
        </w:numPr>
        <w:spacing w:line="240" w:lineRule="auto"/>
        <w:ind w:left="142" w:hanging="436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E4D60">
        <w:rPr>
          <w:rFonts w:ascii="Times New Roman" w:hAnsi="Times New Roman" w:cs="Times New Roman"/>
          <w:sz w:val="32"/>
          <w:szCs w:val="32"/>
        </w:rPr>
        <w:t>Now you can create tables inside class database</w:t>
      </w:r>
      <w:r w:rsidR="00607B8E">
        <w:rPr>
          <w:rFonts w:ascii="Times New Roman" w:hAnsi="Times New Roman" w:cs="Times New Roman"/>
          <w:sz w:val="32"/>
          <w:szCs w:val="32"/>
        </w:rPr>
        <w:t>.</w:t>
      </w:r>
      <w:r w:rsidR="0044133B">
        <w:rPr>
          <w:noProof/>
          <w:lang w:val="en-US"/>
        </w:rPr>
        <w:drawing>
          <wp:inline distT="0" distB="0" distL="0" distR="0" wp14:anchorId="475197B5" wp14:editId="3E79A06E">
            <wp:extent cx="3017520" cy="419655"/>
            <wp:effectExtent l="0" t="0" r="0" b="0"/>
            <wp:docPr id="1767777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77773" name="Picture 17677777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20" cy="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5849" w14:textId="1AD50FFD" w:rsidR="001E4D60" w:rsidRPr="00607B8E" w:rsidRDefault="0044133B" w:rsidP="00607B8E">
      <w:pPr>
        <w:pStyle w:val="ListParagraph"/>
        <w:numPr>
          <w:ilvl w:val="0"/>
          <w:numId w:val="52"/>
        </w:numPr>
        <w:spacing w:line="240" w:lineRule="auto"/>
        <w:ind w:left="142" w:hanging="426"/>
        <w:rPr>
          <w:rFonts w:ascii="Times New Roman" w:hAnsi="Times New Roman" w:cs="Times New Roman"/>
          <w:sz w:val="32"/>
          <w:szCs w:val="32"/>
          <w:lang w:val="en-US"/>
        </w:rPr>
      </w:pPr>
      <w:r w:rsidRPr="0044133B">
        <w:rPr>
          <w:rFonts w:ascii="Times New Roman" w:hAnsi="Times New Roman" w:cs="Times New Roman"/>
          <w:sz w:val="32"/>
          <w:szCs w:val="32"/>
        </w:rPr>
        <w:lastRenderedPageBreak/>
        <w:t xml:space="preserve">To </w:t>
      </w:r>
      <w:r w:rsidRPr="0044133B">
        <w:rPr>
          <w:rFonts w:ascii="Times New Roman" w:hAnsi="Times New Roman" w:cs="Times New Roman"/>
          <w:sz w:val="32"/>
          <w:szCs w:val="32"/>
        </w:rPr>
        <w:t>display a list of all databases available on server</w:t>
      </w:r>
      <w:r w:rsidR="00607B8E">
        <w:rPr>
          <w:rFonts w:ascii="Times New Roman" w:hAnsi="Times New Roman" w:cs="Times New Roman"/>
          <w:sz w:val="32"/>
          <w:szCs w:val="32"/>
        </w:rPr>
        <w:t>.</w:t>
      </w:r>
      <w:r w:rsidRPr="0044133B">
        <w:rPr>
          <w:lang w:val="en-US"/>
        </w:rPr>
        <w:drawing>
          <wp:inline distT="0" distB="0" distL="0" distR="0" wp14:anchorId="7EC0897D" wp14:editId="7ACE2F0A">
            <wp:extent cx="2131956" cy="1844040"/>
            <wp:effectExtent l="0" t="0" r="1905" b="3810"/>
            <wp:docPr id="145614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4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070" cy="18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DFBA" w14:textId="454B6449" w:rsidR="0044133B" w:rsidRPr="00607B8E" w:rsidRDefault="001E4D60" w:rsidP="00607B8E">
      <w:pPr>
        <w:pStyle w:val="ListParagraph"/>
        <w:numPr>
          <w:ilvl w:val="0"/>
          <w:numId w:val="52"/>
        </w:numPr>
        <w:spacing w:line="240" w:lineRule="auto"/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1E4D60">
        <w:rPr>
          <w:rFonts w:ascii="Times New Roman" w:hAnsi="Times New Roman" w:cs="Times New Roman"/>
          <w:sz w:val="32"/>
          <w:szCs w:val="32"/>
        </w:rPr>
        <w:t>To</w:t>
      </w:r>
      <w:r w:rsidR="0044133B" w:rsidRPr="001E4D60">
        <w:rPr>
          <w:rFonts w:ascii="Times New Roman" w:hAnsi="Times New Roman" w:cs="Times New Roman"/>
          <w:sz w:val="32"/>
          <w:szCs w:val="32"/>
        </w:rPr>
        <w:t xml:space="preserve"> creates a table named student</w:t>
      </w:r>
      <w:r w:rsidRPr="001E4D60">
        <w:rPr>
          <w:rFonts w:ascii="Times New Roman" w:hAnsi="Times New Roman" w:cs="Times New Roman"/>
          <w:sz w:val="32"/>
          <w:szCs w:val="32"/>
        </w:rPr>
        <w:t>.</w:t>
      </w:r>
      <w:r w:rsidRPr="001E4D60">
        <w:rPr>
          <w:lang w:val="en-US"/>
        </w:rPr>
        <w:drawing>
          <wp:inline distT="0" distB="0" distL="0" distR="0" wp14:anchorId="502573BE" wp14:editId="09363FFE">
            <wp:extent cx="5731510" cy="467995"/>
            <wp:effectExtent l="0" t="0" r="2540" b="8255"/>
            <wp:docPr id="187837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75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BF5" w14:textId="05729588" w:rsidR="001E4D60" w:rsidRPr="00607B8E" w:rsidRDefault="001E4D60" w:rsidP="00607B8E">
      <w:pPr>
        <w:pStyle w:val="ListParagraph"/>
        <w:numPr>
          <w:ilvl w:val="0"/>
          <w:numId w:val="52"/>
        </w:numPr>
        <w:spacing w:line="240" w:lineRule="auto"/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Pr="001E4D60">
        <w:rPr>
          <w:rFonts w:ascii="Times New Roman" w:hAnsi="Times New Roman" w:cs="Times New Roman"/>
          <w:sz w:val="32"/>
          <w:szCs w:val="32"/>
        </w:rPr>
        <w:t>display the structure of your student table</w:t>
      </w:r>
      <w:r w:rsidRPr="001E4D60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noProof/>
          <w:lang w:val="en-US"/>
        </w:rPr>
        <w:drawing>
          <wp:inline distT="0" distB="0" distL="0" distR="0" wp14:anchorId="5A3486BB" wp14:editId="7050AE4C">
            <wp:extent cx="3875093" cy="1546860"/>
            <wp:effectExtent l="0" t="0" r="0" b="0"/>
            <wp:docPr id="8743544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4472" name="Picture 8743544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5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9DB6" w14:textId="1E62DA0D" w:rsidR="00041778" w:rsidRPr="00607B8E" w:rsidRDefault="00041778" w:rsidP="00607B8E">
      <w:pPr>
        <w:pStyle w:val="ListParagraph"/>
        <w:numPr>
          <w:ilvl w:val="0"/>
          <w:numId w:val="52"/>
        </w:numPr>
        <w:spacing w:line="240" w:lineRule="auto"/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041778">
        <w:rPr>
          <w:rFonts w:ascii="Times New Roman" w:hAnsi="Times New Roman" w:cs="Times New Roman"/>
          <w:sz w:val="32"/>
          <w:szCs w:val="32"/>
        </w:rPr>
        <w:t>To add data (records) into the table</w:t>
      </w:r>
      <w:r w:rsidR="00607B8E">
        <w:rPr>
          <w:rFonts w:ascii="Times New Roman" w:hAnsi="Times New Roman" w:cs="Times New Roman"/>
          <w:sz w:val="32"/>
          <w:szCs w:val="32"/>
        </w:rPr>
        <w:t>.</w:t>
      </w:r>
      <w:r w:rsidR="00607B8E" w:rsidRPr="00607B8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041778">
        <w:rPr>
          <w:lang w:val="en-US"/>
        </w:rPr>
        <w:drawing>
          <wp:inline distT="0" distB="0" distL="0" distR="0" wp14:anchorId="68F44BDB" wp14:editId="7E13C463">
            <wp:extent cx="5731510" cy="932815"/>
            <wp:effectExtent l="0" t="0" r="2540" b="635"/>
            <wp:docPr id="160316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61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8703" w14:textId="02DFC443" w:rsidR="00041778" w:rsidRPr="00607B8E" w:rsidRDefault="009B5F1E" w:rsidP="00607B8E">
      <w:pPr>
        <w:pStyle w:val="ListParagraph"/>
        <w:numPr>
          <w:ilvl w:val="0"/>
          <w:numId w:val="52"/>
        </w:numPr>
        <w:ind w:left="284" w:hanging="426"/>
        <w:rPr>
          <w:rFonts w:ascii="Times New Roman" w:hAnsi="Times New Roman" w:cs="Times New Roman"/>
          <w:sz w:val="32"/>
          <w:szCs w:val="32"/>
        </w:rPr>
      </w:pPr>
      <w:r w:rsidRPr="002E7B0E">
        <w:rPr>
          <w:rFonts w:ascii="Times New Roman" w:hAnsi="Times New Roman" w:cs="Times New Roman"/>
          <w:sz w:val="32"/>
          <w:szCs w:val="32"/>
        </w:rPr>
        <w:t xml:space="preserve">To </w:t>
      </w:r>
      <w:r w:rsidRPr="002E7B0E">
        <w:rPr>
          <w:rFonts w:ascii="Times New Roman" w:hAnsi="Times New Roman" w:cs="Times New Roman"/>
          <w:sz w:val="32"/>
          <w:szCs w:val="32"/>
        </w:rPr>
        <w:t>display all the records in your student table.</w:t>
      </w:r>
      <w:r w:rsidR="00607B8E">
        <w:rPr>
          <w:rFonts w:ascii="Times New Roman" w:hAnsi="Times New Roman" w:cs="Times New Roman"/>
          <w:sz w:val="32"/>
          <w:szCs w:val="32"/>
        </w:rPr>
        <w:t xml:space="preserve">  </w:t>
      </w:r>
      <w:r w:rsidR="00607B8E" w:rsidRPr="00607B8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9B5F1E">
        <w:rPr>
          <w:lang w:val="en-US"/>
        </w:rPr>
        <w:drawing>
          <wp:inline distT="0" distB="0" distL="0" distR="0" wp14:anchorId="7F432DBF" wp14:editId="5769EA5A">
            <wp:extent cx="5478780" cy="1799754"/>
            <wp:effectExtent l="0" t="0" r="7620" b="0"/>
            <wp:docPr id="109147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74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529" cy="18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0D9" w14:textId="3970D933" w:rsidR="002E7B0E" w:rsidRPr="00607B8E" w:rsidRDefault="009B5F1E" w:rsidP="00607B8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 w:rsidRPr="002E7B0E">
        <w:rPr>
          <w:rFonts w:ascii="Times New Roman" w:hAnsi="Times New Roman" w:cs="Times New Roman"/>
          <w:sz w:val="32"/>
          <w:szCs w:val="32"/>
        </w:rPr>
        <w:lastRenderedPageBreak/>
        <w:t xml:space="preserve">To </w:t>
      </w:r>
      <w:r w:rsidRPr="002E7B0E">
        <w:rPr>
          <w:rFonts w:ascii="Times New Roman" w:hAnsi="Times New Roman" w:cs="Times New Roman"/>
          <w:sz w:val="32"/>
          <w:szCs w:val="32"/>
        </w:rPr>
        <w:t>display only the name column from your student table.</w:t>
      </w:r>
      <w:r w:rsidRPr="009B5F1E">
        <w:rPr>
          <w:lang w:val="en-US"/>
        </w:rPr>
        <w:drawing>
          <wp:inline distT="0" distB="0" distL="0" distR="0" wp14:anchorId="5EEABD2E" wp14:editId="1E09A038">
            <wp:extent cx="2476500" cy="1691388"/>
            <wp:effectExtent l="0" t="0" r="0" b="4445"/>
            <wp:docPr id="207833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7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744" cy="17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BE62" w14:textId="5CBEFF40" w:rsidR="009B5F1E" w:rsidRPr="00607B8E" w:rsidRDefault="009B5F1E" w:rsidP="00607B8E">
      <w:pPr>
        <w:pStyle w:val="ListParagraph"/>
        <w:numPr>
          <w:ilvl w:val="0"/>
          <w:numId w:val="52"/>
        </w:numPr>
        <w:spacing w:line="240" w:lineRule="auto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2E7B0E">
        <w:rPr>
          <w:rFonts w:ascii="Times New Roman" w:hAnsi="Times New Roman" w:cs="Times New Roman"/>
          <w:sz w:val="32"/>
          <w:szCs w:val="32"/>
        </w:rPr>
        <w:t xml:space="preserve">To </w:t>
      </w:r>
      <w:r w:rsidRPr="002E7B0E">
        <w:rPr>
          <w:rFonts w:ascii="Times New Roman" w:hAnsi="Times New Roman" w:cs="Times New Roman"/>
          <w:sz w:val="32"/>
          <w:szCs w:val="32"/>
        </w:rPr>
        <w:t>display only the name and id columns from your student table.</w:t>
      </w:r>
      <w:r w:rsidRPr="009B5F1E">
        <w:rPr>
          <w:lang w:val="en-US"/>
        </w:rPr>
        <w:drawing>
          <wp:inline distT="0" distB="0" distL="0" distR="0" wp14:anchorId="20023DC8" wp14:editId="238FE112">
            <wp:extent cx="2400300" cy="1577239"/>
            <wp:effectExtent l="0" t="0" r="0" b="4445"/>
            <wp:docPr id="126622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4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784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0140" w14:textId="77777777" w:rsidR="00607B8E" w:rsidRDefault="009B5F1E" w:rsidP="00607B8E">
      <w:pPr>
        <w:pStyle w:val="ListParagraph"/>
        <w:numPr>
          <w:ilvl w:val="0"/>
          <w:numId w:val="56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9B5F1E">
        <w:rPr>
          <w:rFonts w:ascii="Times New Roman" w:hAnsi="Times New Roman" w:cs="Times New Roman"/>
          <w:sz w:val="32"/>
          <w:szCs w:val="32"/>
        </w:rPr>
        <w:t xml:space="preserve">To </w:t>
      </w:r>
      <w:r w:rsidRPr="009B5F1E">
        <w:rPr>
          <w:rFonts w:ascii="Times New Roman" w:hAnsi="Times New Roman" w:cs="Times New Roman"/>
          <w:sz w:val="32"/>
          <w:szCs w:val="32"/>
        </w:rPr>
        <w:t>display the record of the student whose id is '25E01Q64'</w:t>
      </w:r>
      <w:r w:rsidRPr="009B5F1E">
        <w:rPr>
          <w:lang w:val="en-US"/>
        </w:rPr>
        <w:drawing>
          <wp:inline distT="0" distB="0" distL="0" distR="0" wp14:anchorId="75A475F4" wp14:editId="01D51DB2">
            <wp:extent cx="5074920" cy="1053105"/>
            <wp:effectExtent l="0" t="0" r="0" b="0"/>
            <wp:docPr id="188694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45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790" cy="10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B8E" w:rsidRPr="00607B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496767" w14:textId="2A8D0B6C" w:rsidR="002E7B0E" w:rsidRPr="00607B8E" w:rsidRDefault="002E7B0E" w:rsidP="00607B8E">
      <w:pPr>
        <w:pStyle w:val="ListParagraph"/>
        <w:numPr>
          <w:ilvl w:val="0"/>
          <w:numId w:val="56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607B8E">
        <w:rPr>
          <w:rFonts w:ascii="Times New Roman" w:hAnsi="Times New Roman" w:cs="Times New Roman"/>
          <w:sz w:val="32"/>
          <w:szCs w:val="32"/>
        </w:rPr>
        <w:t>To display all the records in your student tabl</w:t>
      </w:r>
      <w:r w:rsidR="00607B8E" w:rsidRPr="00607B8E">
        <w:rPr>
          <w:rFonts w:ascii="Times New Roman" w:hAnsi="Times New Roman" w:cs="Times New Roman"/>
          <w:sz w:val="32"/>
          <w:szCs w:val="32"/>
        </w:rPr>
        <w:t>e</w:t>
      </w:r>
      <w:r w:rsidRPr="002E7B0E">
        <w:drawing>
          <wp:inline distT="0" distB="0" distL="0" distR="0" wp14:anchorId="494B622D" wp14:editId="6393F704">
            <wp:extent cx="5326380" cy="1752642"/>
            <wp:effectExtent l="0" t="0" r="7620" b="0"/>
            <wp:docPr id="171518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88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205" cy="17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9976" w14:textId="77777777" w:rsidR="00607B8E" w:rsidRDefault="002E7B0E" w:rsidP="00607B8E">
      <w:pPr>
        <w:pStyle w:val="ListParagraph"/>
        <w:numPr>
          <w:ilvl w:val="0"/>
          <w:numId w:val="52"/>
        </w:numPr>
        <w:tabs>
          <w:tab w:val="left" w:pos="0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2E7B0E">
        <w:rPr>
          <w:rFonts w:ascii="Times New Roman" w:hAnsi="Times New Roman" w:cs="Times New Roman"/>
          <w:sz w:val="32"/>
          <w:szCs w:val="32"/>
        </w:rPr>
        <w:t>add a new column named marks of type INT to your existing student table.</w:t>
      </w:r>
    </w:p>
    <w:p w14:paraId="567F5CDE" w14:textId="127B793B" w:rsidR="002E7B0E" w:rsidRPr="00607B8E" w:rsidRDefault="002E7B0E" w:rsidP="00607B8E">
      <w:pPr>
        <w:pStyle w:val="ListParagraph"/>
        <w:tabs>
          <w:tab w:val="left" w:pos="0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2E7B0E">
        <w:drawing>
          <wp:inline distT="0" distB="0" distL="0" distR="0" wp14:anchorId="064D878D" wp14:editId="6AF185B3">
            <wp:extent cx="3183890" cy="609568"/>
            <wp:effectExtent l="0" t="0" r="0" b="635"/>
            <wp:docPr id="134757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70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917" cy="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994" w14:textId="58642205" w:rsidR="002E7B0E" w:rsidRPr="00607B8E" w:rsidRDefault="002E7B0E" w:rsidP="00607B8E">
      <w:pPr>
        <w:pStyle w:val="ListParagraph"/>
        <w:numPr>
          <w:ilvl w:val="0"/>
          <w:numId w:val="52"/>
        </w:numPr>
        <w:tabs>
          <w:tab w:val="left" w:pos="0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2E7B0E">
        <w:rPr>
          <w:rFonts w:ascii="Times New Roman" w:hAnsi="Times New Roman" w:cs="Times New Roman"/>
          <w:sz w:val="32"/>
          <w:szCs w:val="32"/>
        </w:rPr>
        <w:lastRenderedPageBreak/>
        <w:t>To display all the records in your student table.</w:t>
      </w:r>
      <w:r w:rsidRPr="002E7B0E">
        <w:drawing>
          <wp:inline distT="0" distB="0" distL="0" distR="0" wp14:anchorId="55701B78" wp14:editId="2A6AAC39">
            <wp:extent cx="5731510" cy="1678940"/>
            <wp:effectExtent l="0" t="0" r="2540" b="0"/>
            <wp:docPr id="206841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14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D86" w14:textId="72317C2F" w:rsidR="00607B8E" w:rsidRDefault="00AC3816" w:rsidP="00AC3816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pdate the marks column to 94 for the student whose id is '25E01Q18'.</w:t>
      </w:r>
      <w:r w:rsidR="00607B8E" w:rsidRPr="00607B8E">
        <w:rPr>
          <w:lang w:val="en-US"/>
        </w:rPr>
        <w:drawing>
          <wp:inline distT="0" distB="0" distL="0" distR="0" wp14:anchorId="7E878E11" wp14:editId="71BB24D2">
            <wp:extent cx="5029200" cy="533788"/>
            <wp:effectExtent l="0" t="0" r="0" b="0"/>
            <wp:docPr id="46238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5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943" cy="5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1D37" w14:textId="7442BDE0" w:rsidR="00AC3816" w:rsidRPr="00AC3816" w:rsidRDefault="00AC3816" w:rsidP="00AC3816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07B8E">
        <w:rPr>
          <w:rFonts w:ascii="Times New Roman" w:hAnsi="Times New Roman" w:cs="Times New Roman"/>
          <w:sz w:val="32"/>
          <w:szCs w:val="32"/>
        </w:rPr>
        <w:t>To display all the records in your student table</w:t>
      </w:r>
    </w:p>
    <w:p w14:paraId="72D1308C" w14:textId="6C808263" w:rsidR="00AC3816" w:rsidRDefault="00AC3816" w:rsidP="00AC381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1916EF34" wp14:editId="06B0394C">
            <wp:extent cx="5731510" cy="1773555"/>
            <wp:effectExtent l="0" t="0" r="2540" b="0"/>
            <wp:docPr id="57102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23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1A6C" w14:textId="18F50F79" w:rsidR="00AC3816" w:rsidRPr="00AC3816" w:rsidRDefault="00AC3816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Pr="001E4D60">
        <w:rPr>
          <w:rFonts w:ascii="Times New Roman" w:hAnsi="Times New Roman" w:cs="Times New Roman"/>
          <w:sz w:val="32"/>
          <w:szCs w:val="32"/>
        </w:rPr>
        <w:t>display the structure of your student table</w:t>
      </w:r>
      <w:r w:rsidRPr="001E4D6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AC3816">
        <w:rPr>
          <w:lang w:eastAsia="en-IN"/>
        </w:rPr>
        <w:drawing>
          <wp:inline distT="0" distB="0" distL="0" distR="0" wp14:anchorId="2FBE2A12" wp14:editId="66B050B1">
            <wp:extent cx="4732020" cy="2004791"/>
            <wp:effectExtent l="0" t="0" r="0" b="0"/>
            <wp:docPr id="175168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896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650" cy="20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95D" w14:textId="2CF2A429" w:rsidR="00AC3816" w:rsidRDefault="00AC3816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proofErr w:type="spellStart"/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honeno</w:t>
      </w:r>
      <w:proofErr w:type="spellEnd"/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column data type was changed</w:t>
      </w:r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from </w:t>
      </w:r>
      <w:proofErr w:type="gramStart"/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VARCHAR(</w:t>
      </w:r>
      <w:proofErr w:type="gramEnd"/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10) to </w:t>
      </w:r>
      <w:proofErr w:type="gramStart"/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VARCHAR(</w:t>
      </w:r>
      <w:proofErr w:type="gramEnd"/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20).</w:t>
      </w:r>
    </w:p>
    <w:p w14:paraId="32E9F28A" w14:textId="4EF02B60" w:rsidR="00AC3816" w:rsidRPr="00AC3816" w:rsidRDefault="00AC3816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o </w:t>
      </w:r>
      <w:r w:rsidRPr="001E4D60">
        <w:rPr>
          <w:rFonts w:ascii="Times New Roman" w:hAnsi="Times New Roman" w:cs="Times New Roman"/>
          <w:sz w:val="32"/>
          <w:szCs w:val="32"/>
        </w:rPr>
        <w:t>display the structure of your student table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C3816">
        <w:rPr>
          <w:lang w:eastAsia="en-IN"/>
        </w:rPr>
        <w:drawing>
          <wp:inline distT="0" distB="0" distL="0" distR="0" wp14:anchorId="43843148" wp14:editId="6C7841BE">
            <wp:extent cx="4951689" cy="2697480"/>
            <wp:effectExtent l="0" t="0" r="1905" b="7620"/>
            <wp:docPr id="42530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0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400" cy="27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61BB" w14:textId="1E1C076C" w:rsidR="00AC3816" w:rsidRDefault="00AC3816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rks column was deleted</w:t>
      </w:r>
      <w:r w:rsidRPr="00AC381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from your student table.</w:t>
      </w:r>
    </w:p>
    <w:p w14:paraId="680B28FC" w14:textId="3DA6067B" w:rsidR="00AC3816" w:rsidRPr="00AC3816" w:rsidRDefault="00AC3816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Pr="001E4D60">
        <w:rPr>
          <w:rFonts w:ascii="Times New Roman" w:hAnsi="Times New Roman" w:cs="Times New Roman"/>
          <w:sz w:val="32"/>
          <w:szCs w:val="32"/>
        </w:rPr>
        <w:t>display the structure of your student table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IN"/>
        </w:rPr>
        <w:drawing>
          <wp:inline distT="0" distB="0" distL="0" distR="0" wp14:anchorId="2553654B" wp14:editId="0FD39B18">
            <wp:extent cx="4974022" cy="2164080"/>
            <wp:effectExtent l="0" t="0" r="0" b="7620"/>
            <wp:docPr id="3170609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0925" name="Picture 3170609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55" cy="21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55B4" w14:textId="19684D4B" w:rsidR="00AC3816" w:rsidRDefault="005C06AA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hows students having percentage greater than 90.</w:t>
      </w:r>
    </w:p>
    <w:p w14:paraId="04F655AA" w14:textId="132E3785" w:rsidR="005C06AA" w:rsidRDefault="005C06AA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hows students having exactly 88%.</w:t>
      </w:r>
    </w:p>
    <w:p w14:paraId="0ED5AB3D" w14:textId="63ADC60B" w:rsidR="00AC3816" w:rsidRDefault="005C06AA" w:rsidP="00AC3816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Shows students whose percentage is not equal to 90.</w:t>
      </w:r>
      <w:r w:rsidR="00AC3816" w:rsidRPr="005C06AA">
        <w:rPr>
          <w:lang w:eastAsia="en-IN"/>
        </w:rPr>
        <w:drawing>
          <wp:inline distT="0" distB="0" distL="0" distR="0" wp14:anchorId="192201F4" wp14:editId="446A8AD3">
            <wp:extent cx="4625340" cy="3586611"/>
            <wp:effectExtent l="0" t="0" r="3810" b="0"/>
            <wp:docPr id="125636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35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1361" cy="35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5F2" w14:textId="77E85601" w:rsidR="005C06AA" w:rsidRDefault="005C06AA" w:rsidP="005C06A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o </w:t>
      </w:r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isplay all records where the gender is 'Female'.</w:t>
      </w:r>
      <w:r w:rsidRPr="005C06AA">
        <w:rPr>
          <w:lang w:eastAsia="en-IN"/>
        </w:rPr>
        <w:drawing>
          <wp:inline distT="0" distB="0" distL="0" distR="0" wp14:anchorId="08E7A086" wp14:editId="445AB9B4">
            <wp:extent cx="5326380" cy="1344282"/>
            <wp:effectExtent l="0" t="0" r="0" b="8890"/>
            <wp:docPr id="125974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75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269" cy="13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4FC2" w14:textId="0AF97ED2" w:rsidR="005C06AA" w:rsidRDefault="005C06AA" w:rsidP="005C0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5C06A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Wild Card </w:t>
      </w:r>
      <w:proofErr w:type="gramStart"/>
      <w:r w:rsidRPr="005C06A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haracters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-</w:t>
      </w:r>
    </w:p>
    <w:p w14:paraId="58513718" w14:textId="3E9A35D9" w:rsidR="005C06AA" w:rsidRDefault="005C06AA" w:rsidP="005C06AA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C06A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 organization records are plenty. If you want to pull out the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data we will use wildcard characters.</w:t>
      </w:r>
    </w:p>
    <w:p w14:paraId="40F88499" w14:textId="045347BF" w:rsidR="005C06AA" w:rsidRDefault="003A73CE" w:rsidP="005C06AA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e LIKE operator is used to compare a value to similar values using wildcard operators to filter records based on patterns.</w:t>
      </w:r>
    </w:p>
    <w:p w14:paraId="338F966B" w14:textId="77777777" w:rsidR="003A73CE" w:rsidRDefault="003A73CE" w:rsidP="003A73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7C55372B" w14:textId="024EC25F" w:rsidR="003A73CE" w:rsidRDefault="003A73CE" w:rsidP="003A73CE">
      <w:pPr>
        <w:pStyle w:val="ListParagraph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upported Wildcard </w:t>
      </w:r>
      <w:proofErr w:type="gramStart"/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perators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  <w:proofErr w:type="gramEnd"/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-</w:t>
      </w:r>
    </w:p>
    <w:p w14:paraId="7EA3DFDC" w14:textId="77777777" w:rsidR="00183239" w:rsidRDefault="00183239" w:rsidP="003A73CE">
      <w:pPr>
        <w:pStyle w:val="ListParagraph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2CD18E6" w14:textId="77777777" w:rsidR="003A73CE" w:rsidRDefault="003A73CE" w:rsidP="003A73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tbl>
      <w:tblPr>
        <w:tblW w:w="86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7588"/>
      </w:tblGrid>
      <w:tr w:rsidR="003A73CE" w:rsidRPr="003A73CE" w14:paraId="554A8E5A" w14:textId="77777777" w:rsidTr="003A73CE">
        <w:trPr>
          <w:trHeight w:val="3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789BDA" w14:textId="77777777" w:rsidR="003A73CE" w:rsidRPr="003A73CE" w:rsidRDefault="003A73CE" w:rsidP="003A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A73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Wildcard</w:t>
            </w:r>
          </w:p>
        </w:tc>
        <w:tc>
          <w:tcPr>
            <w:tcW w:w="7609" w:type="dxa"/>
            <w:vAlign w:val="center"/>
            <w:hideMark/>
          </w:tcPr>
          <w:p w14:paraId="55FFE6EA" w14:textId="77777777" w:rsidR="003A73CE" w:rsidRPr="003A73CE" w:rsidRDefault="003A73CE" w:rsidP="003A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A73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3A73CE" w:rsidRPr="003A73CE" w14:paraId="28740A09" w14:textId="77777777" w:rsidTr="003A73CE">
        <w:trPr>
          <w:trHeight w:val="851"/>
          <w:tblCellSpacing w:w="15" w:type="dxa"/>
        </w:trPr>
        <w:tc>
          <w:tcPr>
            <w:tcW w:w="0" w:type="auto"/>
            <w:vAlign w:val="center"/>
            <w:hideMark/>
          </w:tcPr>
          <w:p w14:paraId="2843E964" w14:textId="629F1595" w:rsidR="003A73CE" w:rsidRPr="003A73CE" w:rsidRDefault="003A73CE" w:rsidP="003A73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  </w:t>
            </w:r>
            <w:r w:rsidRPr="003A73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%</w:t>
            </w:r>
          </w:p>
        </w:tc>
        <w:tc>
          <w:tcPr>
            <w:tcW w:w="7609" w:type="dxa"/>
            <w:vAlign w:val="center"/>
            <w:hideMark/>
          </w:tcPr>
          <w:p w14:paraId="505D5ADF" w14:textId="77777777" w:rsidR="003A73CE" w:rsidRPr="003A73CE" w:rsidRDefault="003A73CE" w:rsidP="003A73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atches </w:t>
            </w:r>
            <w:r w:rsidRPr="003A73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zero, one, or multiple characters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. Example: </w:t>
            </w:r>
            <w:r w:rsidRPr="003A73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'a%'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inds any value starting with 'a'. MS Access uses </w:t>
            </w:r>
            <w:r w:rsidRPr="003A73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*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instead of </w:t>
            </w:r>
            <w:r w:rsidRPr="003A73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%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</w:tr>
      <w:tr w:rsidR="003A73CE" w:rsidRPr="003A73CE" w14:paraId="334991C4" w14:textId="77777777" w:rsidTr="003A73CE">
        <w:trPr>
          <w:trHeight w:val="851"/>
          <w:tblCellSpacing w:w="15" w:type="dxa"/>
        </w:trPr>
        <w:tc>
          <w:tcPr>
            <w:tcW w:w="0" w:type="auto"/>
            <w:vAlign w:val="center"/>
            <w:hideMark/>
          </w:tcPr>
          <w:p w14:paraId="06B1B9C3" w14:textId="39E5D004" w:rsidR="003A73CE" w:rsidRPr="003A73CE" w:rsidRDefault="003A73CE" w:rsidP="003A73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   </w:t>
            </w:r>
            <w:r w:rsidRPr="003A73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_</w:t>
            </w:r>
          </w:p>
        </w:tc>
        <w:tc>
          <w:tcPr>
            <w:tcW w:w="7609" w:type="dxa"/>
            <w:vAlign w:val="center"/>
            <w:hideMark/>
          </w:tcPr>
          <w:p w14:paraId="6B30340C" w14:textId="77777777" w:rsidR="003A73CE" w:rsidRPr="003A73CE" w:rsidRDefault="003A73CE" w:rsidP="003A73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atches </w:t>
            </w:r>
            <w:r w:rsidRPr="003A73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ctly one character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. Example: </w:t>
            </w:r>
            <w:r w:rsidRPr="003A73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'_a%'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inds any value with 'a' as the second character. MS Access </w:t>
            </w:r>
            <w:proofErr w:type="gramStart"/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s </w:t>
            </w:r>
            <w:r w:rsidRPr="003A73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?</w:t>
            </w:r>
            <w:proofErr w:type="gramEnd"/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instead of </w:t>
            </w:r>
            <w:r w:rsidRPr="003A73C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_</w:t>
            </w:r>
            <w:r w:rsidRPr="003A7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</w:tr>
    </w:tbl>
    <w:p w14:paraId="24211B40" w14:textId="77777777" w:rsidR="003A73CE" w:rsidRDefault="003A73CE" w:rsidP="003A73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678DFC75" w14:textId="6E868E72" w:rsidR="003A73CE" w:rsidRDefault="003A73CE" w:rsidP="003A73CE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is shows all students whose names start with 'a' or 'A' (depending on collation).</w:t>
      </w:r>
    </w:p>
    <w:p w14:paraId="7F3B5575" w14:textId="13BB9AC5" w:rsidR="003A73CE" w:rsidRDefault="003A73CE" w:rsidP="003A73CE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is sho</w:t>
      </w: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s all students whose names end with 'a'.</w:t>
      </w:r>
    </w:p>
    <w:p w14:paraId="49CE4E8E" w14:textId="7B1D0C39" w:rsidR="003A73CE" w:rsidRDefault="003A73CE" w:rsidP="003A73CE">
      <w:pPr>
        <w:pStyle w:val="ListParagraph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IN"/>
        </w:rPr>
        <w:drawing>
          <wp:inline distT="0" distB="0" distL="0" distR="0" wp14:anchorId="246AF0E0" wp14:editId="402D59E5">
            <wp:extent cx="4583172" cy="2286000"/>
            <wp:effectExtent l="0" t="0" r="8255" b="0"/>
            <wp:docPr id="828968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8332" name="Picture 8289683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61" cy="23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2B4" w14:textId="09BAA7AA" w:rsidR="003A73CE" w:rsidRDefault="003A73CE" w:rsidP="003A73CE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o </w:t>
      </w:r>
      <w:r w:rsidRPr="003A73CE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isplay all records where the second letter of the name is 'a'.</w:t>
      </w:r>
    </w:p>
    <w:p w14:paraId="029CC80A" w14:textId="347C6447" w:rsidR="006A6D18" w:rsidRPr="006A6D18" w:rsidRDefault="006A6D18" w:rsidP="006A6D18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o </w:t>
      </w:r>
      <w:r w:rsidRPr="006A6D1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isplay all records where the name ends with any character that has 'u'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7D6E3F6A" w14:textId="3F0A20E5" w:rsidR="003A73CE" w:rsidRDefault="003A73CE" w:rsidP="006A6D18">
      <w:pPr>
        <w:pStyle w:val="ListParagraph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3A73CE">
        <w:rPr>
          <w:lang w:eastAsia="en-IN"/>
        </w:rPr>
        <w:drawing>
          <wp:inline distT="0" distB="0" distL="0" distR="0" wp14:anchorId="15673826" wp14:editId="6E16142C">
            <wp:extent cx="4678680" cy="1106690"/>
            <wp:effectExtent l="0" t="0" r="0" b="0"/>
            <wp:docPr id="186315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1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1912" cy="11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6A8" w14:textId="0F8ADF2C" w:rsidR="006A6D18" w:rsidRPr="00713DCD" w:rsidRDefault="006A6D18" w:rsidP="00884009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07B8E">
        <w:rPr>
          <w:rFonts w:ascii="Times New Roman" w:hAnsi="Times New Roman" w:cs="Times New Roman"/>
          <w:sz w:val="32"/>
          <w:szCs w:val="32"/>
        </w:rPr>
        <w:t>To display all the records in your student tabl</w:t>
      </w:r>
      <w:r>
        <w:rPr>
          <w:rFonts w:ascii="Times New Roman" w:hAnsi="Times New Roman" w:cs="Times New Roman"/>
          <w:sz w:val="32"/>
          <w:szCs w:val="32"/>
        </w:rPr>
        <w:t>e.</w:t>
      </w:r>
      <w:r w:rsidRPr="006A6D18">
        <w:rPr>
          <w:lang w:eastAsia="en-IN"/>
        </w:rPr>
        <w:drawing>
          <wp:inline distT="0" distB="0" distL="0" distR="0" wp14:anchorId="34C3B26B" wp14:editId="2F78A050">
            <wp:extent cx="5507947" cy="1767840"/>
            <wp:effectExtent l="0" t="0" r="0" b="3810"/>
            <wp:docPr id="45284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475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1154" cy="17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D74F" w14:textId="55315A3B" w:rsidR="0025564B" w:rsidRPr="0025564B" w:rsidRDefault="0025564B" w:rsidP="0025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SQL FUNCTIONS:</w:t>
      </w:r>
    </w:p>
    <w:p w14:paraId="7E546B24" w14:textId="3D6B1985" w:rsidR="0025564B" w:rsidRPr="0025564B" w:rsidRDefault="0025564B" w:rsidP="0025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 Aggregate Functions</w:t>
      </w:r>
    </w:p>
    <w:p w14:paraId="079F40C3" w14:textId="77777777" w:rsidR="0025564B" w:rsidRPr="0025564B" w:rsidRDefault="0025564B" w:rsidP="0025564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M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total sum of a column</w:t>
      </w:r>
    </w:p>
    <w:p w14:paraId="038435E9" w14:textId="77777777" w:rsidR="0025564B" w:rsidRPr="0025564B" w:rsidRDefault="0025564B" w:rsidP="0025564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VG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average value</w:t>
      </w:r>
    </w:p>
    <w:p w14:paraId="0214E08C" w14:textId="77777777" w:rsidR="0025564B" w:rsidRPr="0025564B" w:rsidRDefault="0025564B" w:rsidP="0025564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UNT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number of rows</w:t>
      </w:r>
    </w:p>
    <w:p w14:paraId="75F71779" w14:textId="77777777" w:rsidR="0025564B" w:rsidRPr="0025564B" w:rsidRDefault="0025564B" w:rsidP="0025564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X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highest value</w:t>
      </w:r>
    </w:p>
    <w:p w14:paraId="234C7B24" w14:textId="77777777" w:rsidR="0025564B" w:rsidRPr="0025564B" w:rsidRDefault="0025564B" w:rsidP="0025564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IN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lowest value</w:t>
      </w:r>
    </w:p>
    <w:p w14:paraId="15E94430" w14:textId="092856A9" w:rsidR="0025564B" w:rsidRPr="0025564B" w:rsidRDefault="0025564B" w:rsidP="0025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2. String Functions</w:t>
      </w:r>
    </w:p>
    <w:p w14:paraId="30E9A640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ENGTH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length of string</w:t>
      </w:r>
    </w:p>
    <w:p w14:paraId="0E9BC3AA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HAR_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ENGTH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number of characters in string</w:t>
      </w:r>
    </w:p>
    <w:p w14:paraId="08ADFF24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PPE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) / 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CAS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convert to uppercase</w:t>
      </w:r>
    </w:p>
    <w:p w14:paraId="1621CC44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OWE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) / 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CAS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convert to lowercase</w:t>
      </w:r>
    </w:p>
    <w:p w14:paraId="29A60B6B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STRING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) / 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ST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extract part of string</w:t>
      </w:r>
    </w:p>
    <w:p w14:paraId="6210E2FB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NCAT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combine strings</w:t>
      </w:r>
    </w:p>
    <w:p w14:paraId="3CE0B297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RIM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emove spaces from both ends</w:t>
      </w:r>
    </w:p>
    <w:p w14:paraId="13302AEB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TRIM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emove spaces from left</w:t>
      </w:r>
    </w:p>
    <w:p w14:paraId="39EB279A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TRIM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emove spaces from right</w:t>
      </w:r>
    </w:p>
    <w:p w14:paraId="0D5B1B8F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PLAC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eplace part of string with another</w:t>
      </w:r>
    </w:p>
    <w:p w14:paraId="7B3D03E7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ST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position of substring</w:t>
      </w:r>
    </w:p>
    <w:p w14:paraId="6ECBB5A4" w14:textId="77777777" w:rsidR="0025564B" w:rsidRPr="0025564B" w:rsidRDefault="0025564B" w:rsidP="0025564B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VERS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everses string</w:t>
      </w:r>
    </w:p>
    <w:p w14:paraId="79914A43" w14:textId="5D66670F" w:rsidR="0025564B" w:rsidRPr="0025564B" w:rsidRDefault="0025564B" w:rsidP="0025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3. Date and Time Functions</w:t>
      </w:r>
    </w:p>
    <w:p w14:paraId="55DAE247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OW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current date and time</w:t>
      </w:r>
    </w:p>
    <w:p w14:paraId="49279409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URDAT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current date</w:t>
      </w:r>
    </w:p>
    <w:p w14:paraId="0E66F9BC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URTIM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current time</w:t>
      </w:r>
    </w:p>
    <w:p w14:paraId="1F875A52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AY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day from date</w:t>
      </w:r>
    </w:p>
    <w:p w14:paraId="26A0B809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ONTH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month from date</w:t>
      </w:r>
    </w:p>
    <w:p w14:paraId="7EC0E63E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YEA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year from date</w:t>
      </w:r>
    </w:p>
    <w:p w14:paraId="494DC279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AYNAM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name of weekday</w:t>
      </w:r>
    </w:p>
    <w:p w14:paraId="472A6FCD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ONTHNAM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name of month</w:t>
      </w:r>
    </w:p>
    <w:p w14:paraId="420FEF21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ATEDIFF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difference between two dates</w:t>
      </w:r>
    </w:p>
    <w:p w14:paraId="78558ECA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ATE_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DD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add to date</w:t>
      </w:r>
    </w:p>
    <w:p w14:paraId="0553D85E" w14:textId="77777777" w:rsidR="0025564B" w:rsidRP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ATE_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subtract from date</w:t>
      </w:r>
    </w:p>
    <w:p w14:paraId="0DDE3181" w14:textId="77777777" w:rsidR="0025564B" w:rsidRDefault="0025564B" w:rsidP="0025564B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IME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extract time part</w:t>
      </w:r>
    </w:p>
    <w:p w14:paraId="6B2E3CF5" w14:textId="052C419F" w:rsidR="0025564B" w:rsidRPr="0025564B" w:rsidRDefault="0025564B" w:rsidP="0025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4. Mathematical Functions</w:t>
      </w:r>
    </w:p>
    <w:p w14:paraId="67E58108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OUND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ounds a number</w:t>
      </w:r>
    </w:p>
    <w:p w14:paraId="6A93FDD3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EIL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) / </w:t>
      </w: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EILING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smallest integer &gt;= number</w:t>
      </w:r>
    </w:p>
    <w:p w14:paraId="4A7D7366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FLOO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largest integer &lt;= number</w:t>
      </w:r>
    </w:p>
    <w:p w14:paraId="49C0F189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BS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absolute value</w:t>
      </w:r>
    </w:p>
    <w:p w14:paraId="09FEFAAD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OD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emainder</w:t>
      </w:r>
    </w:p>
    <w:p w14:paraId="15E37386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OWER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x to the power y</w:t>
      </w:r>
    </w:p>
    <w:p w14:paraId="51D3A9C1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QRT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square root</w:t>
      </w:r>
    </w:p>
    <w:p w14:paraId="4024354B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XP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exponential value of x</w:t>
      </w:r>
    </w:p>
    <w:p w14:paraId="481D5277" w14:textId="77777777" w:rsidR="0025564B" w:rsidRPr="0025564B" w:rsidRDefault="0025564B" w:rsidP="0025564B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OG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natural log</w:t>
      </w:r>
    </w:p>
    <w:p w14:paraId="5D8A7BF8" w14:textId="7B947F29" w:rsidR="00713DCD" w:rsidRPr="0025564B" w:rsidRDefault="0025564B" w:rsidP="00713DC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AND(</w:t>
      </w:r>
      <w:proofErr w:type="gram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 – random number</w:t>
      </w:r>
    </w:p>
    <w:p w14:paraId="4002EE25" w14:textId="34E744D5" w:rsidR="006A6D18" w:rsidRPr="00864681" w:rsidRDefault="006A6D18" w:rsidP="006A6D18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dds up all the percentage values.</w:t>
      </w:r>
    </w:p>
    <w:p w14:paraId="6D30F0E8" w14:textId="413A3A60" w:rsidR="006A6D18" w:rsidRPr="00864681" w:rsidRDefault="006A6D18" w:rsidP="006A6D18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alculates the average of all percentage values.</w:t>
      </w:r>
    </w:p>
    <w:p w14:paraId="7885DD6F" w14:textId="21D00671" w:rsidR="006A6D18" w:rsidRPr="00864681" w:rsidRDefault="006A6D18" w:rsidP="006A6D18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unts the number of entries in the percentage column.</w:t>
      </w:r>
    </w:p>
    <w:p w14:paraId="58A53B4F" w14:textId="5FF5E291" w:rsidR="006A6D18" w:rsidRPr="0025564B" w:rsidRDefault="00183239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Finds the highest percentage </w:t>
      </w:r>
      <w:proofErr w:type="spellStart"/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value.the</w:t>
      </w:r>
      <w:proofErr w:type="spellEnd"/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minimum (smallest) value from the percentage column in the student table</w:t>
      </w:r>
      <w:r w:rsidR="006A6D18" w:rsidRPr="006A6D18">
        <w:rPr>
          <w:lang w:eastAsia="en-IN"/>
        </w:rPr>
        <w:drawing>
          <wp:inline distT="0" distB="0" distL="0" distR="0" wp14:anchorId="7A909734" wp14:editId="5B1ADC49">
            <wp:extent cx="2823845" cy="3679710"/>
            <wp:effectExtent l="0" t="0" r="0" b="0"/>
            <wp:docPr id="39196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16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37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E0C" w14:textId="17FB235F" w:rsidR="00183239" w:rsidRDefault="00183239" w:rsidP="00183239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8323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1888B574" wp14:editId="2C47C887">
            <wp:extent cx="2823845" cy="953573"/>
            <wp:effectExtent l="0" t="0" r="0" b="0"/>
            <wp:docPr id="152108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06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536" cy="9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4944" w14:textId="33F2B1A0" w:rsidR="00183239" w:rsidRPr="00864681" w:rsidRDefault="00183239" w:rsidP="00183239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To d</w:t>
      </w: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splays all records from the student table sorted by percentage in ascending order (lowest to highest).</w:t>
      </w:r>
    </w:p>
    <w:p w14:paraId="7E8E01A1" w14:textId="77777777" w:rsidR="00713DCD" w:rsidRPr="00864681" w:rsidRDefault="00183239" w:rsidP="00183239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o d</w:t>
      </w: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splays all records from the student table sorted by percentage in descending order (highest to lowest).</w:t>
      </w:r>
      <w:r w:rsidRPr="00864681">
        <w:rPr>
          <w:lang w:eastAsia="en-IN"/>
        </w:rPr>
        <w:drawing>
          <wp:inline distT="0" distB="0" distL="0" distR="0" wp14:anchorId="272B28DE" wp14:editId="20618771">
            <wp:extent cx="4495597" cy="3032760"/>
            <wp:effectExtent l="0" t="0" r="635" b="0"/>
            <wp:docPr id="75860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02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159" cy="30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745F" w14:textId="746CF85E" w:rsidR="00183239" w:rsidRDefault="00713DCD" w:rsidP="00183239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13DC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reates a subject table with columns for student id, subject name, subject code, and subject marks, setting id as the primary key.</w:t>
      </w:r>
      <w:r w:rsidR="00183239" w:rsidRPr="00183239">
        <w:rPr>
          <w:lang w:eastAsia="en-IN"/>
        </w:rPr>
        <w:drawing>
          <wp:inline distT="0" distB="0" distL="0" distR="0" wp14:anchorId="13DCD856" wp14:editId="4E603704">
            <wp:extent cx="5731510" cy="487680"/>
            <wp:effectExtent l="0" t="0" r="2540" b="7620"/>
            <wp:docPr id="158758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17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EAA" w14:textId="2602AC44" w:rsidR="00713DCD" w:rsidRDefault="00713DCD" w:rsidP="00183239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13DC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serted 6 rows into the subject table with student IDs, Mathematics subject, and their marks successfully.</w:t>
      </w:r>
    </w:p>
    <w:p w14:paraId="5DD37324" w14:textId="63D6BE7E" w:rsidR="00713DCD" w:rsidRPr="0025564B" w:rsidRDefault="00713DCD" w:rsidP="00713DCD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07B8E">
        <w:rPr>
          <w:rFonts w:ascii="Times New Roman" w:hAnsi="Times New Roman" w:cs="Times New Roman"/>
          <w:sz w:val="32"/>
          <w:szCs w:val="32"/>
        </w:rPr>
        <w:t>To display all the records in your student tabl</w:t>
      </w:r>
      <w:r>
        <w:rPr>
          <w:rFonts w:ascii="Times New Roman" w:hAnsi="Times New Roman" w:cs="Times New Roman"/>
          <w:sz w:val="32"/>
          <w:szCs w:val="32"/>
        </w:rPr>
        <w:t>e.</w:t>
      </w:r>
      <w:r w:rsidRPr="00713DCD">
        <w:rPr>
          <w:lang w:eastAsia="en-IN"/>
        </w:rPr>
        <w:drawing>
          <wp:inline distT="0" distB="0" distL="0" distR="0" wp14:anchorId="4998A89D" wp14:editId="1B22A26F">
            <wp:extent cx="5731510" cy="2969260"/>
            <wp:effectExtent l="0" t="0" r="2540" b="2540"/>
            <wp:docPr id="88431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84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A9DA" w14:textId="1558F81F" w:rsidR="0025564B" w:rsidRDefault="0025564B" w:rsidP="00713DCD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 xml:space="preserve">updated the </w:t>
      </w:r>
      <w:proofErr w:type="spell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ject_code</w:t>
      </w:r>
      <w:proofErr w:type="spell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'MATH101' and </w:t>
      </w:r>
      <w:proofErr w:type="spell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ject_marks</w:t>
      </w:r>
      <w:proofErr w:type="spell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80 for the student with id '25E01Q48' in the subject table.</w:t>
      </w:r>
    </w:p>
    <w:p w14:paraId="2C738F18" w14:textId="0DCCFEC5" w:rsidR="0025564B" w:rsidRPr="0025564B" w:rsidRDefault="0025564B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07B8E">
        <w:rPr>
          <w:rFonts w:ascii="Times New Roman" w:hAnsi="Times New Roman" w:cs="Times New Roman"/>
          <w:sz w:val="32"/>
          <w:szCs w:val="32"/>
        </w:rPr>
        <w:t>To display all the records in your student tabl</w:t>
      </w:r>
      <w:r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noProof/>
          <w:lang w:eastAsia="en-IN"/>
        </w:rPr>
        <w:drawing>
          <wp:inline distT="0" distB="0" distL="0" distR="0" wp14:anchorId="3F0B3F2E" wp14:editId="2064B57C">
            <wp:extent cx="5113020" cy="2243248"/>
            <wp:effectExtent l="0" t="0" r="0" b="5080"/>
            <wp:docPr id="15350315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1511" name="Picture 15350315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20" cy="22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B3E7" w14:textId="7868527F" w:rsidR="0025564B" w:rsidRPr="0025564B" w:rsidRDefault="0025564B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ets </w:t>
      </w:r>
      <w:proofErr w:type="spell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ject_marks</w:t>
      </w:r>
      <w:proofErr w:type="spell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NULL for student ID 25E01Q64.</w:t>
      </w:r>
    </w:p>
    <w:p w14:paraId="4519C27C" w14:textId="0CC51486" w:rsidR="0025564B" w:rsidRPr="0025564B" w:rsidRDefault="0025564B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ets </w:t>
      </w:r>
      <w:proofErr w:type="spellStart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ject_marks</w:t>
      </w:r>
      <w:proofErr w:type="spellEnd"/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NULL for student ID 25E01Q48.</w:t>
      </w:r>
    </w:p>
    <w:p w14:paraId="0C5589FF" w14:textId="6287A18F" w:rsidR="0072738C" w:rsidRPr="0072738C" w:rsidRDefault="0025564B" w:rsidP="0072738C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5564B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ets subject to NULL for student ID 25E01Q65.</w:t>
      </w:r>
    </w:p>
    <w:p w14:paraId="26FFBB2A" w14:textId="489BBEFF" w:rsidR="0025564B" w:rsidRDefault="0072738C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07B8E">
        <w:rPr>
          <w:rFonts w:ascii="Times New Roman" w:hAnsi="Times New Roman" w:cs="Times New Roman"/>
          <w:sz w:val="32"/>
          <w:szCs w:val="32"/>
        </w:rPr>
        <w:t>To display all the records in your student tabl</w:t>
      </w:r>
      <w:r>
        <w:rPr>
          <w:rFonts w:ascii="Times New Roman" w:hAnsi="Times New Roman" w:cs="Times New Roman"/>
          <w:sz w:val="32"/>
          <w:szCs w:val="32"/>
        </w:rPr>
        <w:t>e.</w:t>
      </w:r>
      <w:r w:rsidR="0025564B">
        <w:rPr>
          <w:noProof/>
          <w:lang w:eastAsia="en-IN"/>
        </w:rPr>
        <w:drawing>
          <wp:inline distT="0" distB="0" distL="0" distR="0" wp14:anchorId="4C93E57E" wp14:editId="3B38889A">
            <wp:extent cx="5415328" cy="3589020"/>
            <wp:effectExtent l="0" t="0" r="0" b="0"/>
            <wp:docPr id="3014397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9768" name="Picture 30143976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14" cy="35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C12" w14:textId="360F906E" w:rsidR="0025564B" w:rsidRPr="0072738C" w:rsidRDefault="0072738C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et </w:t>
      </w:r>
      <w:proofErr w:type="spellStart"/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ject_code</w:t>
      </w:r>
      <w:proofErr w:type="spellEnd"/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the string 'NULL' (not actual NULL) and </w:t>
      </w:r>
      <w:proofErr w:type="spellStart"/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bject_marks</w:t>
      </w:r>
      <w:proofErr w:type="spellEnd"/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80 for ID 25E01Q48.</w:t>
      </w:r>
    </w:p>
    <w:p w14:paraId="01B682C6" w14:textId="0A7AD21C" w:rsidR="0072738C" w:rsidRDefault="0072738C" w:rsidP="0025564B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is sets subject column to NULL (no value) for ID 25E01Q07.</w:t>
      </w:r>
    </w:p>
    <w:p w14:paraId="745C6F6A" w14:textId="3A71746B" w:rsidR="0072738C" w:rsidRPr="0072738C" w:rsidRDefault="0072738C" w:rsidP="0072738C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07B8E">
        <w:rPr>
          <w:rFonts w:ascii="Times New Roman" w:hAnsi="Times New Roman" w:cs="Times New Roman"/>
          <w:sz w:val="32"/>
          <w:szCs w:val="32"/>
        </w:rPr>
        <w:lastRenderedPageBreak/>
        <w:t>To display all the records in your student tabl</w:t>
      </w:r>
      <w:r>
        <w:rPr>
          <w:rFonts w:ascii="Times New Roman" w:hAnsi="Times New Roman" w:cs="Times New Roman"/>
          <w:sz w:val="32"/>
          <w:szCs w:val="32"/>
        </w:rPr>
        <w:t>e.</w:t>
      </w:r>
      <w:r>
        <w:rPr>
          <w:noProof/>
          <w:lang w:eastAsia="en-IN"/>
        </w:rPr>
        <w:drawing>
          <wp:inline distT="0" distB="0" distL="0" distR="0" wp14:anchorId="1DE15CA1" wp14:editId="37714F10">
            <wp:extent cx="5158740" cy="4487178"/>
            <wp:effectExtent l="0" t="0" r="3810" b="8890"/>
            <wp:docPr id="5862677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67769" name="Picture 58626776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17" cy="44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C019" w14:textId="77777777" w:rsidR="0072738C" w:rsidRDefault="0072738C" w:rsidP="0072738C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4CA6538" w14:textId="260F4E93" w:rsidR="0072738C" w:rsidRPr="0072738C" w:rsidRDefault="0072738C" w:rsidP="0072738C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QL Joins </w:t>
      </w:r>
      <w:proofErr w:type="gramStart"/>
      <w:r w:rsidRPr="007273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scriptions</w:t>
      </w:r>
      <w:r w:rsidRPr="007273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:</w:t>
      </w:r>
      <w:proofErr w:type="gramEnd"/>
      <w:r w:rsidRPr="0072738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-</w:t>
      </w:r>
    </w:p>
    <w:p w14:paraId="01BCD9FD" w14:textId="77777777" w:rsidR="0072738C" w:rsidRPr="0072738C" w:rsidRDefault="0072738C" w:rsidP="0072738C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869E02F" w14:textId="2BA70515" w:rsidR="0072738C" w:rsidRPr="0072738C" w:rsidRDefault="0072738C" w:rsidP="0072738C">
      <w:pPr>
        <w:pStyle w:val="ListParagraph"/>
        <w:numPr>
          <w:ilvl w:val="1"/>
          <w:numId w:val="67"/>
        </w:numPr>
        <w:ind w:left="284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NNER JOIN</w:t>
      </w:r>
    </w:p>
    <w:p w14:paraId="071D05D9" w14:textId="77777777" w:rsidR="0072738C" w:rsidRPr="0072738C" w:rsidRDefault="0072738C" w:rsidP="0072738C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only matching rows from both tables.</w:t>
      </w:r>
    </w:p>
    <w:p w14:paraId="7F761059" w14:textId="77777777" w:rsidR="0072738C" w:rsidRPr="0072738C" w:rsidRDefault="0072738C" w:rsidP="0072738C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xcludes non-matching rows.</w:t>
      </w:r>
    </w:p>
    <w:p w14:paraId="6F5E2136" w14:textId="77777777" w:rsidR="0072738C" w:rsidRPr="0072738C" w:rsidRDefault="0072738C" w:rsidP="0072738C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hows common data between tables.</w:t>
      </w:r>
    </w:p>
    <w:p w14:paraId="092D10A1" w14:textId="6D9F230E" w:rsidR="0072738C" w:rsidRPr="0072738C" w:rsidRDefault="0072738C" w:rsidP="0072738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0E39548" w14:textId="2584DE3A" w:rsidR="0072738C" w:rsidRP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2. LEFT JOIN (LEFT OUTER JOIN)</w:t>
      </w:r>
    </w:p>
    <w:p w14:paraId="55E2A5C0" w14:textId="77777777" w:rsidR="0072738C" w:rsidRPr="0072738C" w:rsidRDefault="0072738C" w:rsidP="0072738C">
      <w:pPr>
        <w:pStyle w:val="ListParagraph"/>
        <w:numPr>
          <w:ilvl w:val="0"/>
          <w:numId w:val="7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all rows from the left table.</w:t>
      </w:r>
    </w:p>
    <w:p w14:paraId="72FD923C" w14:textId="77777777" w:rsidR="0072738C" w:rsidRPr="0072738C" w:rsidRDefault="0072738C" w:rsidP="0072738C">
      <w:pPr>
        <w:pStyle w:val="ListParagraph"/>
        <w:numPr>
          <w:ilvl w:val="0"/>
          <w:numId w:val="7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matching rows from the right table.</w:t>
      </w:r>
    </w:p>
    <w:p w14:paraId="04DFFFB0" w14:textId="77777777" w:rsidR="0072738C" w:rsidRPr="0072738C" w:rsidRDefault="0072738C" w:rsidP="0072738C">
      <w:pPr>
        <w:pStyle w:val="ListParagraph"/>
        <w:numPr>
          <w:ilvl w:val="0"/>
          <w:numId w:val="7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hows NULL for right table columns if no match found.</w:t>
      </w:r>
    </w:p>
    <w:p w14:paraId="2060A807" w14:textId="20D79270" w:rsidR="0072738C" w:rsidRPr="0072738C" w:rsidRDefault="0072738C" w:rsidP="0072738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71AEB03" w14:textId="3587308C" w:rsidR="0072738C" w:rsidRP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3. RIGHT JOIN (RIGHT OUTER JOIN)</w:t>
      </w:r>
    </w:p>
    <w:p w14:paraId="1EB69D18" w14:textId="77777777" w:rsidR="0072738C" w:rsidRPr="0072738C" w:rsidRDefault="0072738C" w:rsidP="0072738C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all rows from the right table.</w:t>
      </w:r>
    </w:p>
    <w:p w14:paraId="5EB574BD" w14:textId="77777777" w:rsidR="0072738C" w:rsidRPr="0072738C" w:rsidRDefault="0072738C" w:rsidP="0072738C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matching rows from the left table.</w:t>
      </w:r>
    </w:p>
    <w:p w14:paraId="724C5A63" w14:textId="77777777" w:rsidR="0072738C" w:rsidRPr="0072738C" w:rsidRDefault="0072738C" w:rsidP="0072738C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hows NULL for left table columns if no match found.</w:t>
      </w:r>
    </w:p>
    <w:p w14:paraId="1A641268" w14:textId="77777777" w:rsid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56FCDB17" w14:textId="7A43E98F" w:rsidR="0072738C" w:rsidRP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4. FULL JOIN (FULL OUTER JOIN)</w:t>
      </w:r>
    </w:p>
    <w:p w14:paraId="3D6DE8AF" w14:textId="77777777" w:rsidR="0072738C" w:rsidRPr="0072738C" w:rsidRDefault="0072738C" w:rsidP="0072738C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all rows from both tables.</w:t>
      </w:r>
    </w:p>
    <w:p w14:paraId="3C84478F" w14:textId="77777777" w:rsidR="0072738C" w:rsidRPr="0072738C" w:rsidRDefault="0072738C" w:rsidP="0072738C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mbines matching rows.</w:t>
      </w:r>
    </w:p>
    <w:p w14:paraId="306FF813" w14:textId="4693D879" w:rsidR="0072738C" w:rsidRDefault="0072738C" w:rsidP="0072738C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hows NULL where there is no match in either table.</w:t>
      </w:r>
    </w:p>
    <w:p w14:paraId="46EAAE67" w14:textId="77777777" w:rsidR="0072738C" w:rsidRPr="0072738C" w:rsidRDefault="0072738C" w:rsidP="0072738C">
      <w:pPr>
        <w:pStyle w:val="ListParagrap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528CCEF0" w14:textId="69E618E8" w:rsidR="0072738C" w:rsidRP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5. CROSS JOIN</w:t>
      </w:r>
    </w:p>
    <w:p w14:paraId="7EEBA573" w14:textId="77777777" w:rsidR="0072738C" w:rsidRPr="0072738C" w:rsidRDefault="0072738C" w:rsidP="0072738C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turns the Cartesian product of both tables.</w:t>
      </w:r>
    </w:p>
    <w:p w14:paraId="31372BEF" w14:textId="77777777" w:rsidR="0072738C" w:rsidRPr="0072738C" w:rsidRDefault="0072738C" w:rsidP="0072738C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very row of first table combines with every row of second table.</w:t>
      </w:r>
    </w:p>
    <w:p w14:paraId="2C9D2CBE" w14:textId="77777777" w:rsidR="0072738C" w:rsidRDefault="0072738C" w:rsidP="0072738C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738C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umber of rows in result = rows in table1 * rows in table2.</w:t>
      </w:r>
    </w:p>
    <w:p w14:paraId="77F1738A" w14:textId="77777777" w:rsidR="0072738C" w:rsidRDefault="0072738C" w:rsidP="0072738C">
      <w:pPr>
        <w:pStyle w:val="ListParagrap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0B88098" w14:textId="38236F8B" w:rsid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noProof/>
          <w:lang w:eastAsia="en-IN"/>
        </w:rPr>
        <w:drawing>
          <wp:inline distT="0" distB="0" distL="0" distR="0" wp14:anchorId="427B07DB" wp14:editId="12907659">
            <wp:extent cx="5715000" cy="2705100"/>
            <wp:effectExtent l="0" t="0" r="0" b="0"/>
            <wp:docPr id="3911356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5682" name="Picture 3911356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56" cy="27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F4A" w14:textId="77777777" w:rsidR="0072738C" w:rsidRDefault="0072738C" w:rsidP="0072738C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596D8926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6468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NER JOIN combines rows from both tables only where the id matches in both student and subject tables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4BED964B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t returns only the records with common id values in both tables.</w:t>
      </w:r>
    </w:p>
    <w:p w14:paraId="1E4DFCB5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INNER JOIN combines rows from subject and student where subject.id = student.id.</w:t>
      </w:r>
    </w:p>
    <w:p w14:paraId="1971EA50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e output columns start with the subject table’s columns followed by student table’s columns (because subject is written first</w:t>
      </w:r>
      <w:r w:rsid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</w:t>
      </w:r>
      <w:r w:rsidRPr="00864681">
        <w:rPr>
          <w:lang w:eastAsia="en-IN"/>
        </w:rPr>
        <w:drawing>
          <wp:inline distT="0" distB="0" distL="0" distR="0" wp14:anchorId="2B47F54B" wp14:editId="2119BBB7">
            <wp:extent cx="5731510" cy="2201545"/>
            <wp:effectExtent l="0" t="0" r="2540" b="8255"/>
            <wp:docPr id="66010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18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6DE3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EFT JOIN returns all rows from the student table and matching rows from the subject table.</w:t>
      </w:r>
    </w:p>
    <w:p w14:paraId="5E4DE0EC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there is no matching id in subject, the result will show NULL for subject columns.</w:t>
      </w:r>
    </w:p>
    <w:p w14:paraId="5D824864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EFT JOIN returns all rows from the subject table and matching rows from the student table.</w:t>
      </w:r>
    </w:p>
    <w:p w14:paraId="631064C8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there is no matching id in student, the result will show NULL for student columns.</w:t>
      </w:r>
      <w:r w:rsidRPr="00864681">
        <w:rPr>
          <w:lang w:eastAsia="en-IN"/>
        </w:rPr>
        <w:drawing>
          <wp:inline distT="0" distB="0" distL="0" distR="0" wp14:anchorId="273D7487" wp14:editId="14BC0D71">
            <wp:extent cx="5731510" cy="2198370"/>
            <wp:effectExtent l="0" t="0" r="2540" b="0"/>
            <wp:docPr id="107611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148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0D49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IGHT JOIN returns all rows from the subject table and matching rows from the student table.</w:t>
      </w:r>
    </w:p>
    <w:p w14:paraId="20553403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there is no matching id in student, the result will show NULL for student columns</w:t>
      </w: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52CE5BE0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RIGHT JOIN returns all rows from the student table and matching rows from the subject table.</w:t>
      </w:r>
    </w:p>
    <w:p w14:paraId="41689376" w14:textId="77777777" w:rsidR="005B7288" w:rsidRDefault="00864681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there is no matching id in subject, the result will show NULL for subject columns.</w:t>
      </w:r>
      <w:r w:rsidRPr="00864681">
        <w:rPr>
          <w:lang w:eastAsia="en-IN"/>
        </w:rPr>
        <w:drawing>
          <wp:inline distT="0" distB="0" distL="0" distR="0" wp14:anchorId="6A8C7CB0" wp14:editId="5098E6BA">
            <wp:extent cx="5731510" cy="2198370"/>
            <wp:effectExtent l="0" t="0" r="2540" b="0"/>
            <wp:docPr id="7322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93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54E" w14:textId="77777777" w:rsidR="005B7288" w:rsidRDefault="003D688B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ROSS JOIN returns the Cartesian product of the two tables.</w:t>
      </w:r>
    </w:p>
    <w:p w14:paraId="51125135" w14:textId="1A199AB9" w:rsidR="00864681" w:rsidRDefault="003D688B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very row from student is combined with every row from subject.</w:t>
      </w:r>
      <w:r w:rsidRPr="003D688B">
        <w:rPr>
          <w:lang w:eastAsia="en-IN"/>
        </w:rPr>
        <w:drawing>
          <wp:inline distT="0" distB="0" distL="0" distR="0" wp14:anchorId="67887C3E" wp14:editId="7D81F202">
            <wp:extent cx="5731510" cy="3572510"/>
            <wp:effectExtent l="0" t="0" r="2540" b="8890"/>
            <wp:docPr id="181106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77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EDF1" w14:textId="3EFB4E15" w:rsidR="005B7288" w:rsidRPr="00725024" w:rsidRDefault="005B7288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isplays a list of all tables in your current database.</w:t>
      </w:r>
    </w:p>
    <w:p w14:paraId="5EB7467A" w14:textId="676B9AC6" w:rsidR="005B7288" w:rsidRPr="00725024" w:rsidRDefault="00725024" w:rsidP="005B7288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reates a new table called student1</w:t>
      </w:r>
    </w:p>
    <w:p w14:paraId="3727CE75" w14:textId="77777777" w:rsidR="00725024" w:rsidRDefault="00725024" w:rsidP="00725024">
      <w:pPr>
        <w:pStyle w:val="ListParagraph"/>
        <w:numPr>
          <w:ilvl w:val="0"/>
          <w:numId w:val="74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serts 6 rows into student1</w:t>
      </w: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able</w:t>
      </w:r>
    </w:p>
    <w:p w14:paraId="68EA524F" w14:textId="0752A44E" w:rsidR="00725024" w:rsidRDefault="005B7288" w:rsidP="00725024">
      <w:pPr>
        <w:pStyle w:val="ListParagraph"/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B7288">
        <w:rPr>
          <w:lang w:eastAsia="en-IN"/>
        </w:rPr>
        <w:lastRenderedPageBreak/>
        <w:drawing>
          <wp:inline distT="0" distB="0" distL="0" distR="0" wp14:anchorId="0D5F55AD" wp14:editId="54C06176">
            <wp:extent cx="2004060" cy="1292742"/>
            <wp:effectExtent l="0" t="0" r="0" b="3175"/>
            <wp:docPr id="38096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67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5412" cy="13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3CCD7648" wp14:editId="2755C0E5">
            <wp:extent cx="5731510" cy="504825"/>
            <wp:effectExtent l="0" t="0" r="2540" b="9525"/>
            <wp:docPr id="179419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95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28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3798B177" wp14:editId="026B753C">
            <wp:extent cx="5731510" cy="639445"/>
            <wp:effectExtent l="0" t="0" r="2540" b="8255"/>
            <wp:docPr id="156738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891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7D58" w14:textId="641DDE69" w:rsidR="00725024" w:rsidRPr="00725024" w:rsidRDefault="00725024" w:rsidP="00725024">
      <w:pPr>
        <w:pStyle w:val="ListParagraph"/>
        <w:numPr>
          <w:ilvl w:val="0"/>
          <w:numId w:val="76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ransaction started. Changes will not be permanent until commit.</w:t>
      </w:r>
    </w:p>
    <w:p w14:paraId="2F01F527" w14:textId="4D78D78D" w:rsidR="00725024" w:rsidRPr="00725024" w:rsidRDefault="00725024" w:rsidP="00725024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dded row (bin, 44).</w:t>
      </w:r>
    </w:p>
    <w:p w14:paraId="02F251F9" w14:textId="253F71FC" w:rsidR="00725024" w:rsidRPr="00725024" w:rsidRDefault="00725024" w:rsidP="00725024">
      <w:pPr>
        <w:pStyle w:val="ListParagraph"/>
        <w:numPr>
          <w:ilvl w:val="0"/>
          <w:numId w:val="75"/>
        </w:numPr>
        <w:ind w:left="142"/>
        <w:rPr>
          <w:rFonts w:ascii="Times New Roman" w:hAnsi="Times New Roman" w:cs="Times New Roman"/>
          <w:sz w:val="32"/>
          <w:szCs w:val="32"/>
        </w:rPr>
      </w:pPr>
      <w:r w:rsidRPr="00725024">
        <w:rPr>
          <w:rFonts w:ascii="Times New Roman" w:hAnsi="Times New Roman" w:cs="Times New Roman"/>
          <w:sz w:val="32"/>
          <w:szCs w:val="32"/>
        </w:rPr>
        <w:t>display all the records in your student table</w:t>
      </w:r>
    </w:p>
    <w:p w14:paraId="1B410368" w14:textId="39B1044B" w:rsidR="00725024" w:rsidRPr="00725024" w:rsidRDefault="00725024" w:rsidP="00725024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leted </w:t>
      </w:r>
      <w:proofErr w:type="spellStart"/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ita</w:t>
      </w:r>
      <w:proofErr w:type="spellEnd"/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613F01B0" w14:textId="77777777" w:rsidR="00725024" w:rsidRDefault="00725024" w:rsidP="00725024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ll changes since start transaction; are undon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</w:t>
      </w:r>
    </w:p>
    <w:p w14:paraId="2C3415B0" w14:textId="3BC72B3A" w:rsidR="005B7288" w:rsidRDefault="00725024" w:rsidP="00725024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Your table reverted to its state before starting the transactio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</w:t>
      </w:r>
      <w:r w:rsidR="005B7288" w:rsidRPr="005B7288">
        <w:rPr>
          <w:lang w:eastAsia="en-IN"/>
        </w:rPr>
        <w:drawing>
          <wp:inline distT="0" distB="0" distL="0" distR="0" wp14:anchorId="065D9CE7" wp14:editId="45657DB4">
            <wp:extent cx="2719070" cy="3116178"/>
            <wp:effectExtent l="0" t="0" r="5080" b="8255"/>
            <wp:docPr id="41880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79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8480" cy="31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288" w:rsidRPr="005B7288">
        <w:rPr>
          <w:lang w:eastAsia="en-IN"/>
        </w:rPr>
        <w:drawing>
          <wp:inline distT="0" distB="0" distL="0" distR="0" wp14:anchorId="16F21D98" wp14:editId="7C1D9A53">
            <wp:extent cx="2872633" cy="3126105"/>
            <wp:effectExtent l="0" t="0" r="4445" b="0"/>
            <wp:docPr id="166887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49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2789" cy="31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A226" w14:textId="6A216595" w:rsidR="0056302D" w:rsidRPr="009D6559" w:rsidRDefault="0056302D" w:rsidP="00725024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ransaction started.</w:t>
      </w:r>
    </w:p>
    <w:p w14:paraId="054C8220" w14:textId="39AC199D" w:rsidR="0056302D" w:rsidRPr="009D6559" w:rsidRDefault="0056302D" w:rsidP="00725024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dded row (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ari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, 18).</w:t>
      </w:r>
    </w:p>
    <w:p w14:paraId="0A762135" w14:textId="77777777" w:rsidR="0056302D" w:rsidRPr="009D6559" w:rsidRDefault="0056302D" w:rsidP="0056302D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able now had 7 rows, including 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ari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  <w:proofErr w:type="spellEnd"/>
    </w:p>
    <w:p w14:paraId="6F5AB91B" w14:textId="77777777" w:rsidR="0056302D" w:rsidRPr="009D6559" w:rsidRDefault="0056302D" w:rsidP="0056302D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eleted the row (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ari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, 18).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able now back to 6 rows before committing</w:t>
      </w:r>
    </w:p>
    <w:p w14:paraId="68BD8421" w14:textId="77777777" w:rsidR="0056302D" w:rsidRPr="009D6559" w:rsidRDefault="0056302D" w:rsidP="0056302D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is saved both actions (insert and delete) permanently:</w:t>
      </w:r>
    </w:p>
    <w:p w14:paraId="258801C0" w14:textId="67D87EC7" w:rsidR="0056302D" w:rsidRPr="009D6559" w:rsidRDefault="0056302D" w:rsidP="009D6559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hari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was inserted</w:t>
      </w:r>
    </w:p>
    <w:p w14:paraId="75F426B1" w14:textId="77777777" w:rsidR="0056302D" w:rsidRPr="009D6559" w:rsidRDefault="0056302D" w:rsidP="0056302D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hen 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ari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was deleted</w:t>
      </w:r>
    </w:p>
    <w:p w14:paraId="5BE1F501" w14:textId="77777777" w:rsidR="009D6559" w:rsidRPr="009D6559" w:rsidRDefault="0056302D" w:rsidP="0056302D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o final table has no </w:t>
      </w:r>
      <w:proofErr w:type="spellStart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ari</w:t>
      </w:r>
      <w:proofErr w:type="spellEnd"/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row.</w:t>
      </w:r>
    </w:p>
    <w:p w14:paraId="794E5747" w14:textId="5F1C28CB" w:rsidR="009D6559" w:rsidRDefault="009D6559" w:rsidP="009D6559">
      <w:pPr>
        <w:pStyle w:val="ListParagraph"/>
        <w:numPr>
          <w:ilvl w:val="0"/>
          <w:numId w:val="75"/>
        </w:numPr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o effect because changes were already committed. Rollback only undoes uncommitted chang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.</w:t>
      </w:r>
    </w:p>
    <w:p w14:paraId="34CE0464" w14:textId="5E8B30FD" w:rsidR="009D6559" w:rsidRDefault="009D6559" w:rsidP="009D6559">
      <w:pPr>
        <w:pStyle w:val="ListParagraph"/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56302D">
        <w:rPr>
          <w:lang w:eastAsia="en-IN"/>
        </w:rPr>
        <w:drawing>
          <wp:inline distT="0" distB="0" distL="0" distR="0" wp14:anchorId="1CE350C0" wp14:editId="5BB8C07E">
            <wp:extent cx="3475990" cy="495289"/>
            <wp:effectExtent l="0" t="0" r="0" b="635"/>
            <wp:docPr id="56799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359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79518" cy="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4438" w14:textId="79D6F06D" w:rsidR="009D6559" w:rsidRDefault="009D6559" w:rsidP="009D6559">
      <w:pPr>
        <w:pStyle w:val="ListParagraph"/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25024">
        <w:rPr>
          <w:lang w:eastAsia="en-IN"/>
        </w:rPr>
        <w:drawing>
          <wp:inline distT="0" distB="0" distL="0" distR="0" wp14:anchorId="6F133847" wp14:editId="632C6AD5">
            <wp:extent cx="3475990" cy="2133369"/>
            <wp:effectExtent l="0" t="0" r="0" b="635"/>
            <wp:docPr id="154769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33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558" cy="21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02D">
        <w:rPr>
          <w:lang w:eastAsia="en-IN"/>
        </w:rPr>
        <w:drawing>
          <wp:inline distT="0" distB="0" distL="0" distR="0" wp14:anchorId="2F611A9B" wp14:editId="553B82CF">
            <wp:extent cx="3476392" cy="4770120"/>
            <wp:effectExtent l="0" t="0" r="0" b="0"/>
            <wp:docPr id="195443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291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3511" cy="47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069" w14:textId="77777777" w:rsidR="009D6559" w:rsidRDefault="009D6559" w:rsidP="009D6559">
      <w:pPr>
        <w:pStyle w:val="ListParagraph"/>
        <w:numPr>
          <w:ilvl w:val="0"/>
          <w:numId w:val="75"/>
        </w:numPr>
        <w:ind w:left="142" w:hanging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Displayed all tables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1B82847E" w14:textId="038C63B6" w:rsidR="009D6559" w:rsidRPr="009D6559" w:rsidRDefault="009D6559" w:rsidP="009D6559">
      <w:pPr>
        <w:pStyle w:val="ListParagraph"/>
        <w:numPr>
          <w:ilvl w:val="0"/>
          <w:numId w:val="75"/>
        </w:numPr>
        <w:ind w:left="142" w:hanging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leted all rows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from student1.</w:t>
      </w:r>
      <w:r w:rsidRPr="009D6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able structure remains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(empty table).</w:t>
      </w:r>
    </w:p>
    <w:p w14:paraId="5C07114F" w14:textId="122922C4" w:rsidR="009D6559" w:rsidRDefault="009D6559" w:rsidP="009D6559">
      <w:pPr>
        <w:pStyle w:val="ListParagraph"/>
        <w:numPr>
          <w:ilvl w:val="0"/>
          <w:numId w:val="75"/>
        </w:numPr>
        <w:ind w:left="142" w:hanging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tudent1 still exists (but now empty).</w:t>
      </w:r>
    </w:p>
    <w:p w14:paraId="6A00C709" w14:textId="0D73E46D" w:rsidR="009D6559" w:rsidRDefault="009D6559" w:rsidP="009D6559">
      <w:pPr>
        <w:pStyle w:val="ListParagraph"/>
        <w:numPr>
          <w:ilvl w:val="0"/>
          <w:numId w:val="75"/>
        </w:numPr>
        <w:ind w:left="142" w:hanging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Result: </w:t>
      </w:r>
      <w:r w:rsidRPr="009D6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mpty set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(no rows).</w:t>
      </w:r>
    </w:p>
    <w:p w14:paraId="7A421F79" w14:textId="45BAFD9C" w:rsidR="009D6559" w:rsidRDefault="009D6559" w:rsidP="009D6559">
      <w:pPr>
        <w:pStyle w:val="ListParagraph"/>
        <w:numPr>
          <w:ilvl w:val="0"/>
          <w:numId w:val="75"/>
        </w:numPr>
        <w:ind w:left="142" w:hanging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leted </w:t>
      </w:r>
      <w:r w:rsidRPr="009D6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ntire table structure and data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permanently from the database.</w:t>
      </w:r>
    </w:p>
    <w:p w14:paraId="3899400B" w14:textId="65E4D58D" w:rsidR="009D6559" w:rsidRDefault="009D6559" w:rsidP="009D6559">
      <w:pPr>
        <w:pStyle w:val="ListParagraph"/>
        <w:numPr>
          <w:ilvl w:val="0"/>
          <w:numId w:val="75"/>
        </w:numPr>
        <w:ind w:left="142" w:hanging="426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Now only </w:t>
      </w:r>
      <w:r w:rsidRPr="009D6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udent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9D6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ubject</w:t>
      </w: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remain.</w:t>
      </w:r>
    </w:p>
    <w:p w14:paraId="557A0EFC" w14:textId="6A3AECE6" w:rsidR="0056302D" w:rsidRPr="009D6559" w:rsidRDefault="009D6559" w:rsidP="009D6559">
      <w:pPr>
        <w:pStyle w:val="ListParagraph"/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559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719F2285" wp14:editId="32C725CE">
            <wp:extent cx="3268980" cy="5629232"/>
            <wp:effectExtent l="0" t="0" r="7620" b="0"/>
            <wp:docPr id="186798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846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5829" cy="56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02D" w:rsidRPr="009D6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DA8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1D8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A4573"/>
    <w:multiLevelType w:val="hybridMultilevel"/>
    <w:tmpl w:val="7996D6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157DE"/>
    <w:multiLevelType w:val="multilevel"/>
    <w:tmpl w:val="723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E0414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747F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25558D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03591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D51CF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85461"/>
    <w:multiLevelType w:val="hybridMultilevel"/>
    <w:tmpl w:val="A12ED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B1105"/>
    <w:multiLevelType w:val="multilevel"/>
    <w:tmpl w:val="3E84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297BAB"/>
    <w:multiLevelType w:val="multilevel"/>
    <w:tmpl w:val="9094F88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C3C6E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633C5"/>
    <w:multiLevelType w:val="hybridMultilevel"/>
    <w:tmpl w:val="77BCCA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E15E41"/>
    <w:multiLevelType w:val="hybridMultilevel"/>
    <w:tmpl w:val="563A6E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20B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 w15:restartNumberingAfterBreak="0">
    <w:nsid w:val="0D5C2262"/>
    <w:multiLevelType w:val="hybridMultilevel"/>
    <w:tmpl w:val="8F623F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D57DD"/>
    <w:multiLevelType w:val="multilevel"/>
    <w:tmpl w:val="EFEA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BA6029"/>
    <w:multiLevelType w:val="hybridMultilevel"/>
    <w:tmpl w:val="A9B032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AE3347"/>
    <w:multiLevelType w:val="multilevel"/>
    <w:tmpl w:val="F59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900B3E"/>
    <w:multiLevelType w:val="hybridMultilevel"/>
    <w:tmpl w:val="FCBEA01E"/>
    <w:lvl w:ilvl="0" w:tplc="4009000B">
      <w:start w:val="1"/>
      <w:numFmt w:val="bullet"/>
      <w:lvlText w:val=""/>
      <w:lvlJc w:val="left"/>
      <w:pPr>
        <w:ind w:left="65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AE6CFB"/>
    <w:multiLevelType w:val="hybridMultilevel"/>
    <w:tmpl w:val="81CE3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6285A"/>
    <w:multiLevelType w:val="hybridMultilevel"/>
    <w:tmpl w:val="65C0E0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F46341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40CD8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735AC1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747489"/>
    <w:multiLevelType w:val="multilevel"/>
    <w:tmpl w:val="F04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143422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4A3C99"/>
    <w:multiLevelType w:val="hybridMultilevel"/>
    <w:tmpl w:val="EBBE7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27278"/>
    <w:multiLevelType w:val="hybridMultilevel"/>
    <w:tmpl w:val="829047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221149E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F5777F"/>
    <w:multiLevelType w:val="hybridMultilevel"/>
    <w:tmpl w:val="542EB9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96ACE"/>
    <w:multiLevelType w:val="hybridMultilevel"/>
    <w:tmpl w:val="007E35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F7588"/>
    <w:multiLevelType w:val="hybridMultilevel"/>
    <w:tmpl w:val="2B7A32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D3714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220941"/>
    <w:multiLevelType w:val="multilevel"/>
    <w:tmpl w:val="7F2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425ED8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B823DC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52524D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F56F57"/>
    <w:multiLevelType w:val="hybridMultilevel"/>
    <w:tmpl w:val="47F4CFB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8FA02E7"/>
    <w:multiLevelType w:val="hybridMultilevel"/>
    <w:tmpl w:val="56AA4420"/>
    <w:lvl w:ilvl="0" w:tplc="483EE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D20FC"/>
    <w:multiLevelType w:val="multilevel"/>
    <w:tmpl w:val="348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D463D9"/>
    <w:multiLevelType w:val="hybridMultilevel"/>
    <w:tmpl w:val="17743C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F00576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2E4511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367003"/>
    <w:multiLevelType w:val="hybridMultilevel"/>
    <w:tmpl w:val="E2F8D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AF79E2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A95B6A"/>
    <w:multiLevelType w:val="hybridMultilevel"/>
    <w:tmpl w:val="89340D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8A7EF1"/>
    <w:multiLevelType w:val="hybridMultilevel"/>
    <w:tmpl w:val="5FE40358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438C029B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668AB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2E00E0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652205"/>
    <w:multiLevelType w:val="hybridMultilevel"/>
    <w:tmpl w:val="E36C686E"/>
    <w:lvl w:ilvl="0" w:tplc="360CFA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4C910984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3C0458"/>
    <w:multiLevelType w:val="hybridMultilevel"/>
    <w:tmpl w:val="91969FCA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55" w15:restartNumberingAfterBreak="0">
    <w:nsid w:val="4FA23E27"/>
    <w:multiLevelType w:val="hybridMultilevel"/>
    <w:tmpl w:val="50A4FEB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4FBF1C89"/>
    <w:multiLevelType w:val="hybridMultilevel"/>
    <w:tmpl w:val="A552A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04E15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EF5E4C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DB1437"/>
    <w:multiLevelType w:val="multilevel"/>
    <w:tmpl w:val="5478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414793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2155C9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E23F26"/>
    <w:multiLevelType w:val="hybridMultilevel"/>
    <w:tmpl w:val="A1105A7A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3" w15:restartNumberingAfterBreak="0">
    <w:nsid w:val="5BFC1815"/>
    <w:multiLevelType w:val="multilevel"/>
    <w:tmpl w:val="49B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1265E4"/>
    <w:multiLevelType w:val="hybridMultilevel"/>
    <w:tmpl w:val="435A2932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5" w15:restartNumberingAfterBreak="0">
    <w:nsid w:val="66692843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C606B1"/>
    <w:multiLevelType w:val="hybridMultilevel"/>
    <w:tmpl w:val="AAD2D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A45D0"/>
    <w:multiLevelType w:val="hybridMultilevel"/>
    <w:tmpl w:val="DA4C420C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C7931BC"/>
    <w:multiLevelType w:val="hybridMultilevel"/>
    <w:tmpl w:val="7AD25F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145A99"/>
    <w:multiLevelType w:val="hybridMultilevel"/>
    <w:tmpl w:val="CC661B3A"/>
    <w:lvl w:ilvl="0" w:tplc="4009000B">
      <w:start w:val="1"/>
      <w:numFmt w:val="bullet"/>
      <w:lvlText w:val=""/>
      <w:lvlJc w:val="left"/>
      <w:pPr>
        <w:ind w:left="65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0" w15:restartNumberingAfterBreak="0">
    <w:nsid w:val="6D5B1DAA"/>
    <w:multiLevelType w:val="multilevel"/>
    <w:tmpl w:val="910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6C1B39"/>
    <w:multiLevelType w:val="hybridMultilevel"/>
    <w:tmpl w:val="1F5094D8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2" w15:restartNumberingAfterBreak="0">
    <w:nsid w:val="737C2D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5737FBE"/>
    <w:multiLevelType w:val="multilevel"/>
    <w:tmpl w:val="BF6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097FC3"/>
    <w:multiLevelType w:val="hybridMultilevel"/>
    <w:tmpl w:val="D6E0CF84"/>
    <w:lvl w:ilvl="0" w:tplc="67465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D212B27"/>
    <w:multiLevelType w:val="multilevel"/>
    <w:tmpl w:val="55E6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A76BFA"/>
    <w:multiLevelType w:val="multilevel"/>
    <w:tmpl w:val="70B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97299">
    <w:abstractNumId w:val="17"/>
  </w:num>
  <w:num w:numId="2" w16cid:durableId="1828594190">
    <w:abstractNumId w:val="40"/>
  </w:num>
  <w:num w:numId="3" w16cid:durableId="1493714587">
    <w:abstractNumId w:val="35"/>
  </w:num>
  <w:num w:numId="4" w16cid:durableId="1174346812">
    <w:abstractNumId w:val="41"/>
  </w:num>
  <w:num w:numId="5" w16cid:durableId="611286346">
    <w:abstractNumId w:val="3"/>
  </w:num>
  <w:num w:numId="6" w16cid:durableId="1780294002">
    <w:abstractNumId w:val="59"/>
  </w:num>
  <w:num w:numId="7" w16cid:durableId="161547968">
    <w:abstractNumId w:val="26"/>
  </w:num>
  <w:num w:numId="8" w16cid:durableId="568997347">
    <w:abstractNumId w:val="19"/>
  </w:num>
  <w:num w:numId="9" w16cid:durableId="1798376768">
    <w:abstractNumId w:val="15"/>
  </w:num>
  <w:num w:numId="10" w16cid:durableId="1261335615">
    <w:abstractNumId w:val="70"/>
  </w:num>
  <w:num w:numId="11" w16cid:durableId="364066024">
    <w:abstractNumId w:val="72"/>
  </w:num>
  <w:num w:numId="12" w16cid:durableId="319702300">
    <w:abstractNumId w:val="11"/>
  </w:num>
  <w:num w:numId="13" w16cid:durableId="702678492">
    <w:abstractNumId w:val="14"/>
  </w:num>
  <w:num w:numId="14" w16cid:durableId="1644389411">
    <w:abstractNumId w:val="67"/>
  </w:num>
  <w:num w:numId="15" w16cid:durableId="1244219010">
    <w:abstractNumId w:val="73"/>
  </w:num>
  <w:num w:numId="16" w16cid:durableId="1523319769">
    <w:abstractNumId w:val="66"/>
  </w:num>
  <w:num w:numId="17" w16cid:durableId="446437951">
    <w:abstractNumId w:val="22"/>
  </w:num>
  <w:num w:numId="18" w16cid:durableId="1798838604">
    <w:abstractNumId w:val="57"/>
  </w:num>
  <w:num w:numId="19" w16cid:durableId="43992225">
    <w:abstractNumId w:val="9"/>
  </w:num>
  <w:num w:numId="20" w16cid:durableId="138305426">
    <w:abstractNumId w:val="39"/>
  </w:num>
  <w:num w:numId="21" w16cid:durableId="805047765">
    <w:abstractNumId w:val="7"/>
  </w:num>
  <w:num w:numId="22" w16cid:durableId="549460933">
    <w:abstractNumId w:val="16"/>
  </w:num>
  <w:num w:numId="23" w16cid:durableId="325860296">
    <w:abstractNumId w:val="31"/>
  </w:num>
  <w:num w:numId="24" w16cid:durableId="79522351">
    <w:abstractNumId w:val="68"/>
  </w:num>
  <w:num w:numId="25" w16cid:durableId="1060444593">
    <w:abstractNumId w:val="64"/>
  </w:num>
  <w:num w:numId="26" w16cid:durableId="481387950">
    <w:abstractNumId w:val="32"/>
  </w:num>
  <w:num w:numId="27" w16cid:durableId="890648962">
    <w:abstractNumId w:val="2"/>
  </w:num>
  <w:num w:numId="28" w16cid:durableId="719787433">
    <w:abstractNumId w:val="8"/>
  </w:num>
  <w:num w:numId="29" w16cid:durableId="1044137135">
    <w:abstractNumId w:val="36"/>
  </w:num>
  <w:num w:numId="30" w16cid:durableId="927931884">
    <w:abstractNumId w:val="46"/>
  </w:num>
  <w:num w:numId="31" w16cid:durableId="987247970">
    <w:abstractNumId w:val="21"/>
  </w:num>
  <w:num w:numId="32" w16cid:durableId="263389651">
    <w:abstractNumId w:val="12"/>
  </w:num>
  <w:num w:numId="33" w16cid:durableId="1770544335">
    <w:abstractNumId w:val="44"/>
  </w:num>
  <w:num w:numId="34" w16cid:durableId="1005668667">
    <w:abstractNumId w:val="34"/>
  </w:num>
  <w:num w:numId="35" w16cid:durableId="1712029433">
    <w:abstractNumId w:val="1"/>
  </w:num>
  <w:num w:numId="36" w16cid:durableId="621304366">
    <w:abstractNumId w:val="49"/>
  </w:num>
  <w:num w:numId="37" w16cid:durableId="1642350116">
    <w:abstractNumId w:val="75"/>
  </w:num>
  <w:num w:numId="38" w16cid:durableId="1592355087">
    <w:abstractNumId w:val="24"/>
  </w:num>
  <w:num w:numId="39" w16cid:durableId="1803427245">
    <w:abstractNumId w:val="37"/>
  </w:num>
  <w:num w:numId="40" w16cid:durableId="479883721">
    <w:abstractNumId w:val="0"/>
  </w:num>
  <w:num w:numId="41" w16cid:durableId="1066876268">
    <w:abstractNumId w:val="50"/>
  </w:num>
  <w:num w:numId="42" w16cid:durableId="726145917">
    <w:abstractNumId w:val="76"/>
  </w:num>
  <w:num w:numId="43" w16cid:durableId="617569939">
    <w:abstractNumId w:val="30"/>
  </w:num>
  <w:num w:numId="44" w16cid:durableId="26178823">
    <w:abstractNumId w:val="5"/>
  </w:num>
  <w:num w:numId="45" w16cid:durableId="1677532934">
    <w:abstractNumId w:val="58"/>
  </w:num>
  <w:num w:numId="46" w16cid:durableId="226695951">
    <w:abstractNumId w:val="60"/>
  </w:num>
  <w:num w:numId="47" w16cid:durableId="424232501">
    <w:abstractNumId w:val="52"/>
  </w:num>
  <w:num w:numId="48" w16cid:durableId="1462651766">
    <w:abstractNumId w:val="61"/>
  </w:num>
  <w:num w:numId="49" w16cid:durableId="1132284418">
    <w:abstractNumId w:val="10"/>
  </w:num>
  <w:num w:numId="50" w16cid:durableId="1701393841">
    <w:abstractNumId w:val="74"/>
  </w:num>
  <w:num w:numId="51" w16cid:durableId="2113738561">
    <w:abstractNumId w:val="56"/>
  </w:num>
  <w:num w:numId="52" w16cid:durableId="1473055645">
    <w:abstractNumId w:val="33"/>
  </w:num>
  <w:num w:numId="53" w16cid:durableId="722603445">
    <w:abstractNumId w:val="20"/>
  </w:num>
  <w:num w:numId="54" w16cid:durableId="373313080">
    <w:abstractNumId w:val="69"/>
  </w:num>
  <w:num w:numId="55" w16cid:durableId="134297709">
    <w:abstractNumId w:val="71"/>
  </w:num>
  <w:num w:numId="56" w16cid:durableId="1061320056">
    <w:abstractNumId w:val="62"/>
  </w:num>
  <w:num w:numId="57" w16cid:durableId="129984328">
    <w:abstractNumId w:val="18"/>
  </w:num>
  <w:num w:numId="58" w16cid:durableId="1465149783">
    <w:abstractNumId w:val="42"/>
  </w:num>
  <w:num w:numId="59" w16cid:durableId="483934950">
    <w:abstractNumId w:val="48"/>
  </w:num>
  <w:num w:numId="60" w16cid:durableId="1413355061">
    <w:abstractNumId w:val="28"/>
  </w:num>
  <w:num w:numId="61" w16cid:durableId="1103110770">
    <w:abstractNumId w:val="29"/>
  </w:num>
  <w:num w:numId="62" w16cid:durableId="2042437266">
    <w:abstractNumId w:val="13"/>
  </w:num>
  <w:num w:numId="63" w16cid:durableId="1151170412">
    <w:abstractNumId w:val="47"/>
  </w:num>
  <w:num w:numId="64" w16cid:durableId="666176211">
    <w:abstractNumId w:val="38"/>
  </w:num>
  <w:num w:numId="65" w16cid:durableId="1174808929">
    <w:abstractNumId w:val="65"/>
  </w:num>
  <w:num w:numId="66" w16cid:durableId="717515328">
    <w:abstractNumId w:val="27"/>
  </w:num>
  <w:num w:numId="67" w16cid:durableId="79914340">
    <w:abstractNumId w:val="63"/>
  </w:num>
  <w:num w:numId="68" w16cid:durableId="1235553600">
    <w:abstractNumId w:val="6"/>
  </w:num>
  <w:num w:numId="69" w16cid:durableId="952710969">
    <w:abstractNumId w:val="51"/>
  </w:num>
  <w:num w:numId="70" w16cid:durableId="915744240">
    <w:abstractNumId w:val="53"/>
  </w:num>
  <w:num w:numId="71" w16cid:durableId="1832981739">
    <w:abstractNumId w:val="25"/>
  </w:num>
  <w:num w:numId="72" w16cid:durableId="634603661">
    <w:abstractNumId w:val="43"/>
  </w:num>
  <w:num w:numId="73" w16cid:durableId="406222406">
    <w:abstractNumId w:val="4"/>
  </w:num>
  <w:num w:numId="74" w16cid:durableId="659818214">
    <w:abstractNumId w:val="55"/>
  </w:num>
  <w:num w:numId="75" w16cid:durableId="1995252289">
    <w:abstractNumId w:val="54"/>
  </w:num>
  <w:num w:numId="76" w16cid:durableId="1430472099">
    <w:abstractNumId w:val="45"/>
  </w:num>
  <w:num w:numId="77" w16cid:durableId="1909613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A8"/>
    <w:rsid w:val="00041778"/>
    <w:rsid w:val="000B3D58"/>
    <w:rsid w:val="00183239"/>
    <w:rsid w:val="001E4D60"/>
    <w:rsid w:val="0025564B"/>
    <w:rsid w:val="002E7B0E"/>
    <w:rsid w:val="00372499"/>
    <w:rsid w:val="003A73CE"/>
    <w:rsid w:val="003D688B"/>
    <w:rsid w:val="00431DFF"/>
    <w:rsid w:val="0044133B"/>
    <w:rsid w:val="00453964"/>
    <w:rsid w:val="004856A8"/>
    <w:rsid w:val="00544F40"/>
    <w:rsid w:val="00551CA3"/>
    <w:rsid w:val="0055444D"/>
    <w:rsid w:val="0056302D"/>
    <w:rsid w:val="00576C41"/>
    <w:rsid w:val="005B7288"/>
    <w:rsid w:val="005C06AA"/>
    <w:rsid w:val="00607B8E"/>
    <w:rsid w:val="006A6D18"/>
    <w:rsid w:val="00713DCD"/>
    <w:rsid w:val="00725024"/>
    <w:rsid w:val="0072738C"/>
    <w:rsid w:val="00794AED"/>
    <w:rsid w:val="008075EB"/>
    <w:rsid w:val="00864681"/>
    <w:rsid w:val="00884009"/>
    <w:rsid w:val="008D1B9F"/>
    <w:rsid w:val="009B5F1E"/>
    <w:rsid w:val="009D6559"/>
    <w:rsid w:val="00A50C8C"/>
    <w:rsid w:val="00A80EA0"/>
    <w:rsid w:val="00AC3816"/>
    <w:rsid w:val="00B109AD"/>
    <w:rsid w:val="00B439FA"/>
    <w:rsid w:val="00BA7063"/>
    <w:rsid w:val="00CC3810"/>
    <w:rsid w:val="00D834B2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E4CD"/>
  <w15:chartTrackingRefBased/>
  <w15:docId w15:val="{DFAC87F4-CD01-4FBC-A25E-BDCCDF88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6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6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6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6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6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6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6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6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6A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856A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1B9F"/>
    <w:rPr>
      <w:b/>
      <w:bCs/>
    </w:rPr>
  </w:style>
  <w:style w:type="numbering" w:customStyle="1" w:styleId="CurrentList1">
    <w:name w:val="Current List1"/>
    <w:uiPriority w:val="99"/>
    <w:rsid w:val="00372499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B10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9A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38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FA74-E5BB-4B14-A1A3-D45A4AC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8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i Sai Muthyala</dc:creator>
  <cp:keywords/>
  <dc:description/>
  <cp:lastModifiedBy>Jahnavi Sai Muthyala</cp:lastModifiedBy>
  <cp:revision>2</cp:revision>
  <dcterms:created xsi:type="dcterms:W3CDTF">2025-07-03T07:35:00Z</dcterms:created>
  <dcterms:modified xsi:type="dcterms:W3CDTF">2025-07-03T18:37:00Z</dcterms:modified>
</cp:coreProperties>
</file>